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FE19" w14:textId="77777777" w:rsidR="0025656C" w:rsidRPr="00D67ED2" w:rsidRDefault="00DC732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32D16FBD" wp14:editId="27B86CB2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EDC2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59C5FBE0" w14:textId="77777777"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1B5C9665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4A02683F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596624A2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3E983C55" w14:textId="77777777" w:rsidR="0025656C" w:rsidRPr="0038289B" w:rsidRDefault="0025656C" w:rsidP="0025656C">
      <w:pPr>
        <w:pStyle w:val="a3"/>
        <w:ind w:left="0" w:firstLine="0"/>
        <w:rPr>
          <w:sz w:val="28"/>
          <w:szCs w:val="28"/>
        </w:rPr>
      </w:pPr>
    </w:p>
    <w:p w14:paraId="714F6EC7" w14:textId="4615BFC2"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proofErr w:type="gramStart"/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2B0353">
        <w:rPr>
          <w:color w:val="000000"/>
          <w:sz w:val="28"/>
        </w:rPr>
        <w:t>30.01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7E05D0">
        <w:rPr>
          <w:color w:val="000000"/>
          <w:sz w:val="28"/>
        </w:rPr>
        <w:t>6</w:t>
      </w:r>
      <w:proofErr w:type="gramEnd"/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2B0353">
        <w:rPr>
          <w:color w:val="000000"/>
          <w:sz w:val="28"/>
        </w:rPr>
        <w:t>87</w:t>
      </w:r>
    </w:p>
    <w:p w14:paraId="0F59C9B3" w14:textId="77777777"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14:paraId="029B7FD1" w14:textId="77777777"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14:paraId="228339B6" w14:textId="77777777"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892C9E">
        <w:rPr>
          <w:sz w:val="28"/>
          <w:szCs w:val="28"/>
        </w:rPr>
        <w:t xml:space="preserve">Благоустройство </w:t>
      </w:r>
      <w:r w:rsidR="007E05D0">
        <w:rPr>
          <w:sz w:val="28"/>
          <w:szCs w:val="28"/>
        </w:rPr>
        <w:t>территории муниципального образования «Ельнин</w:t>
      </w:r>
      <w:r w:rsidR="00674C35">
        <w:rPr>
          <w:sz w:val="28"/>
          <w:szCs w:val="28"/>
        </w:rPr>
        <w:t>ский муниципальный округ</w:t>
      </w:r>
      <w:r w:rsidR="009918DC">
        <w:rPr>
          <w:sz w:val="28"/>
          <w:szCs w:val="28"/>
        </w:rPr>
        <w:t xml:space="preserve">» </w:t>
      </w:r>
      <w:r w:rsidR="00674C35">
        <w:rPr>
          <w:sz w:val="28"/>
          <w:szCs w:val="28"/>
        </w:rPr>
        <w:t>Смоленской области</w:t>
      </w:r>
      <w:r w:rsidR="00E77039">
        <w:rPr>
          <w:sz w:val="28"/>
          <w:szCs w:val="28"/>
        </w:rPr>
        <w:t>»</w:t>
      </w:r>
    </w:p>
    <w:p w14:paraId="1F49CB38" w14:textId="77777777" w:rsidR="00476DE3" w:rsidRPr="00D67ED2" w:rsidRDefault="00476DE3" w:rsidP="00476DE3">
      <w:pPr>
        <w:rPr>
          <w:sz w:val="28"/>
          <w:szCs w:val="28"/>
        </w:rPr>
      </w:pPr>
    </w:p>
    <w:p w14:paraId="6D05F47D" w14:textId="77777777" w:rsidR="00FE07DB" w:rsidRPr="0038289B" w:rsidRDefault="00FE07DB" w:rsidP="00476DE3">
      <w:pPr>
        <w:rPr>
          <w:sz w:val="28"/>
          <w:szCs w:val="28"/>
        </w:rPr>
      </w:pPr>
    </w:p>
    <w:p w14:paraId="188154C0" w14:textId="77777777"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14:paraId="349D0E9C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08464DBE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21280D" w14:textId="77777777" w:rsidR="00674C35" w:rsidRDefault="00851585" w:rsidP="006640CF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674C35" w:rsidRPr="00674C35">
        <w:rPr>
          <w:sz w:val="28"/>
          <w:szCs w:val="28"/>
        </w:rPr>
        <w:t>«</w:t>
      </w:r>
      <w:r w:rsidR="00892C9E">
        <w:rPr>
          <w:sz w:val="28"/>
          <w:szCs w:val="28"/>
        </w:rPr>
        <w:t xml:space="preserve">Благоустройство </w:t>
      </w:r>
      <w:r w:rsidR="00674C35" w:rsidRPr="00674C35">
        <w:rPr>
          <w:sz w:val="28"/>
          <w:szCs w:val="28"/>
        </w:rPr>
        <w:t>территории муниципального образования «Ельнинский муниципальный округ» Смоленской области</w:t>
      </w:r>
      <w:r w:rsidR="00073752">
        <w:rPr>
          <w:sz w:val="28"/>
          <w:szCs w:val="28"/>
        </w:rPr>
        <w:t>»</w:t>
      </w:r>
      <w:r w:rsidR="00674C35">
        <w:rPr>
          <w:sz w:val="28"/>
          <w:szCs w:val="28"/>
        </w:rPr>
        <w:t>.</w:t>
      </w:r>
    </w:p>
    <w:p w14:paraId="6F0A2CC6" w14:textId="77777777" w:rsidR="00DA0CFB" w:rsidRDefault="00E62F24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0CFB">
        <w:rPr>
          <w:sz w:val="28"/>
          <w:szCs w:val="28"/>
        </w:rPr>
        <w:t>Признать утратившими силу:</w:t>
      </w:r>
    </w:p>
    <w:p w14:paraId="74648EA7" w14:textId="77777777" w:rsidR="00E62F24" w:rsidRDefault="00DA0CFB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62F24">
        <w:rPr>
          <w:sz w:val="28"/>
          <w:szCs w:val="28"/>
        </w:rPr>
        <w:t>П</w:t>
      </w:r>
      <w:r w:rsidR="00C17D82">
        <w:rPr>
          <w:sz w:val="28"/>
          <w:szCs w:val="28"/>
        </w:rPr>
        <w:t>остановление</w:t>
      </w:r>
      <w:r w:rsidR="00E62F24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 25.02.2025 № 210 «Об утверждении муниципальной программы «Благоустройство территории муниципального образования «Ельнинский муниципальный округ» Смоленской об</w:t>
      </w:r>
      <w:r w:rsidR="00336F91">
        <w:rPr>
          <w:sz w:val="28"/>
          <w:szCs w:val="28"/>
        </w:rPr>
        <w:t>ласти».</w:t>
      </w:r>
    </w:p>
    <w:p w14:paraId="50C19E12" w14:textId="77777777" w:rsidR="00DA0CFB" w:rsidRDefault="00C17D82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</w:t>
      </w:r>
      <w:r w:rsidR="00DA0CFB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 07.07.2025 № 651 «О внесении изменений в постановление Администрации муниципального </w:t>
      </w:r>
      <w:r w:rsidR="00DA0CFB">
        <w:rPr>
          <w:sz w:val="28"/>
          <w:szCs w:val="28"/>
        </w:rPr>
        <w:lastRenderedPageBreak/>
        <w:t>образования «Ельнинский муниципальный округ» Смоленской области</w:t>
      </w:r>
      <w:r w:rsidR="00336F91">
        <w:rPr>
          <w:sz w:val="28"/>
          <w:szCs w:val="28"/>
        </w:rPr>
        <w:t xml:space="preserve"> от 25.02.2025 № 210 «Об утверждении муниципальной программы «Благоустройство территории муниципального образования «Ельнинский муниципальный округ» Смоленской области».</w:t>
      </w:r>
    </w:p>
    <w:p w14:paraId="2ED9E6B1" w14:textId="77777777"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674C35">
        <w:rPr>
          <w:sz w:val="28"/>
          <w:szCs w:val="28"/>
        </w:rPr>
        <w:t xml:space="preserve">Сектору информационной работы </w:t>
      </w:r>
      <w:r w:rsidR="00674C35" w:rsidRPr="00674C35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="00674C35">
        <w:rPr>
          <w:sz w:val="28"/>
          <w:szCs w:val="28"/>
        </w:rPr>
        <w:t>р</w:t>
      </w:r>
      <w:r w:rsidR="00C76C8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="00674C35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14:paraId="7873D915" w14:textId="77777777" w:rsidR="00674C35" w:rsidRDefault="00674C35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4C35">
        <w:rPr>
          <w:sz w:val="28"/>
          <w:szCs w:val="28"/>
        </w:rPr>
        <w:t>Настоящее постановление вступает в силу с даты его подписания и распространяется на правоотношения, возникшее с 1 января 2026 года.</w:t>
      </w:r>
    </w:p>
    <w:p w14:paraId="0F5BF118" w14:textId="77777777" w:rsidR="000D5D20" w:rsidRPr="00243FD8" w:rsidRDefault="00674C35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14:paraId="553CDFF0" w14:textId="77777777"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1B67D933" w14:textId="77777777" w:rsidR="007D5CAE" w:rsidRPr="00D67ED2" w:rsidRDefault="007D5CAE" w:rsidP="000D5D20">
      <w:pPr>
        <w:pStyle w:val="a3"/>
        <w:ind w:left="0" w:right="-55" w:firstLine="0"/>
        <w:jc w:val="both"/>
        <w:rPr>
          <w:sz w:val="28"/>
        </w:rPr>
      </w:pPr>
    </w:p>
    <w:p w14:paraId="7A04394A" w14:textId="77777777"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0F16BBD4" w14:textId="77777777"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763075E0" w14:textId="77777777"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Н.Д. Мищенков</w:t>
      </w:r>
    </w:p>
    <w:p w14:paraId="3C27059E" w14:textId="77777777" w:rsidR="00A147E0" w:rsidRDefault="00A147E0" w:rsidP="00A147E0"/>
    <w:p w14:paraId="400F3FF6" w14:textId="77777777" w:rsidR="00295E08" w:rsidRDefault="00295E08" w:rsidP="00A147E0"/>
    <w:p w14:paraId="241597BC" w14:textId="77777777" w:rsidR="00295E08" w:rsidRDefault="00295E08" w:rsidP="00A147E0"/>
    <w:p w14:paraId="6B6AD931" w14:textId="77777777" w:rsidR="00295E08" w:rsidRDefault="00295E08" w:rsidP="00A147E0"/>
    <w:p w14:paraId="7D1B1B18" w14:textId="77777777" w:rsidR="00295E08" w:rsidRDefault="00295E08" w:rsidP="00A147E0"/>
    <w:p w14:paraId="13EB4FF2" w14:textId="77777777" w:rsidR="00295E08" w:rsidRDefault="00295E08" w:rsidP="00A147E0"/>
    <w:p w14:paraId="4566C3DE" w14:textId="77777777" w:rsidR="00295E08" w:rsidRDefault="00295E08" w:rsidP="00A147E0"/>
    <w:p w14:paraId="1274E408" w14:textId="77777777" w:rsidR="00295E08" w:rsidRDefault="00295E08" w:rsidP="00A147E0"/>
    <w:p w14:paraId="295CCC37" w14:textId="77777777" w:rsidR="00295E08" w:rsidRDefault="00295E08" w:rsidP="00A147E0"/>
    <w:p w14:paraId="6813347E" w14:textId="77777777" w:rsidR="00295E08" w:rsidRDefault="00295E08" w:rsidP="00A147E0"/>
    <w:p w14:paraId="43D1AFCC" w14:textId="77777777" w:rsidR="00295E08" w:rsidRDefault="00295E08" w:rsidP="00A147E0"/>
    <w:p w14:paraId="5E51FFC5" w14:textId="77777777" w:rsidR="00295E08" w:rsidRDefault="00295E08" w:rsidP="00A147E0"/>
    <w:p w14:paraId="0ACE2088" w14:textId="77777777" w:rsidR="00295E08" w:rsidRDefault="00295E08" w:rsidP="00A147E0"/>
    <w:p w14:paraId="20C2AD77" w14:textId="77777777" w:rsidR="00295E08" w:rsidRDefault="00295E08" w:rsidP="00A147E0"/>
    <w:p w14:paraId="67858093" w14:textId="77777777" w:rsidR="00295E08" w:rsidRDefault="00295E08" w:rsidP="00A147E0"/>
    <w:p w14:paraId="07A27926" w14:textId="77777777" w:rsidR="00295E08" w:rsidRDefault="00295E08" w:rsidP="00A147E0"/>
    <w:p w14:paraId="7F0E4FF0" w14:textId="77777777" w:rsidR="00295E08" w:rsidRDefault="00295E08" w:rsidP="00A147E0"/>
    <w:p w14:paraId="631D9FAC" w14:textId="77777777" w:rsidR="00295E08" w:rsidRDefault="00295E08" w:rsidP="00A147E0"/>
    <w:p w14:paraId="0283827F" w14:textId="77777777" w:rsidR="00295E08" w:rsidRDefault="00295E08" w:rsidP="00A147E0"/>
    <w:p w14:paraId="0A320307" w14:textId="77777777" w:rsidR="00295E08" w:rsidRDefault="00295E08" w:rsidP="00A147E0"/>
    <w:p w14:paraId="3BAAE290" w14:textId="77777777" w:rsidR="00295E08" w:rsidRDefault="00295E08" w:rsidP="00A147E0"/>
    <w:p w14:paraId="25C26F91" w14:textId="77777777" w:rsidR="00295E08" w:rsidRDefault="00295E08" w:rsidP="00A147E0"/>
    <w:p w14:paraId="2F3EE040" w14:textId="77777777" w:rsidR="00295E08" w:rsidRDefault="00295E08" w:rsidP="00A147E0"/>
    <w:p w14:paraId="1A2DB12C" w14:textId="77777777" w:rsidR="00295E08" w:rsidRDefault="00295E08" w:rsidP="00A147E0"/>
    <w:p w14:paraId="65F2A81E" w14:textId="77777777" w:rsidR="00CB398B" w:rsidRDefault="00CB398B" w:rsidP="00A147E0"/>
    <w:p w14:paraId="29287D83" w14:textId="77777777" w:rsidR="00CB398B" w:rsidRDefault="00CB398B" w:rsidP="00A147E0"/>
    <w:p w14:paraId="1163D2AD" w14:textId="77777777" w:rsidR="00295E08" w:rsidRDefault="00295E08" w:rsidP="00A147E0"/>
    <w:p w14:paraId="3D95E049" w14:textId="77777777" w:rsidR="00295E08" w:rsidRDefault="00295E08" w:rsidP="00A147E0"/>
    <w:p w14:paraId="39CA1528" w14:textId="77777777" w:rsidR="00295E08" w:rsidRDefault="00295E08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14:paraId="6B1DD274" w14:textId="77777777" w:rsidTr="004E3ADF">
        <w:trPr>
          <w:trHeight w:val="1560"/>
        </w:trPr>
        <w:tc>
          <w:tcPr>
            <w:tcW w:w="4678" w:type="dxa"/>
            <w:shd w:val="clear" w:color="auto" w:fill="auto"/>
          </w:tcPr>
          <w:p w14:paraId="189A61B2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lastRenderedPageBreak/>
              <w:t>УТВЕРЖДЕНА</w:t>
            </w:r>
          </w:p>
          <w:p w14:paraId="75A2AC0C" w14:textId="77777777"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14:paraId="7CAF4603" w14:textId="31215662" w:rsidR="00BA2597" w:rsidRPr="00835131" w:rsidRDefault="00295E08" w:rsidP="004863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B0353">
              <w:rPr>
                <w:sz w:val="28"/>
                <w:szCs w:val="28"/>
              </w:rPr>
              <w:t>30.01.2026</w:t>
            </w:r>
            <w:r w:rsidR="00FD63E0" w:rsidRPr="006B36CE">
              <w:rPr>
                <w:sz w:val="28"/>
                <w:szCs w:val="28"/>
              </w:rPr>
              <w:t xml:space="preserve"> </w:t>
            </w:r>
            <w:r w:rsidR="00BA2597" w:rsidRPr="006B36CE">
              <w:rPr>
                <w:sz w:val="28"/>
                <w:szCs w:val="28"/>
              </w:rPr>
              <w:t>№</w:t>
            </w:r>
            <w:r w:rsidR="002B0353">
              <w:rPr>
                <w:sz w:val="28"/>
                <w:szCs w:val="28"/>
              </w:rPr>
              <w:t xml:space="preserve"> 87</w:t>
            </w:r>
            <w:r w:rsidR="00BA2597" w:rsidRPr="006B36CE">
              <w:rPr>
                <w:sz w:val="28"/>
                <w:szCs w:val="28"/>
              </w:rPr>
              <w:t>_____</w:t>
            </w:r>
          </w:p>
        </w:tc>
      </w:tr>
    </w:tbl>
    <w:p w14:paraId="721FA599" w14:textId="77777777" w:rsidR="00BA2597" w:rsidRPr="00D9260F" w:rsidRDefault="00BA2597" w:rsidP="00A147E0">
      <w:pPr>
        <w:rPr>
          <w:sz w:val="28"/>
          <w:szCs w:val="28"/>
        </w:rPr>
      </w:pPr>
    </w:p>
    <w:p w14:paraId="4320C95B" w14:textId="77777777" w:rsidR="00BA2597" w:rsidRDefault="00BA2597" w:rsidP="00BA2597">
      <w:pPr>
        <w:rPr>
          <w:sz w:val="28"/>
          <w:szCs w:val="28"/>
        </w:rPr>
      </w:pPr>
    </w:p>
    <w:p w14:paraId="5BD97BC1" w14:textId="77777777"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14:paraId="416D70D5" w14:textId="77777777" w:rsidR="00486329" w:rsidRDefault="00A01CEA" w:rsidP="00486329">
      <w:pPr>
        <w:jc w:val="center"/>
        <w:rPr>
          <w:b/>
          <w:sz w:val="28"/>
          <w:szCs w:val="28"/>
        </w:rPr>
      </w:pPr>
      <w:r w:rsidRPr="00A01CEA">
        <w:rPr>
          <w:b/>
          <w:sz w:val="28"/>
          <w:szCs w:val="28"/>
        </w:rPr>
        <w:t>«</w:t>
      </w:r>
      <w:r w:rsidR="00182ADB">
        <w:rPr>
          <w:b/>
          <w:sz w:val="28"/>
          <w:szCs w:val="28"/>
        </w:rPr>
        <w:t>Благоустройство</w:t>
      </w:r>
      <w:r w:rsidRPr="00A01CEA">
        <w:rPr>
          <w:b/>
          <w:sz w:val="28"/>
          <w:szCs w:val="28"/>
        </w:rPr>
        <w:t xml:space="preserve"> территории муниципального образования «Ельнинский муниципальный округ» Смоленской области</w:t>
      </w:r>
      <w:r>
        <w:rPr>
          <w:b/>
          <w:sz w:val="28"/>
          <w:szCs w:val="28"/>
        </w:rPr>
        <w:t>»</w:t>
      </w:r>
    </w:p>
    <w:p w14:paraId="1E8E6D6E" w14:textId="77777777" w:rsidR="0048785E" w:rsidRDefault="0048785E" w:rsidP="00486329">
      <w:pPr>
        <w:jc w:val="center"/>
        <w:rPr>
          <w:b/>
          <w:sz w:val="28"/>
          <w:szCs w:val="28"/>
        </w:rPr>
      </w:pPr>
    </w:p>
    <w:p w14:paraId="5908C477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4065E937" w14:textId="77777777"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14:paraId="20B0B09C" w14:textId="77777777" w:rsidR="0029417B" w:rsidRPr="0029417B" w:rsidRDefault="0029417B" w:rsidP="0029417B">
      <w:pPr>
        <w:ind w:firstLine="709"/>
        <w:jc w:val="both"/>
        <w:rPr>
          <w:sz w:val="28"/>
          <w:szCs w:val="28"/>
        </w:rPr>
      </w:pPr>
      <w:r w:rsidRPr="0029417B">
        <w:rPr>
          <w:sz w:val="28"/>
          <w:szCs w:val="28"/>
        </w:rPr>
        <w:t>Муниципальная программа «Благоустройство территории муниципального образования «Ельнинский муниципа</w:t>
      </w:r>
      <w:r>
        <w:rPr>
          <w:sz w:val="28"/>
          <w:szCs w:val="28"/>
        </w:rPr>
        <w:t>льный округ» Смоленской области</w:t>
      </w:r>
      <w:r w:rsidRPr="0029417B">
        <w:rPr>
          <w:sz w:val="28"/>
          <w:szCs w:val="28"/>
        </w:rPr>
        <w:t xml:space="preserve"> предусматривает реализацию комплекса мероприятий, направленных на создание среды, комфортной для проживания населения в границах </w:t>
      </w:r>
      <w:r>
        <w:rPr>
          <w:sz w:val="28"/>
          <w:szCs w:val="28"/>
        </w:rPr>
        <w:t>Ельнинского</w:t>
      </w:r>
      <w:r w:rsidRPr="0029417B">
        <w:rPr>
          <w:sz w:val="28"/>
          <w:szCs w:val="28"/>
        </w:rPr>
        <w:t xml:space="preserve"> муниципального округа.</w:t>
      </w:r>
    </w:p>
    <w:p w14:paraId="35740B0B" w14:textId="77777777" w:rsidR="0029417B" w:rsidRPr="0029417B" w:rsidRDefault="0029417B" w:rsidP="0029417B">
      <w:pPr>
        <w:ind w:firstLine="709"/>
        <w:jc w:val="both"/>
        <w:rPr>
          <w:sz w:val="28"/>
          <w:szCs w:val="28"/>
        </w:rPr>
      </w:pPr>
      <w:r w:rsidRPr="0029417B">
        <w:rPr>
          <w:sz w:val="28"/>
          <w:szCs w:val="28"/>
        </w:rPr>
        <w:t xml:space="preserve">Вопросы благоустройства относятся к вопросам местного значения и проблемы в этой сфере для </w:t>
      </w:r>
      <w:r>
        <w:rPr>
          <w:sz w:val="28"/>
          <w:szCs w:val="28"/>
        </w:rPr>
        <w:t xml:space="preserve">Ельнинского муниципального округа </w:t>
      </w:r>
      <w:r w:rsidRPr="0029417B">
        <w:rPr>
          <w:sz w:val="28"/>
          <w:szCs w:val="28"/>
        </w:rPr>
        <w:t xml:space="preserve">до сих пор остаются актуальными.    </w:t>
      </w:r>
    </w:p>
    <w:p w14:paraId="3FD86B94" w14:textId="77777777" w:rsidR="0048785E" w:rsidRDefault="0029417B" w:rsidP="0029417B">
      <w:pPr>
        <w:ind w:firstLine="709"/>
        <w:jc w:val="both"/>
        <w:rPr>
          <w:sz w:val="28"/>
          <w:szCs w:val="28"/>
        </w:rPr>
      </w:pPr>
      <w:r w:rsidRPr="0029417B">
        <w:rPr>
          <w:sz w:val="28"/>
          <w:szCs w:val="28"/>
        </w:rPr>
        <w:t xml:space="preserve"> Большинство объектов внешнего благоустройства </w:t>
      </w:r>
      <w:r>
        <w:rPr>
          <w:sz w:val="28"/>
          <w:szCs w:val="28"/>
        </w:rPr>
        <w:t>округа</w:t>
      </w:r>
      <w:r w:rsidRPr="0029417B">
        <w:rPr>
          <w:sz w:val="28"/>
          <w:szCs w:val="28"/>
        </w:rPr>
        <w:t xml:space="preserve"> в настоящее времени нуждаются в ремонте и реконструкции. В то же время, объекты благоустройства, созданные в последнее время в рамках мероприятий других муниципальных программ, нуждаются в содержании и уходе.</w:t>
      </w:r>
    </w:p>
    <w:p w14:paraId="6CA3EAA6" w14:textId="77777777" w:rsidR="00C32728" w:rsidRPr="00C32728" w:rsidRDefault="00C32728" w:rsidP="00C32728">
      <w:pPr>
        <w:ind w:firstLine="709"/>
        <w:jc w:val="both"/>
        <w:rPr>
          <w:sz w:val="28"/>
          <w:szCs w:val="28"/>
        </w:rPr>
      </w:pPr>
      <w:r w:rsidRPr="00C3272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Ельнинского</w:t>
      </w:r>
      <w:r w:rsidRPr="00C32728">
        <w:rPr>
          <w:sz w:val="28"/>
          <w:szCs w:val="28"/>
        </w:rPr>
        <w:t xml:space="preserve"> муниципального округа находятся объекты благоустройства: детские и спортивные площадки; зеленые насаждения; места массового пребывания людей; малые архи</w:t>
      </w:r>
      <w:r>
        <w:rPr>
          <w:sz w:val="28"/>
          <w:szCs w:val="28"/>
        </w:rPr>
        <w:t>тектурные формы; парки, скверы.</w:t>
      </w:r>
    </w:p>
    <w:p w14:paraId="676DD2FF" w14:textId="77777777" w:rsidR="00C32728" w:rsidRDefault="00C32728" w:rsidP="00C32728">
      <w:pPr>
        <w:ind w:firstLine="709"/>
        <w:jc w:val="both"/>
        <w:rPr>
          <w:sz w:val="28"/>
          <w:szCs w:val="28"/>
        </w:rPr>
      </w:pPr>
      <w:r w:rsidRPr="00C32728">
        <w:rPr>
          <w:sz w:val="28"/>
          <w:szCs w:val="28"/>
        </w:rPr>
        <w:t xml:space="preserve">В населенных пунктах </w:t>
      </w:r>
      <w:r>
        <w:rPr>
          <w:sz w:val="28"/>
          <w:szCs w:val="28"/>
        </w:rPr>
        <w:t>Ельнинского</w:t>
      </w:r>
      <w:r w:rsidRPr="00C32728">
        <w:rPr>
          <w:sz w:val="28"/>
          <w:szCs w:val="28"/>
        </w:rPr>
        <w:t xml:space="preserve"> муниципального округа обслуживаются объекты уличного освещения, устройства наружного освещения.</w:t>
      </w:r>
    </w:p>
    <w:p w14:paraId="7B4461AA" w14:textId="77777777" w:rsidR="009E5D25" w:rsidRDefault="009E5D25" w:rsidP="00C32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линии наружного освещения в муниципальном образовании «Ельнинский муниципальный округ» Смоленской области составляет более 61,3 км, обеспечивая освещение большинства городских улиц. Продолжительность освещения города составляет около 5,2 тыс. часов в среднем за год.</w:t>
      </w:r>
    </w:p>
    <w:p w14:paraId="0963BF95" w14:textId="77777777" w:rsidR="004969FA" w:rsidRDefault="00EB5124" w:rsidP="00C32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сперебойной работы линий наружного освещения и своевременного устранения повреждений проводится ежедневный контроль исправности </w:t>
      </w:r>
      <w:r w:rsidR="00381C77">
        <w:rPr>
          <w:sz w:val="28"/>
          <w:szCs w:val="28"/>
        </w:rPr>
        <w:t>электросетей, осветительной арматуры и оборудования. Производится замена электроламп, а также осуществляется текущий ремонт линий наружного освещения городского поселения. Кроме того, при необходимости проводится оперативное восстановление линий наружного освещения, поврежденных вследствие</w:t>
      </w:r>
      <w:r w:rsidR="004969FA">
        <w:rPr>
          <w:sz w:val="28"/>
          <w:szCs w:val="28"/>
        </w:rPr>
        <w:t xml:space="preserve"> чрезвычайных погодных обстоятельств.</w:t>
      </w:r>
    </w:p>
    <w:p w14:paraId="52B95E51" w14:textId="77777777" w:rsidR="00EB5124" w:rsidRDefault="004969FA" w:rsidP="00C32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стеме наружного освещения функционируют более 941 источников света. За последние два года удельное энергопотребление на 1 лампу выросло. В целях повышения энергоэффективности производится замена ламп на более современные энергосберегающие светильники.</w:t>
      </w:r>
    </w:p>
    <w:p w14:paraId="2C642331" w14:textId="77777777" w:rsidR="00686FF5" w:rsidRPr="00686FF5" w:rsidRDefault="00762B64" w:rsidP="00686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Ельнинского муниципального округа необходимо проводить мероприятия по укреплению</w:t>
      </w:r>
      <w:r w:rsidR="00686FF5" w:rsidRPr="00686FF5">
        <w:rPr>
          <w:sz w:val="28"/>
          <w:szCs w:val="28"/>
        </w:rPr>
        <w:t xml:space="preserve"> историко-мемориального значения и памяти.</w:t>
      </w:r>
    </w:p>
    <w:p w14:paraId="18A6D982" w14:textId="77777777" w:rsidR="00762B64" w:rsidRDefault="00686FF5" w:rsidP="00686FF5">
      <w:pPr>
        <w:ind w:firstLine="709"/>
        <w:jc w:val="both"/>
        <w:rPr>
          <w:sz w:val="28"/>
          <w:szCs w:val="28"/>
        </w:rPr>
      </w:pPr>
      <w:r w:rsidRPr="00686FF5">
        <w:rPr>
          <w:sz w:val="28"/>
          <w:szCs w:val="28"/>
        </w:rPr>
        <w:t xml:space="preserve">Этот приоритет объединяет благоустройство общественных мест и мест захоронения. Особое внимание уделяется объектам, связанным со статусом «Города воинской славы»: мемориальным комплексам, воинским захоронениям, братским могилам, а также гражданским кладбищам. </w:t>
      </w:r>
    </w:p>
    <w:p w14:paraId="53F3075F" w14:textId="77777777" w:rsidR="00686FF5" w:rsidRPr="00686FF5" w:rsidRDefault="00686FF5" w:rsidP="00686FF5">
      <w:pPr>
        <w:ind w:firstLine="709"/>
        <w:jc w:val="both"/>
        <w:rPr>
          <w:sz w:val="28"/>
          <w:szCs w:val="28"/>
        </w:rPr>
      </w:pPr>
      <w:r w:rsidRPr="00686FF5">
        <w:rPr>
          <w:sz w:val="28"/>
          <w:szCs w:val="28"/>
        </w:rPr>
        <w:t>Ключевые задачи:</w:t>
      </w:r>
    </w:p>
    <w:p w14:paraId="2D6EBBBA" w14:textId="77777777" w:rsidR="00686FF5" w:rsidRPr="00686FF5" w:rsidRDefault="00753C24" w:rsidP="00686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686FF5" w:rsidRPr="00686FF5">
        <w:rPr>
          <w:sz w:val="28"/>
          <w:szCs w:val="28"/>
        </w:rPr>
        <w:t>риведение в порядок и достойное содержание всех мест памяти, обеспечен</w:t>
      </w:r>
      <w:r>
        <w:rPr>
          <w:sz w:val="28"/>
          <w:szCs w:val="28"/>
        </w:rPr>
        <w:t>ие их доступности и сохранности;</w:t>
      </w:r>
    </w:p>
    <w:p w14:paraId="0C249DD9" w14:textId="77777777" w:rsidR="00686FF5" w:rsidRPr="00686FF5" w:rsidRDefault="00753C24" w:rsidP="00686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686FF5" w:rsidRPr="00686FF5">
        <w:rPr>
          <w:sz w:val="28"/>
          <w:szCs w:val="28"/>
        </w:rPr>
        <w:t>оздание единой понятной навигации и информационного сопровождения, связывающей исторический к</w:t>
      </w:r>
      <w:r>
        <w:rPr>
          <w:sz w:val="28"/>
          <w:szCs w:val="28"/>
        </w:rPr>
        <w:t>онтекст с конкретными объектами;</w:t>
      </w:r>
    </w:p>
    <w:p w14:paraId="73C8480C" w14:textId="77777777" w:rsidR="00686FF5" w:rsidRDefault="00753C24" w:rsidP="00686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</w:t>
      </w:r>
      <w:r w:rsidR="00686FF5" w:rsidRPr="00686FF5">
        <w:rPr>
          <w:sz w:val="28"/>
          <w:szCs w:val="28"/>
        </w:rPr>
        <w:t xml:space="preserve">нтеграция современных и тактичных решений (цифровые карты захоронений, система навигации на </w:t>
      </w:r>
      <w:r>
        <w:rPr>
          <w:sz w:val="28"/>
          <w:szCs w:val="28"/>
        </w:rPr>
        <w:t>кладбищах) для удобства жителей</w:t>
      </w:r>
      <w:r w:rsidR="005B727B">
        <w:rPr>
          <w:sz w:val="28"/>
          <w:szCs w:val="28"/>
        </w:rPr>
        <w:t>.</w:t>
      </w:r>
    </w:p>
    <w:p w14:paraId="6580F9BB" w14:textId="77777777" w:rsidR="00667B2C" w:rsidRDefault="00667B2C" w:rsidP="00667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улярной основе осуществляется вывоз мусора, образующегося при проведении субботников, ликвидации стихийных свалок. Ежегодно в рамках их содержания проводятся мероприятия по обустройству газонов, их выкашивание, а также спил аварийных и обрезка утративших декоративную ценность деревьев, вырезка поросли у деревьев.</w:t>
      </w:r>
    </w:p>
    <w:p w14:paraId="1FF96110" w14:textId="77777777" w:rsidR="00667B2C" w:rsidRPr="00667B2C" w:rsidRDefault="00667B2C" w:rsidP="00667B2C">
      <w:pPr>
        <w:ind w:firstLine="709"/>
        <w:jc w:val="both"/>
        <w:rPr>
          <w:sz w:val="28"/>
          <w:szCs w:val="28"/>
        </w:rPr>
      </w:pPr>
      <w:r w:rsidRPr="00667B2C">
        <w:rPr>
          <w:sz w:val="28"/>
          <w:szCs w:val="28"/>
        </w:rPr>
        <w:t>Ликвидация непосредственных угроз является первоочередной задачей. Это предполагает:</w:t>
      </w:r>
    </w:p>
    <w:p w14:paraId="3D0D6C65" w14:textId="77777777" w:rsidR="00667B2C" w:rsidRPr="00667B2C" w:rsidRDefault="00667B2C" w:rsidP="00667B2C">
      <w:pPr>
        <w:ind w:firstLine="709"/>
        <w:jc w:val="both"/>
        <w:rPr>
          <w:sz w:val="28"/>
          <w:szCs w:val="28"/>
        </w:rPr>
      </w:pPr>
      <w:r w:rsidRPr="00667B2C">
        <w:rPr>
          <w:sz w:val="28"/>
          <w:szCs w:val="28"/>
        </w:rPr>
        <w:t>Создание и ведение постоянно актуализируемого реестра аварийных деревьев на основе регулярных обследований специалистами</w:t>
      </w:r>
      <w:r>
        <w:rPr>
          <w:sz w:val="28"/>
          <w:szCs w:val="28"/>
        </w:rPr>
        <w:t>.</w:t>
      </w:r>
    </w:p>
    <w:p w14:paraId="47042067" w14:textId="77777777" w:rsidR="00667B2C" w:rsidRPr="00667B2C" w:rsidRDefault="00667B2C" w:rsidP="00667B2C">
      <w:pPr>
        <w:ind w:firstLine="709"/>
        <w:jc w:val="both"/>
        <w:rPr>
          <w:sz w:val="28"/>
          <w:szCs w:val="28"/>
        </w:rPr>
      </w:pPr>
      <w:r w:rsidRPr="00667B2C">
        <w:rPr>
          <w:sz w:val="28"/>
          <w:szCs w:val="28"/>
        </w:rPr>
        <w:t>Установление четких и прозрачных критериев отнесения зеленых насаждений к категории «аварийные» (наклон, дупла, сухостой, грибковые поражения, повреждение корневой системы).</w:t>
      </w:r>
    </w:p>
    <w:p w14:paraId="045BF4BA" w14:textId="77777777" w:rsidR="00667B2C" w:rsidRPr="00C32728" w:rsidRDefault="00667B2C" w:rsidP="00667B2C">
      <w:pPr>
        <w:ind w:firstLine="709"/>
        <w:jc w:val="both"/>
        <w:rPr>
          <w:sz w:val="28"/>
          <w:szCs w:val="28"/>
        </w:rPr>
      </w:pPr>
      <w:r w:rsidRPr="00667B2C">
        <w:rPr>
          <w:sz w:val="28"/>
          <w:szCs w:val="28"/>
        </w:rPr>
        <w:t>Оперативное реагирование на заявления граждан и проведение внеплановых работ при выявлении острых угроз.</w:t>
      </w:r>
    </w:p>
    <w:p w14:paraId="56C826DC" w14:textId="77777777" w:rsidR="00C32728" w:rsidRPr="00C32728" w:rsidRDefault="005B727B" w:rsidP="00C32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2728" w:rsidRPr="00C32728">
        <w:rPr>
          <w:sz w:val="28"/>
          <w:szCs w:val="28"/>
        </w:rPr>
        <w:t xml:space="preserve">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D53608">
        <w:rPr>
          <w:sz w:val="28"/>
          <w:szCs w:val="28"/>
        </w:rPr>
        <w:t>Ельнинского</w:t>
      </w:r>
      <w:r w:rsidR="00C32728" w:rsidRPr="00C32728">
        <w:rPr>
          <w:sz w:val="28"/>
          <w:szCs w:val="28"/>
        </w:rPr>
        <w:t xml:space="preserve"> муниципального округа.</w:t>
      </w:r>
    </w:p>
    <w:p w14:paraId="5787B4F7" w14:textId="77777777" w:rsidR="00C32728" w:rsidRPr="00C32728" w:rsidRDefault="00C32728" w:rsidP="00C32728">
      <w:pPr>
        <w:ind w:firstLine="709"/>
        <w:jc w:val="both"/>
        <w:rPr>
          <w:sz w:val="28"/>
          <w:szCs w:val="28"/>
        </w:rPr>
      </w:pPr>
      <w:r w:rsidRPr="00C32728">
        <w:rPr>
          <w:sz w:val="28"/>
          <w:szCs w:val="28"/>
        </w:rPr>
        <w:t>Существующие финансово-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14:paraId="0C3648EA" w14:textId="77777777" w:rsidR="0018394F" w:rsidRDefault="00C32728" w:rsidP="00C32728">
      <w:pPr>
        <w:ind w:firstLine="709"/>
        <w:jc w:val="both"/>
        <w:rPr>
          <w:sz w:val="28"/>
          <w:szCs w:val="28"/>
        </w:rPr>
      </w:pPr>
      <w:r w:rsidRPr="00C32728">
        <w:rPr>
          <w:sz w:val="28"/>
          <w:szCs w:val="28"/>
        </w:rPr>
        <w:t xml:space="preserve">Низкий уровень благоустройства отдельных населенных пунктов и состояние инфраструктуры на территории </w:t>
      </w:r>
      <w:r w:rsidR="00515041">
        <w:rPr>
          <w:sz w:val="28"/>
          <w:szCs w:val="28"/>
        </w:rPr>
        <w:t>округа</w:t>
      </w:r>
      <w:r w:rsidRPr="00C32728">
        <w:rPr>
          <w:sz w:val="28"/>
          <w:szCs w:val="28"/>
        </w:rPr>
        <w:t xml:space="preserve"> вызывает дополнительную социальную напряженность в обществе. </w:t>
      </w:r>
    </w:p>
    <w:p w14:paraId="1998030A" w14:textId="77777777" w:rsidR="00C32728" w:rsidRPr="00C32728" w:rsidRDefault="00C32728" w:rsidP="00C32728">
      <w:pPr>
        <w:ind w:firstLine="709"/>
        <w:jc w:val="both"/>
        <w:rPr>
          <w:sz w:val="28"/>
          <w:szCs w:val="28"/>
        </w:rPr>
      </w:pPr>
      <w:r w:rsidRPr="00C32728">
        <w:rPr>
          <w:sz w:val="28"/>
          <w:szCs w:val="28"/>
        </w:rPr>
        <w:t xml:space="preserve">Одна из проблем благоустройства - вандальные действия некоторых жителей к элементам благоустройства: приводят в негодность детские </w:t>
      </w:r>
      <w:r w:rsidR="00515041" w:rsidRPr="00C32728">
        <w:rPr>
          <w:sz w:val="28"/>
          <w:szCs w:val="28"/>
        </w:rPr>
        <w:t xml:space="preserve">площадки, </w:t>
      </w:r>
      <w:r w:rsidR="00515041">
        <w:rPr>
          <w:sz w:val="28"/>
          <w:szCs w:val="28"/>
        </w:rPr>
        <w:t>ломают зеле</w:t>
      </w:r>
      <w:r w:rsidRPr="00C32728">
        <w:rPr>
          <w:sz w:val="28"/>
          <w:szCs w:val="28"/>
        </w:rPr>
        <w:t>ные насаждения. Анализ показывает, что проблема заключается в низком уровне культуры, поведении жителей населенных пунктов на улицах и дворах, небрежном отношении к элементам благоустройства.</w:t>
      </w:r>
    </w:p>
    <w:p w14:paraId="77B95BCA" w14:textId="77777777" w:rsidR="00C32728" w:rsidRDefault="00C32728" w:rsidP="00C32728">
      <w:pPr>
        <w:ind w:firstLine="709"/>
        <w:jc w:val="both"/>
        <w:rPr>
          <w:sz w:val="28"/>
          <w:szCs w:val="28"/>
        </w:rPr>
      </w:pPr>
      <w:r w:rsidRPr="00C32728">
        <w:rPr>
          <w:sz w:val="28"/>
          <w:szCs w:val="28"/>
        </w:rPr>
        <w:lastRenderedPageBreak/>
        <w:t xml:space="preserve">В рамках экологического воспитания и формирования экологической культуры населения </w:t>
      </w:r>
      <w:r w:rsidR="0018394F">
        <w:rPr>
          <w:sz w:val="28"/>
          <w:szCs w:val="28"/>
        </w:rPr>
        <w:t>Ельнинского</w:t>
      </w:r>
      <w:r w:rsidRPr="00C32728">
        <w:rPr>
          <w:sz w:val="28"/>
          <w:szCs w:val="28"/>
        </w:rPr>
        <w:t xml:space="preserve"> муниципального округа на территории округа реализуются различные мероприятия по обустройству мест отдыха населения, </w:t>
      </w:r>
      <w:r w:rsidR="00F45E3E">
        <w:rPr>
          <w:sz w:val="28"/>
          <w:szCs w:val="28"/>
        </w:rPr>
        <w:t xml:space="preserve">а также </w:t>
      </w:r>
      <w:r w:rsidRPr="00C32728">
        <w:rPr>
          <w:sz w:val="28"/>
          <w:szCs w:val="28"/>
        </w:rPr>
        <w:t xml:space="preserve">детских игровых </w:t>
      </w:r>
      <w:r w:rsidR="00F45E3E">
        <w:rPr>
          <w:sz w:val="28"/>
          <w:szCs w:val="28"/>
        </w:rPr>
        <w:t>площадок.</w:t>
      </w:r>
    </w:p>
    <w:p w14:paraId="1D034753" w14:textId="77777777" w:rsidR="00F45E3E" w:rsidRDefault="00F45E3E" w:rsidP="00C32728">
      <w:pPr>
        <w:ind w:firstLine="709"/>
        <w:jc w:val="both"/>
        <w:rPr>
          <w:sz w:val="28"/>
          <w:szCs w:val="28"/>
        </w:rPr>
      </w:pPr>
      <w:r w:rsidRPr="00F45E3E">
        <w:rPr>
          <w:sz w:val="28"/>
          <w:szCs w:val="28"/>
        </w:rPr>
        <w:t>Стратегическая цель – превратить детские площадки Ельнинского</w:t>
      </w:r>
      <w:r w:rsidR="00504254">
        <w:rPr>
          <w:sz w:val="28"/>
          <w:szCs w:val="28"/>
        </w:rPr>
        <w:t xml:space="preserve"> муниципального</w:t>
      </w:r>
      <w:r w:rsidRPr="00F45E3E">
        <w:rPr>
          <w:sz w:val="28"/>
          <w:szCs w:val="28"/>
        </w:rPr>
        <w:t xml:space="preserve"> округа не просто в точки установки оборудования, а в современные, безопасные и стимулирующие развитие общественные центры для детей и их семей. Они должны стать драйвером повышения привлекательности дворов, способствовать формированию местного сообщества и создавать основу для здорового, гармоничного развития подрастающего поколения.</w:t>
      </w:r>
    </w:p>
    <w:p w14:paraId="21D40735" w14:textId="77777777" w:rsidR="006F523F" w:rsidRDefault="006F523F" w:rsidP="00C32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рамках благоустройства территории общего пользования проводятся:</w:t>
      </w:r>
    </w:p>
    <w:p w14:paraId="5E253DBD" w14:textId="77777777" w:rsidR="006F523F" w:rsidRDefault="006F523F" w:rsidP="006F5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</w:t>
      </w:r>
    </w:p>
    <w:p w14:paraId="55BE726C" w14:textId="77777777" w:rsidR="006F523F" w:rsidRDefault="006F523F" w:rsidP="000E5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</w:t>
      </w:r>
      <w:r w:rsidR="000E5BF3">
        <w:rPr>
          <w:sz w:val="28"/>
          <w:szCs w:val="28"/>
        </w:rPr>
        <w:t>).</w:t>
      </w:r>
    </w:p>
    <w:p w14:paraId="06386F42" w14:textId="77777777" w:rsidR="001B0BF4" w:rsidRPr="00C32728" w:rsidRDefault="001B0BF4" w:rsidP="000E5BF3">
      <w:pPr>
        <w:ind w:firstLine="709"/>
        <w:jc w:val="both"/>
        <w:rPr>
          <w:sz w:val="28"/>
          <w:szCs w:val="28"/>
        </w:rPr>
      </w:pPr>
      <w:r w:rsidRPr="001B0BF4">
        <w:rPr>
          <w:sz w:val="28"/>
          <w:szCs w:val="28"/>
        </w:rPr>
        <w:t xml:space="preserve">Стратегическая цель – посредством комплексного благоустройства усилить уникальность Ельнинского </w:t>
      </w:r>
      <w:r>
        <w:rPr>
          <w:sz w:val="28"/>
          <w:szCs w:val="28"/>
        </w:rPr>
        <w:t xml:space="preserve">муниципального </w:t>
      </w:r>
      <w:r w:rsidRPr="001B0BF4">
        <w:rPr>
          <w:sz w:val="28"/>
          <w:szCs w:val="28"/>
        </w:rPr>
        <w:t>округа, связать его героическое прошлое с комфортным настоящим, сделав территорию более привлекательной для постоянного проживания</w:t>
      </w:r>
      <w:r>
        <w:rPr>
          <w:sz w:val="28"/>
          <w:szCs w:val="28"/>
        </w:rPr>
        <w:t>.</w:t>
      </w:r>
    </w:p>
    <w:p w14:paraId="3E10D82C" w14:textId="77777777" w:rsidR="00BA2597" w:rsidRPr="00C32728" w:rsidRDefault="00BA2597" w:rsidP="0029417B">
      <w:pPr>
        <w:ind w:firstLine="709"/>
        <w:jc w:val="both"/>
        <w:rPr>
          <w:sz w:val="28"/>
          <w:szCs w:val="28"/>
        </w:rPr>
      </w:pPr>
    </w:p>
    <w:p w14:paraId="2741D55F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3A358A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4C8BFE64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1AB1D5E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0C926D3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87507E2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6CBC63AF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24910B6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812CB65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24119ACA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26BFA98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13797070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34DB3CA6" w14:textId="77777777"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14:paraId="59B27C7A" w14:textId="77777777"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14:paraId="2F5E3BCC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4D28D507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3281582B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27202F4E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18C39A55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23045DF0" w14:textId="77777777"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14:paraId="7994765C" w14:textId="77777777" w:rsidR="00E77039" w:rsidRDefault="00E77039" w:rsidP="001B42EA">
      <w:pPr>
        <w:rPr>
          <w:b/>
          <w:sz w:val="28"/>
          <w:szCs w:val="28"/>
        </w:rPr>
      </w:pPr>
    </w:p>
    <w:p w14:paraId="4F8D8DC6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14:paraId="0484C391" w14:textId="77777777"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14:paraId="744F54F5" w14:textId="77777777" w:rsidR="0086037C" w:rsidRDefault="00F423F1" w:rsidP="0086037C">
      <w:pPr>
        <w:ind w:firstLine="709"/>
        <w:jc w:val="center"/>
        <w:rPr>
          <w:b/>
          <w:sz w:val="28"/>
          <w:szCs w:val="28"/>
        </w:rPr>
      </w:pPr>
      <w:r w:rsidRPr="00F423F1">
        <w:rPr>
          <w:b/>
          <w:sz w:val="28"/>
          <w:szCs w:val="28"/>
        </w:rPr>
        <w:t>«</w:t>
      </w:r>
      <w:r w:rsidR="00C20606">
        <w:rPr>
          <w:b/>
          <w:sz w:val="28"/>
          <w:szCs w:val="28"/>
        </w:rPr>
        <w:t>Благоустройство</w:t>
      </w:r>
      <w:r w:rsidRPr="00F423F1">
        <w:rPr>
          <w:b/>
          <w:sz w:val="28"/>
          <w:szCs w:val="28"/>
        </w:rPr>
        <w:t xml:space="preserve"> территории муниципального образования «Ельнинский муниципальный округ» Смоленской области</w:t>
      </w:r>
      <w:r w:rsidR="001132F5">
        <w:rPr>
          <w:b/>
          <w:sz w:val="28"/>
          <w:szCs w:val="28"/>
        </w:rPr>
        <w:t>»</w:t>
      </w:r>
    </w:p>
    <w:p w14:paraId="227B3F8E" w14:textId="77777777" w:rsidR="00F423F1" w:rsidRPr="0086037C" w:rsidRDefault="00F423F1" w:rsidP="0086037C">
      <w:pPr>
        <w:ind w:firstLine="709"/>
        <w:jc w:val="center"/>
        <w:rPr>
          <w:b/>
          <w:sz w:val="28"/>
          <w:szCs w:val="28"/>
        </w:rPr>
      </w:pPr>
    </w:p>
    <w:p w14:paraId="6D41EA7F" w14:textId="77777777"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14:paraId="14CE0805" w14:textId="77777777"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14:paraId="69BEB103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49" w14:textId="77777777"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392" w14:textId="77777777" w:rsidR="00A36CF8" w:rsidRDefault="00F423F1" w:rsidP="004F2842">
            <w:pPr>
              <w:jc w:val="both"/>
              <w:rPr>
                <w:sz w:val="24"/>
                <w:szCs w:val="24"/>
              </w:rPr>
            </w:pPr>
            <w:r w:rsidRPr="00F423F1">
              <w:rPr>
                <w:sz w:val="24"/>
                <w:szCs w:val="24"/>
              </w:rPr>
              <w:t>«</w:t>
            </w:r>
            <w:r w:rsidR="004F2842">
              <w:rPr>
                <w:sz w:val="24"/>
                <w:szCs w:val="24"/>
              </w:rPr>
              <w:t>благоустройство</w:t>
            </w:r>
            <w:r w:rsidRPr="00F423F1">
              <w:rPr>
                <w:sz w:val="24"/>
                <w:szCs w:val="24"/>
              </w:rPr>
              <w:t xml:space="preserve"> территор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680875F4" w14:textId="77777777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AC49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5173" w14:textId="77777777" w:rsidR="00307189" w:rsidRPr="00307189" w:rsidRDefault="007866D2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866D2">
              <w:rPr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0E665655" w14:textId="77777777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EEE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D969" w14:textId="77777777" w:rsidR="00307189" w:rsidRPr="00307189" w:rsidRDefault="004E1AD2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14:paraId="673C466B" w14:textId="77777777"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14:paraId="12987E5E" w14:textId="77777777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BE18" w14:textId="77777777"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4F92" w14:textId="77777777" w:rsidR="00307189" w:rsidRPr="00307189" w:rsidRDefault="00C20606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комфорта проживания населения на территор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14:paraId="33C64BD3" w14:textId="77777777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5F4" w14:textId="77777777"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F7B" w14:textId="77777777"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7189" w:rsidRPr="00307189">
              <w:rPr>
                <w:sz w:val="24"/>
                <w:szCs w:val="24"/>
              </w:rPr>
              <w:t>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 w:rsidR="003E3FFD">
              <w:rPr>
                <w:sz w:val="24"/>
                <w:szCs w:val="24"/>
              </w:rPr>
              <w:t>106 058,70</w:t>
            </w:r>
            <w:r w:rsidR="00C92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14:paraId="3B0715AE" w14:textId="77777777"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2288E">
              <w:rPr>
                <w:sz w:val="24"/>
                <w:szCs w:val="24"/>
              </w:rPr>
              <w:t xml:space="preserve"> год (всего) –</w:t>
            </w:r>
            <w:r w:rsidR="003E3FFD">
              <w:rPr>
                <w:sz w:val="24"/>
                <w:szCs w:val="24"/>
              </w:rPr>
              <w:t xml:space="preserve"> 40 406,23</w:t>
            </w:r>
            <w:r w:rsidR="00307189" w:rsidRPr="00307189">
              <w:rPr>
                <w:sz w:val="24"/>
                <w:szCs w:val="24"/>
              </w:rPr>
              <w:t xml:space="preserve"> рублей, из них:</w:t>
            </w:r>
          </w:p>
          <w:p w14:paraId="19D77F71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 тыс. рублей;</w:t>
            </w:r>
          </w:p>
          <w:p w14:paraId="7B40D39C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D404BB">
              <w:rPr>
                <w:sz w:val="24"/>
                <w:szCs w:val="24"/>
              </w:rPr>
              <w:t>2 456,3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01030568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562D74">
              <w:rPr>
                <w:sz w:val="24"/>
                <w:szCs w:val="24"/>
              </w:rPr>
              <w:t>37 949</w:t>
            </w:r>
            <w:r w:rsidR="00387D83">
              <w:rPr>
                <w:sz w:val="24"/>
                <w:szCs w:val="24"/>
              </w:rPr>
              <w:t>,</w:t>
            </w:r>
            <w:r w:rsidR="00562D74">
              <w:rPr>
                <w:sz w:val="24"/>
                <w:szCs w:val="24"/>
              </w:rPr>
              <w:t>9</w:t>
            </w:r>
            <w:r w:rsidR="00387D83">
              <w:rPr>
                <w:sz w:val="24"/>
                <w:szCs w:val="24"/>
              </w:rPr>
              <w:t>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6BF31276" w14:textId="77777777"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307189" w:rsidRPr="002A7D8F">
              <w:rPr>
                <w:sz w:val="24"/>
                <w:szCs w:val="24"/>
              </w:rPr>
              <w:t xml:space="preserve"> </w:t>
            </w:r>
            <w:r w:rsidR="00013190" w:rsidRPr="002A7D8F">
              <w:rPr>
                <w:sz w:val="24"/>
                <w:szCs w:val="24"/>
              </w:rPr>
              <w:t>год (</w:t>
            </w:r>
            <w:r w:rsidR="00307189" w:rsidRPr="002A7D8F">
              <w:rPr>
                <w:sz w:val="24"/>
                <w:szCs w:val="24"/>
              </w:rPr>
              <w:t xml:space="preserve">всего) – </w:t>
            </w:r>
            <w:r w:rsidR="003E3FFD">
              <w:rPr>
                <w:sz w:val="24"/>
                <w:szCs w:val="24"/>
              </w:rPr>
              <w:t>32 826,23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14:paraId="67183519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14:paraId="26B9EB9B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355D21">
              <w:rPr>
                <w:sz w:val="24"/>
                <w:szCs w:val="24"/>
              </w:rPr>
              <w:t>2 456,3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459065E3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355D21">
              <w:rPr>
                <w:sz w:val="24"/>
                <w:szCs w:val="24"/>
              </w:rPr>
              <w:t>30 369</w:t>
            </w:r>
            <w:r w:rsidR="00234464">
              <w:rPr>
                <w:sz w:val="24"/>
                <w:szCs w:val="24"/>
              </w:rPr>
              <w:t>,</w:t>
            </w:r>
            <w:r w:rsidR="00355D21">
              <w:rPr>
                <w:sz w:val="24"/>
                <w:szCs w:val="24"/>
              </w:rPr>
              <w:t>9</w:t>
            </w:r>
            <w:r w:rsidR="00234464">
              <w:rPr>
                <w:sz w:val="24"/>
                <w:szCs w:val="24"/>
              </w:rPr>
              <w:t>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14:paraId="4FA1815E" w14:textId="77777777"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307189" w:rsidRPr="002A7D8F">
              <w:rPr>
                <w:sz w:val="24"/>
                <w:szCs w:val="24"/>
              </w:rPr>
              <w:t xml:space="preserve"> год (всего) – </w:t>
            </w:r>
            <w:r w:rsidR="00BF51A8">
              <w:rPr>
                <w:sz w:val="24"/>
                <w:szCs w:val="24"/>
              </w:rPr>
              <w:t>32 826,23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14:paraId="01ECCD11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14:paraId="7483B773" w14:textId="77777777"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5D6AB6">
              <w:rPr>
                <w:sz w:val="24"/>
                <w:szCs w:val="24"/>
              </w:rPr>
              <w:t>2 456,33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14:paraId="7C21B268" w14:textId="77777777"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3C7911">
              <w:rPr>
                <w:sz w:val="24"/>
                <w:szCs w:val="24"/>
              </w:rPr>
              <w:t>30 369</w:t>
            </w:r>
            <w:r w:rsidR="00B9497C">
              <w:rPr>
                <w:sz w:val="24"/>
                <w:szCs w:val="24"/>
              </w:rPr>
              <w:t>,</w:t>
            </w:r>
            <w:r w:rsidR="003C7911">
              <w:rPr>
                <w:sz w:val="24"/>
                <w:szCs w:val="24"/>
              </w:rPr>
              <w:t>9</w:t>
            </w:r>
            <w:r w:rsidR="00B9497C">
              <w:rPr>
                <w:sz w:val="24"/>
                <w:szCs w:val="24"/>
              </w:rPr>
              <w:t>0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.</w:t>
            </w:r>
          </w:p>
        </w:tc>
      </w:tr>
      <w:tr w:rsidR="00307189" w:rsidRPr="00307189" w14:paraId="60FE2BEF" w14:textId="77777777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3DC" w14:textId="77777777"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1055" w14:textId="77777777"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14:paraId="3F1D4573" w14:textId="77777777"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11E863E4" w14:textId="77777777" w:rsidR="007B6A9D" w:rsidRDefault="007B6A9D" w:rsidP="007806CD">
      <w:pPr>
        <w:rPr>
          <w:b/>
          <w:sz w:val="28"/>
          <w:szCs w:val="28"/>
        </w:rPr>
      </w:pPr>
    </w:p>
    <w:p w14:paraId="1B4CE32B" w14:textId="77777777"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14:paraId="6FB3AB14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5AB722E3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3EC24BC9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3EE23862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0799E3B1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35C0B9D8" w14:textId="77777777" w:rsidR="00C52200" w:rsidRDefault="00C52200" w:rsidP="001E027D">
      <w:pPr>
        <w:ind w:firstLine="709"/>
        <w:jc w:val="center"/>
        <w:rPr>
          <w:b/>
          <w:sz w:val="28"/>
          <w:szCs w:val="28"/>
        </w:rPr>
      </w:pPr>
    </w:p>
    <w:p w14:paraId="3DA66451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336350E4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04231007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502A7DCF" w14:textId="77777777" w:rsidR="003F2AF6" w:rsidRDefault="003F2AF6" w:rsidP="001E027D">
      <w:pPr>
        <w:ind w:firstLine="709"/>
        <w:jc w:val="center"/>
        <w:rPr>
          <w:b/>
          <w:sz w:val="28"/>
          <w:szCs w:val="28"/>
        </w:rPr>
      </w:pPr>
    </w:p>
    <w:p w14:paraId="092960EB" w14:textId="77777777"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14:paraId="1377CE5F" w14:textId="77777777"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14:paraId="7634D26C" w14:textId="77777777"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701"/>
        <w:gridCol w:w="1559"/>
        <w:gridCol w:w="1021"/>
        <w:gridCol w:w="993"/>
        <w:gridCol w:w="992"/>
      </w:tblGrid>
      <w:tr w:rsidR="00A31B26" w:rsidRPr="00A31B26" w14:paraId="05079F66" w14:textId="77777777" w:rsidTr="00D7510C">
        <w:tc>
          <w:tcPr>
            <w:tcW w:w="567" w:type="dxa"/>
            <w:vMerge w:val="restart"/>
            <w:shd w:val="clear" w:color="auto" w:fill="auto"/>
          </w:tcPr>
          <w:p w14:paraId="6379771D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14:paraId="45DB735E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EE5C334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7E6481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E26EB2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DC52A1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006" w:type="dxa"/>
            <w:gridSpan w:val="3"/>
            <w:shd w:val="clear" w:color="auto" w:fill="auto"/>
          </w:tcPr>
          <w:p w14:paraId="5FBD8797" w14:textId="77777777"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14:paraId="1DEDEE1A" w14:textId="77777777" w:rsidTr="00D7510C">
        <w:tc>
          <w:tcPr>
            <w:tcW w:w="567" w:type="dxa"/>
            <w:vMerge/>
            <w:shd w:val="clear" w:color="auto" w:fill="auto"/>
          </w:tcPr>
          <w:p w14:paraId="107AC2FB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096D021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B5DA0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03A295" w14:textId="77777777"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D8117B5" w14:textId="77777777"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7C772B9B" w14:textId="77777777"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02D0C3A3" w14:textId="77777777"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14:paraId="00A96C0B" w14:textId="77777777" w:rsidTr="00D7510C">
        <w:tc>
          <w:tcPr>
            <w:tcW w:w="567" w:type="dxa"/>
            <w:shd w:val="clear" w:color="auto" w:fill="auto"/>
          </w:tcPr>
          <w:p w14:paraId="4BD42387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2463D8D9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82B867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2E90A68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6140FA17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4C73B0B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30E40C" w14:textId="77777777"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14:paraId="11653E4E" w14:textId="77777777" w:rsidTr="00D7510C">
        <w:tc>
          <w:tcPr>
            <w:tcW w:w="567" w:type="dxa"/>
            <w:shd w:val="clear" w:color="auto" w:fill="auto"/>
          </w:tcPr>
          <w:p w14:paraId="7EA280A3" w14:textId="77777777"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14:paraId="3B2DF895" w14:textId="77777777" w:rsidR="001E027D" w:rsidRPr="00A31B26" w:rsidRDefault="004726B5" w:rsidP="004726B5">
            <w:pPr>
              <w:jc w:val="both"/>
              <w:rPr>
                <w:color w:val="000000"/>
                <w:sz w:val="24"/>
                <w:szCs w:val="24"/>
              </w:rPr>
            </w:pPr>
            <w:r w:rsidRPr="004726B5">
              <w:rPr>
                <w:color w:val="000000"/>
                <w:sz w:val="24"/>
                <w:szCs w:val="24"/>
              </w:rPr>
              <w:t xml:space="preserve">Количество аварийных деревьев, </w:t>
            </w:r>
            <w:r>
              <w:rPr>
                <w:color w:val="000000"/>
                <w:sz w:val="24"/>
                <w:szCs w:val="24"/>
              </w:rPr>
              <w:t>спиленных и коронированных</w:t>
            </w:r>
            <w:r w:rsidRPr="004726B5">
              <w:rPr>
                <w:color w:val="000000"/>
                <w:sz w:val="24"/>
                <w:szCs w:val="24"/>
              </w:rPr>
              <w:t xml:space="preserve"> на территории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shd w:val="clear" w:color="auto" w:fill="auto"/>
          </w:tcPr>
          <w:p w14:paraId="6DA64BCF" w14:textId="77777777"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7806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FB742AE" w14:textId="77777777" w:rsidR="001E027D" w:rsidRPr="00A31B26" w:rsidRDefault="004726B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1" w:type="dxa"/>
            <w:shd w:val="clear" w:color="auto" w:fill="auto"/>
          </w:tcPr>
          <w:p w14:paraId="5485D810" w14:textId="77777777" w:rsidR="001E027D" w:rsidRPr="00A31B26" w:rsidRDefault="004726B5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shd w:val="clear" w:color="auto" w:fill="auto"/>
          </w:tcPr>
          <w:p w14:paraId="2DBEC943" w14:textId="77777777" w:rsidR="001E027D" w:rsidRPr="00A31B26" w:rsidRDefault="004A451E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726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BD4F4" w14:textId="77777777" w:rsidR="001E027D" w:rsidRPr="00A31B26" w:rsidRDefault="004726B5" w:rsidP="004A45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A451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31B26" w:rsidRPr="00A31B26" w14:paraId="27DFFDFF" w14:textId="77777777" w:rsidTr="00D7510C">
        <w:tc>
          <w:tcPr>
            <w:tcW w:w="567" w:type="dxa"/>
            <w:shd w:val="clear" w:color="auto" w:fill="auto"/>
          </w:tcPr>
          <w:p w14:paraId="7413E982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3AF222C1" w14:textId="77777777" w:rsidR="001E027D" w:rsidRPr="00A31B26" w:rsidRDefault="00637AC0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исправности уличного освещения</w:t>
            </w:r>
          </w:p>
        </w:tc>
        <w:tc>
          <w:tcPr>
            <w:tcW w:w="1701" w:type="dxa"/>
            <w:shd w:val="clear" w:color="auto" w:fill="auto"/>
          </w:tcPr>
          <w:p w14:paraId="762C09C5" w14:textId="77777777" w:rsidR="001E027D" w:rsidRPr="00A31B26" w:rsidRDefault="00637A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27FCB99" w14:textId="77777777" w:rsidR="001E027D" w:rsidRPr="00A31B26" w:rsidRDefault="00637A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021" w:type="dxa"/>
            <w:shd w:val="clear" w:color="auto" w:fill="auto"/>
          </w:tcPr>
          <w:p w14:paraId="4BB257F7" w14:textId="77777777" w:rsidR="001E027D" w:rsidRPr="00A31B26" w:rsidRDefault="00637A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14:paraId="13E57F17" w14:textId="77777777" w:rsidR="001E027D" w:rsidRPr="00A31B26" w:rsidRDefault="00637AC0" w:rsidP="0063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14:paraId="66495F75" w14:textId="77777777" w:rsidR="001E027D" w:rsidRPr="00A31B26" w:rsidRDefault="00637A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A31B26" w:rsidRPr="00A31B26" w14:paraId="2844BBD4" w14:textId="77777777" w:rsidTr="00D7510C">
        <w:tc>
          <w:tcPr>
            <w:tcW w:w="567" w:type="dxa"/>
            <w:shd w:val="clear" w:color="auto" w:fill="auto"/>
          </w:tcPr>
          <w:p w14:paraId="571FE817" w14:textId="77777777"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7E17ACFE" w14:textId="77777777" w:rsidR="001E027D" w:rsidRPr="00A31B26" w:rsidRDefault="0031494A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</w:tcPr>
          <w:p w14:paraId="6D548907" w14:textId="77777777" w:rsidR="001E027D" w:rsidRPr="00A31B26" w:rsidRDefault="000574C2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14:paraId="5F19BC04" w14:textId="77777777" w:rsidR="001E027D" w:rsidRPr="00A31B26" w:rsidRDefault="005829F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,0</w:t>
            </w:r>
          </w:p>
        </w:tc>
        <w:tc>
          <w:tcPr>
            <w:tcW w:w="1021" w:type="dxa"/>
            <w:shd w:val="clear" w:color="auto" w:fill="auto"/>
          </w:tcPr>
          <w:p w14:paraId="794EC3A3" w14:textId="77777777" w:rsidR="001E027D" w:rsidRPr="00A31B26" w:rsidRDefault="000574C2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,0</w:t>
            </w:r>
          </w:p>
        </w:tc>
        <w:tc>
          <w:tcPr>
            <w:tcW w:w="993" w:type="dxa"/>
            <w:shd w:val="clear" w:color="auto" w:fill="auto"/>
          </w:tcPr>
          <w:p w14:paraId="5DB42A6A" w14:textId="77777777" w:rsidR="001E027D" w:rsidRPr="00A31B26" w:rsidRDefault="000574C2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,0</w:t>
            </w:r>
          </w:p>
        </w:tc>
        <w:tc>
          <w:tcPr>
            <w:tcW w:w="992" w:type="dxa"/>
            <w:shd w:val="clear" w:color="auto" w:fill="auto"/>
          </w:tcPr>
          <w:p w14:paraId="63CC1B6B" w14:textId="77777777" w:rsidR="001E027D" w:rsidRPr="00A31B26" w:rsidRDefault="000574C2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,0</w:t>
            </w:r>
          </w:p>
        </w:tc>
      </w:tr>
      <w:tr w:rsidR="003E0B0B" w:rsidRPr="00A31B26" w14:paraId="69141DF5" w14:textId="77777777" w:rsidTr="00D7510C">
        <w:tc>
          <w:tcPr>
            <w:tcW w:w="567" w:type="dxa"/>
            <w:shd w:val="clear" w:color="auto" w:fill="auto"/>
          </w:tcPr>
          <w:p w14:paraId="6FE67354" w14:textId="77777777" w:rsidR="003E0B0B" w:rsidRPr="00A31B26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14:paraId="76E34A02" w14:textId="77777777" w:rsidR="003E0B0B" w:rsidRPr="00A31B26" w:rsidRDefault="00A85F4C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A85F4C">
              <w:rPr>
                <w:color w:val="000000"/>
                <w:sz w:val="24"/>
                <w:szCs w:val="24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1701" w:type="dxa"/>
            <w:shd w:val="clear" w:color="auto" w:fill="auto"/>
          </w:tcPr>
          <w:p w14:paraId="089B2F88" w14:textId="77777777"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47B312C" w14:textId="77777777"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1" w:type="dxa"/>
            <w:shd w:val="clear" w:color="auto" w:fill="auto"/>
          </w:tcPr>
          <w:p w14:paraId="451A4ABD" w14:textId="77777777"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14:paraId="1CB201C4" w14:textId="77777777"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73FA6C28" w14:textId="77777777" w:rsidR="003E0B0B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A85F4C" w:rsidRPr="00A31B26" w14:paraId="72ABB91A" w14:textId="77777777" w:rsidTr="00D7510C">
        <w:tc>
          <w:tcPr>
            <w:tcW w:w="567" w:type="dxa"/>
            <w:shd w:val="clear" w:color="auto" w:fill="auto"/>
          </w:tcPr>
          <w:p w14:paraId="43CE41B4" w14:textId="77777777" w:rsidR="00A85F4C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14:paraId="5ABB8057" w14:textId="77777777" w:rsidR="00A85F4C" w:rsidRDefault="009F33C0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9F33C0">
              <w:rPr>
                <w:color w:val="000000"/>
                <w:sz w:val="24"/>
                <w:szCs w:val="24"/>
              </w:rPr>
              <w:t>Доля детей, обеспеченных площадками в шаговой доступности</w:t>
            </w:r>
          </w:p>
        </w:tc>
        <w:tc>
          <w:tcPr>
            <w:tcW w:w="1701" w:type="dxa"/>
            <w:shd w:val="clear" w:color="auto" w:fill="auto"/>
          </w:tcPr>
          <w:p w14:paraId="66375D4C" w14:textId="77777777" w:rsidR="00A85F4C" w:rsidRDefault="009F33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50328B0" w14:textId="77777777" w:rsidR="00A85F4C" w:rsidRDefault="009F33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1" w:type="dxa"/>
            <w:shd w:val="clear" w:color="auto" w:fill="auto"/>
          </w:tcPr>
          <w:p w14:paraId="153CE05A" w14:textId="77777777" w:rsidR="00A85F4C" w:rsidRDefault="009F33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5B778C46" w14:textId="77777777" w:rsidR="00A85F4C" w:rsidRDefault="009F33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144D4062" w14:textId="77777777" w:rsidR="00A85F4C" w:rsidRDefault="009F33C0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A85F4C" w:rsidRPr="00A31B26" w14:paraId="76391C90" w14:textId="77777777" w:rsidTr="00D7510C">
        <w:tc>
          <w:tcPr>
            <w:tcW w:w="567" w:type="dxa"/>
            <w:shd w:val="clear" w:color="auto" w:fill="auto"/>
          </w:tcPr>
          <w:p w14:paraId="40E921EA" w14:textId="77777777" w:rsidR="00A85F4C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14:paraId="4AC6F76E" w14:textId="77777777" w:rsidR="00A85F4C" w:rsidRDefault="00E4133C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E4133C">
              <w:rPr>
                <w:color w:val="000000"/>
                <w:sz w:val="24"/>
                <w:szCs w:val="24"/>
              </w:rPr>
              <w:t>Доля площадок, соответствующих ГОСТ</w:t>
            </w:r>
          </w:p>
        </w:tc>
        <w:tc>
          <w:tcPr>
            <w:tcW w:w="1701" w:type="dxa"/>
            <w:shd w:val="clear" w:color="auto" w:fill="auto"/>
          </w:tcPr>
          <w:p w14:paraId="4E0F269B" w14:textId="77777777" w:rsidR="00A85F4C" w:rsidRDefault="00E4133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648D483" w14:textId="77777777" w:rsidR="00A85F4C" w:rsidRDefault="002B645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14:paraId="230D7504" w14:textId="77777777" w:rsidR="00A85F4C" w:rsidRDefault="002B645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14:paraId="564EE29C" w14:textId="77777777" w:rsidR="00A85F4C" w:rsidRDefault="002B645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B585171" w14:textId="77777777" w:rsidR="00A85F4C" w:rsidRDefault="002B645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A85F4C" w:rsidRPr="00A31B26" w14:paraId="24E923AC" w14:textId="77777777" w:rsidTr="00D7510C">
        <w:tc>
          <w:tcPr>
            <w:tcW w:w="567" w:type="dxa"/>
            <w:shd w:val="clear" w:color="auto" w:fill="auto"/>
          </w:tcPr>
          <w:p w14:paraId="0809A937" w14:textId="77777777" w:rsidR="00A85F4C" w:rsidRDefault="00A85F4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75AD61D8" w14:textId="77777777" w:rsidR="00A85F4C" w:rsidRDefault="00E4133C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E4133C">
              <w:rPr>
                <w:color w:val="000000"/>
                <w:sz w:val="24"/>
                <w:szCs w:val="24"/>
              </w:rPr>
              <w:t>Время устранения опасных дефектов</w:t>
            </w:r>
          </w:p>
        </w:tc>
        <w:tc>
          <w:tcPr>
            <w:tcW w:w="1701" w:type="dxa"/>
            <w:shd w:val="clear" w:color="auto" w:fill="auto"/>
          </w:tcPr>
          <w:p w14:paraId="178F8485" w14:textId="77777777" w:rsidR="00A85F4C" w:rsidRDefault="00E4133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559" w:type="dxa"/>
            <w:shd w:val="clear" w:color="auto" w:fill="auto"/>
          </w:tcPr>
          <w:p w14:paraId="77DBAF44" w14:textId="77777777" w:rsidR="00A85F4C" w:rsidRDefault="00E4133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1" w:type="dxa"/>
            <w:shd w:val="clear" w:color="auto" w:fill="auto"/>
          </w:tcPr>
          <w:p w14:paraId="41DFB273" w14:textId="77777777" w:rsidR="00A85F4C" w:rsidRDefault="00E4133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14:paraId="3DCDAB3D" w14:textId="77777777" w:rsidR="00A85F4C" w:rsidRDefault="00E4133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162F0540" w14:textId="77777777" w:rsidR="00A85F4C" w:rsidRDefault="00E4133C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</w:tbl>
    <w:p w14:paraId="1F0A3289" w14:textId="77777777" w:rsidR="003D7D29" w:rsidRPr="00A31B26" w:rsidRDefault="003D7D29" w:rsidP="004313E7">
      <w:pPr>
        <w:jc w:val="both"/>
        <w:rPr>
          <w:color w:val="000000"/>
          <w:sz w:val="28"/>
          <w:szCs w:val="28"/>
        </w:rPr>
      </w:pPr>
    </w:p>
    <w:p w14:paraId="65417C52" w14:textId="77777777"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14:paraId="1C4B4BBB" w14:textId="77777777" w:rsidR="005774CD" w:rsidRPr="008F577F" w:rsidRDefault="005774CD" w:rsidP="005774C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40"/>
        <w:gridCol w:w="2528"/>
        <w:gridCol w:w="272"/>
        <w:gridCol w:w="3259"/>
        <w:gridCol w:w="535"/>
        <w:gridCol w:w="2502"/>
      </w:tblGrid>
      <w:tr w:rsidR="00A31B26" w:rsidRPr="00A31B26" w14:paraId="142B4AF9" w14:textId="77777777" w:rsidTr="00287566">
        <w:tc>
          <w:tcPr>
            <w:tcW w:w="815" w:type="dxa"/>
            <w:gridSpan w:val="2"/>
            <w:shd w:val="clear" w:color="auto" w:fill="auto"/>
          </w:tcPr>
          <w:p w14:paraId="0FA4F4AB" w14:textId="77777777"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64AEC48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3576DC8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2" w:type="dxa"/>
            <w:shd w:val="clear" w:color="auto" w:fill="auto"/>
          </w:tcPr>
          <w:p w14:paraId="0C1B7384" w14:textId="77777777"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14:paraId="2084C7EB" w14:textId="77777777" w:rsidTr="00287566">
        <w:tc>
          <w:tcPr>
            <w:tcW w:w="815" w:type="dxa"/>
            <w:gridSpan w:val="2"/>
            <w:shd w:val="clear" w:color="auto" w:fill="auto"/>
          </w:tcPr>
          <w:p w14:paraId="5BE7F8E3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6D4412C6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67912EDD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14:paraId="47BFB4B8" w14:textId="77777777"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14:paraId="23903412" w14:textId="77777777" w:rsidTr="00533CEC">
        <w:tc>
          <w:tcPr>
            <w:tcW w:w="9911" w:type="dxa"/>
            <w:gridSpan w:val="7"/>
            <w:shd w:val="clear" w:color="auto" w:fill="auto"/>
          </w:tcPr>
          <w:p w14:paraId="20F64A61" w14:textId="77777777" w:rsidR="003D2954" w:rsidRPr="00A31B26" w:rsidRDefault="007866D2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Региональный проект</w:t>
            </w:r>
          </w:p>
        </w:tc>
      </w:tr>
      <w:tr w:rsidR="00657CA1" w:rsidRPr="00A31B26" w14:paraId="6A96A865" w14:textId="77777777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2A5F4B" w14:textId="77777777" w:rsidR="00657CA1" w:rsidRPr="007866D2" w:rsidRDefault="00BD176E" w:rsidP="00DD51F2">
            <w:pPr>
              <w:jc w:val="center"/>
              <w:rPr>
                <w:color w:val="000000"/>
                <w:sz w:val="24"/>
                <w:szCs w:val="28"/>
              </w:rPr>
            </w:pPr>
            <w:r w:rsidRPr="007866D2">
              <w:rPr>
                <w:color w:val="000000"/>
                <w:sz w:val="24"/>
                <w:szCs w:val="28"/>
              </w:rPr>
              <w:t xml:space="preserve">1. </w:t>
            </w:r>
            <w:r w:rsidR="007866D2">
              <w:rPr>
                <w:color w:val="000000"/>
                <w:sz w:val="24"/>
                <w:szCs w:val="28"/>
              </w:rPr>
              <w:t>Участие в региональных проекта не предусмотрено</w:t>
            </w:r>
          </w:p>
        </w:tc>
      </w:tr>
      <w:tr w:rsidR="003D2954" w:rsidRPr="00A34382" w14:paraId="60CE8701" w14:textId="77777777" w:rsidTr="00533CEC">
        <w:tc>
          <w:tcPr>
            <w:tcW w:w="9911" w:type="dxa"/>
            <w:gridSpan w:val="7"/>
            <w:shd w:val="clear" w:color="auto" w:fill="auto"/>
          </w:tcPr>
          <w:p w14:paraId="30C7171D" w14:textId="77777777" w:rsidR="003D2954" w:rsidRPr="00A34382" w:rsidRDefault="00533CEC" w:rsidP="000144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7866D2">
              <w:rPr>
                <w:b/>
                <w:sz w:val="24"/>
                <w:szCs w:val="28"/>
              </w:rPr>
              <w:t>«</w:t>
            </w:r>
            <w:r w:rsidR="000144EB">
              <w:rPr>
                <w:b/>
                <w:sz w:val="24"/>
                <w:szCs w:val="28"/>
              </w:rPr>
              <w:t>Содержание и благоустройство территории муниципального образования «Ельнинский муниципальный округ» Смоленской области</w:t>
            </w:r>
            <w:r w:rsidR="007866D2">
              <w:rPr>
                <w:b/>
                <w:sz w:val="24"/>
                <w:szCs w:val="28"/>
              </w:rPr>
              <w:t>»</w:t>
            </w:r>
          </w:p>
        </w:tc>
      </w:tr>
      <w:tr w:rsidR="00E2225F" w:rsidRPr="00A34382" w14:paraId="06725D3E" w14:textId="77777777" w:rsidTr="00533CEC">
        <w:tc>
          <w:tcPr>
            <w:tcW w:w="9911" w:type="dxa"/>
            <w:gridSpan w:val="7"/>
            <w:shd w:val="clear" w:color="auto" w:fill="auto"/>
          </w:tcPr>
          <w:p w14:paraId="6E1E1889" w14:textId="77777777"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14:paraId="13A0448C" w14:textId="77777777" w:rsidR="00E2225F" w:rsidRPr="00A34382" w:rsidRDefault="007866D2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</w:t>
            </w:r>
            <w:r w:rsidR="00A3726E" w:rsidRPr="00A3726E">
              <w:rPr>
                <w:sz w:val="24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</w:tc>
      </w:tr>
      <w:tr w:rsidR="00287566" w:rsidRPr="00A34382" w14:paraId="3508CAE0" w14:textId="77777777" w:rsidTr="00287566">
        <w:tc>
          <w:tcPr>
            <w:tcW w:w="575" w:type="dxa"/>
            <w:shd w:val="clear" w:color="auto" w:fill="auto"/>
          </w:tcPr>
          <w:p w14:paraId="6C6FD7B5" w14:textId="77777777" w:rsidR="00287566" w:rsidRDefault="00287566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1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19B31FD6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 по озеленению территории, спил и кронирование деревьев на территории округа</w:t>
            </w:r>
          </w:p>
        </w:tc>
        <w:tc>
          <w:tcPr>
            <w:tcW w:w="3531" w:type="dxa"/>
            <w:gridSpan w:val="2"/>
            <w:shd w:val="clear" w:color="auto" w:fill="auto"/>
          </w:tcPr>
          <w:p w14:paraId="07D90992" w14:textId="77777777" w:rsidR="00287566" w:rsidRDefault="00B20CE8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учшение внешнего вида, экологического состояния, безопасность для людей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2C50DBB0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 w:rsidRPr="00287566">
              <w:rPr>
                <w:sz w:val="24"/>
                <w:szCs w:val="28"/>
              </w:rPr>
              <w:t>Количество аварийных деревьев, спиленных и коронированных на территории округа</w:t>
            </w:r>
          </w:p>
        </w:tc>
      </w:tr>
      <w:tr w:rsidR="00287566" w:rsidRPr="00A34382" w14:paraId="53614A9D" w14:textId="77777777" w:rsidTr="00287566">
        <w:tc>
          <w:tcPr>
            <w:tcW w:w="575" w:type="dxa"/>
            <w:shd w:val="clear" w:color="auto" w:fill="auto"/>
          </w:tcPr>
          <w:p w14:paraId="2D5BC858" w14:textId="77777777" w:rsidR="00287566" w:rsidRDefault="00287566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3521B10F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оприятия по развитию и содержанию системы уличного освещения на территории округа</w:t>
            </w:r>
          </w:p>
        </w:tc>
        <w:tc>
          <w:tcPr>
            <w:tcW w:w="3531" w:type="dxa"/>
            <w:gridSpan w:val="2"/>
            <w:shd w:val="clear" w:color="auto" w:fill="auto"/>
          </w:tcPr>
          <w:p w14:paraId="6892652A" w14:textId="77777777" w:rsidR="00287566" w:rsidRDefault="00CE086C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личение протяженности, модернизация уличного освещения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533FD87E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 w:rsidRPr="00287566">
              <w:rPr>
                <w:sz w:val="24"/>
                <w:szCs w:val="28"/>
              </w:rPr>
              <w:t>Уровень исправности уличного освещения</w:t>
            </w:r>
          </w:p>
        </w:tc>
      </w:tr>
      <w:tr w:rsidR="00287566" w:rsidRPr="00A34382" w14:paraId="349845A1" w14:textId="77777777" w:rsidTr="00287566">
        <w:tc>
          <w:tcPr>
            <w:tcW w:w="575" w:type="dxa"/>
            <w:shd w:val="clear" w:color="auto" w:fill="auto"/>
          </w:tcPr>
          <w:p w14:paraId="56785801" w14:textId="77777777" w:rsidR="00287566" w:rsidRDefault="00287566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.3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61D4F893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ание и благоустройство мест захоронения на территории округа</w:t>
            </w:r>
          </w:p>
        </w:tc>
        <w:tc>
          <w:tcPr>
            <w:tcW w:w="3531" w:type="dxa"/>
            <w:gridSpan w:val="2"/>
            <w:shd w:val="clear" w:color="auto" w:fill="auto"/>
          </w:tcPr>
          <w:p w14:paraId="425113EB" w14:textId="77777777" w:rsidR="00287566" w:rsidRDefault="00FD462A" w:rsidP="00287566">
            <w:pPr>
              <w:jc w:val="both"/>
              <w:rPr>
                <w:sz w:val="24"/>
                <w:szCs w:val="28"/>
              </w:rPr>
            </w:pPr>
            <w:r w:rsidRPr="00FD462A">
              <w:rPr>
                <w:sz w:val="24"/>
                <w:szCs w:val="28"/>
              </w:rPr>
              <w:t>Обеспечение санитарной безопасности, содержания в достойном состоянии и доступности мест захоронения для жителей всех населенных пунктов округа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3B75E328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 w:rsidRPr="00287566">
              <w:rPr>
                <w:sz w:val="24"/>
                <w:szCs w:val="28"/>
              </w:rPr>
              <w:t>Организация и содержание мест захоронения</w:t>
            </w:r>
          </w:p>
        </w:tc>
      </w:tr>
      <w:tr w:rsidR="00287566" w:rsidRPr="00A34382" w14:paraId="364B3A1E" w14:textId="77777777" w:rsidTr="00287566">
        <w:tc>
          <w:tcPr>
            <w:tcW w:w="575" w:type="dxa"/>
            <w:shd w:val="clear" w:color="auto" w:fill="auto"/>
          </w:tcPr>
          <w:p w14:paraId="50B411FF" w14:textId="77777777" w:rsidR="00287566" w:rsidRDefault="00287566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4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27233BAE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чие мероприятия по благоустройству</w:t>
            </w:r>
          </w:p>
        </w:tc>
        <w:tc>
          <w:tcPr>
            <w:tcW w:w="3531" w:type="dxa"/>
            <w:gridSpan w:val="2"/>
            <w:shd w:val="clear" w:color="auto" w:fill="auto"/>
          </w:tcPr>
          <w:p w14:paraId="0DB54619" w14:textId="77777777" w:rsidR="00287566" w:rsidRDefault="00021627" w:rsidP="00287566">
            <w:pPr>
              <w:jc w:val="both"/>
              <w:rPr>
                <w:sz w:val="24"/>
                <w:szCs w:val="28"/>
              </w:rPr>
            </w:pPr>
            <w:r w:rsidRPr="00021627">
              <w:rPr>
                <w:sz w:val="24"/>
                <w:szCs w:val="28"/>
              </w:rPr>
              <w:t>Решение локальных проблем благоустройства, повышающих комфорт, безопасность и эстетическое восприятие общественных пространств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7E4EF649" w14:textId="77777777" w:rsidR="00287566" w:rsidRDefault="00287566" w:rsidP="00287566">
            <w:pPr>
              <w:jc w:val="both"/>
              <w:rPr>
                <w:sz w:val="24"/>
                <w:szCs w:val="28"/>
              </w:rPr>
            </w:pPr>
            <w:r w:rsidRPr="00287566">
              <w:rPr>
                <w:sz w:val="24"/>
                <w:szCs w:val="28"/>
              </w:rPr>
              <w:t>Удовлетворенность населения качеством благоустроенных территорий</w:t>
            </w:r>
          </w:p>
        </w:tc>
      </w:tr>
      <w:tr w:rsidR="00A468CA" w:rsidRPr="00A34382" w14:paraId="73773131" w14:textId="77777777" w:rsidTr="009548FB">
        <w:tc>
          <w:tcPr>
            <w:tcW w:w="9911" w:type="dxa"/>
            <w:gridSpan w:val="7"/>
            <w:shd w:val="clear" w:color="auto" w:fill="auto"/>
          </w:tcPr>
          <w:p w14:paraId="7F016471" w14:textId="77777777" w:rsidR="00A468CA" w:rsidRPr="00A468CA" w:rsidRDefault="00A468CA" w:rsidP="00A468CA">
            <w:pPr>
              <w:jc w:val="center"/>
              <w:rPr>
                <w:b/>
                <w:sz w:val="24"/>
                <w:szCs w:val="28"/>
              </w:rPr>
            </w:pPr>
            <w:r w:rsidRPr="00A468CA">
              <w:rPr>
                <w:b/>
                <w:sz w:val="24"/>
                <w:szCs w:val="28"/>
              </w:rPr>
              <w:t>3. Комплекс процессных мероприятий «Устройство детских игровых площадок, их ремонт и содержание на территории муниципального образования «Ельнинский муниципальный округ» Смоленской области»</w:t>
            </w:r>
          </w:p>
        </w:tc>
      </w:tr>
      <w:tr w:rsidR="006B1180" w:rsidRPr="00A34382" w14:paraId="779FF6AB" w14:textId="77777777" w:rsidTr="00287566">
        <w:tc>
          <w:tcPr>
            <w:tcW w:w="575" w:type="dxa"/>
            <w:vMerge w:val="restart"/>
            <w:shd w:val="clear" w:color="auto" w:fill="auto"/>
          </w:tcPr>
          <w:p w14:paraId="3EA7259A" w14:textId="77777777" w:rsidR="006B1180" w:rsidRDefault="006B1180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14:paraId="2D5A6814" w14:textId="77777777" w:rsidR="006B1180" w:rsidRDefault="006B1180" w:rsidP="002875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ройство детских игровых площадок</w:t>
            </w:r>
          </w:p>
        </w:tc>
        <w:tc>
          <w:tcPr>
            <w:tcW w:w="3531" w:type="dxa"/>
            <w:gridSpan w:val="2"/>
            <w:vMerge w:val="restart"/>
            <w:shd w:val="clear" w:color="auto" w:fill="auto"/>
          </w:tcPr>
          <w:p w14:paraId="005786A9" w14:textId="77777777" w:rsidR="006B1180" w:rsidRDefault="002B194D" w:rsidP="00287566">
            <w:pPr>
              <w:jc w:val="both"/>
              <w:rPr>
                <w:sz w:val="24"/>
                <w:szCs w:val="28"/>
              </w:rPr>
            </w:pPr>
            <w:r w:rsidRPr="002B194D">
              <w:rPr>
                <w:sz w:val="24"/>
                <w:szCs w:val="28"/>
              </w:rPr>
              <w:t>Формирование безопасной, комфортной и развивающей среды для детей и семей с детьми путем создания современных игровых пространств в шаговой доступности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38D5A822" w14:textId="77777777" w:rsidR="006B1180" w:rsidRDefault="006B1180" w:rsidP="00287566">
            <w:pPr>
              <w:jc w:val="both"/>
              <w:rPr>
                <w:sz w:val="24"/>
                <w:szCs w:val="28"/>
              </w:rPr>
            </w:pPr>
            <w:r w:rsidRPr="006B1180">
              <w:rPr>
                <w:sz w:val="24"/>
                <w:szCs w:val="28"/>
              </w:rPr>
              <w:t>Доля детей, обеспеченных площадками в шаговой доступности</w:t>
            </w:r>
          </w:p>
        </w:tc>
      </w:tr>
      <w:tr w:rsidR="006B1180" w:rsidRPr="00A34382" w14:paraId="47A81ED1" w14:textId="77777777" w:rsidTr="00287566">
        <w:tc>
          <w:tcPr>
            <w:tcW w:w="575" w:type="dxa"/>
            <w:vMerge/>
            <w:shd w:val="clear" w:color="auto" w:fill="auto"/>
          </w:tcPr>
          <w:p w14:paraId="4EC6EFF0" w14:textId="77777777" w:rsidR="006B1180" w:rsidRDefault="006B1180" w:rsidP="002E3C5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shd w:val="clear" w:color="auto" w:fill="auto"/>
          </w:tcPr>
          <w:p w14:paraId="40EFA0BB" w14:textId="77777777" w:rsidR="006B1180" w:rsidRDefault="006B1180" w:rsidP="002E3C5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31" w:type="dxa"/>
            <w:gridSpan w:val="2"/>
            <w:vMerge/>
            <w:shd w:val="clear" w:color="auto" w:fill="auto"/>
          </w:tcPr>
          <w:p w14:paraId="43F5F7E8" w14:textId="77777777" w:rsidR="006B1180" w:rsidRDefault="006B1180" w:rsidP="002E3C5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4E344E2E" w14:textId="77777777" w:rsidR="006B1180" w:rsidRDefault="006B1180" w:rsidP="006B1180">
            <w:pPr>
              <w:jc w:val="both"/>
              <w:rPr>
                <w:sz w:val="24"/>
                <w:szCs w:val="28"/>
              </w:rPr>
            </w:pPr>
            <w:r w:rsidRPr="006B1180">
              <w:rPr>
                <w:sz w:val="24"/>
                <w:szCs w:val="28"/>
              </w:rPr>
              <w:t>Доля площадок, соответствующих ГОСТ</w:t>
            </w:r>
          </w:p>
        </w:tc>
      </w:tr>
      <w:tr w:rsidR="00287566" w:rsidRPr="00A34382" w14:paraId="269E55B9" w14:textId="77777777" w:rsidTr="00287566">
        <w:tc>
          <w:tcPr>
            <w:tcW w:w="575" w:type="dxa"/>
            <w:shd w:val="clear" w:color="auto" w:fill="auto"/>
          </w:tcPr>
          <w:p w14:paraId="17B3052E" w14:textId="77777777" w:rsidR="00287566" w:rsidRDefault="0093408A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49DA739A" w14:textId="77777777" w:rsidR="00287566" w:rsidRDefault="0093408A" w:rsidP="0093408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и содержание детских игровых площадок</w:t>
            </w:r>
          </w:p>
        </w:tc>
        <w:tc>
          <w:tcPr>
            <w:tcW w:w="3531" w:type="dxa"/>
            <w:gridSpan w:val="2"/>
            <w:shd w:val="clear" w:color="auto" w:fill="auto"/>
          </w:tcPr>
          <w:p w14:paraId="5C91B622" w14:textId="77777777" w:rsidR="00287566" w:rsidRDefault="0016395D" w:rsidP="0093408A">
            <w:pPr>
              <w:jc w:val="both"/>
              <w:rPr>
                <w:sz w:val="24"/>
                <w:szCs w:val="28"/>
              </w:rPr>
            </w:pPr>
            <w:r w:rsidRPr="0016395D">
              <w:rPr>
                <w:sz w:val="24"/>
                <w:szCs w:val="28"/>
              </w:rPr>
              <w:t>Обеспечение безопасной, исправной и эстетически привлекательной работы детских игровых площадок в течение всего срока их эксплуатации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5D05125D" w14:textId="77777777" w:rsidR="00287566" w:rsidRDefault="0093408A" w:rsidP="0093408A">
            <w:pPr>
              <w:jc w:val="both"/>
              <w:rPr>
                <w:sz w:val="24"/>
                <w:szCs w:val="28"/>
              </w:rPr>
            </w:pPr>
            <w:r w:rsidRPr="0093408A">
              <w:rPr>
                <w:sz w:val="24"/>
                <w:szCs w:val="28"/>
              </w:rPr>
              <w:t>Время устранения опасных дефектов</w:t>
            </w:r>
          </w:p>
        </w:tc>
      </w:tr>
      <w:tr w:rsidR="0016395D" w:rsidRPr="00A34382" w14:paraId="45483183" w14:textId="77777777" w:rsidTr="00287566">
        <w:tc>
          <w:tcPr>
            <w:tcW w:w="575" w:type="dxa"/>
            <w:vMerge w:val="restart"/>
            <w:shd w:val="clear" w:color="auto" w:fill="auto"/>
          </w:tcPr>
          <w:p w14:paraId="234B6F2E" w14:textId="77777777" w:rsidR="0016395D" w:rsidRDefault="0016395D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3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14:paraId="1FF4EA71" w14:textId="77777777" w:rsidR="0016395D" w:rsidRDefault="0016395D" w:rsidP="0093408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бсидии на устройство детских игровых площадок</w:t>
            </w:r>
          </w:p>
        </w:tc>
        <w:tc>
          <w:tcPr>
            <w:tcW w:w="3531" w:type="dxa"/>
            <w:gridSpan w:val="2"/>
            <w:vMerge w:val="restart"/>
            <w:shd w:val="clear" w:color="auto" w:fill="auto"/>
          </w:tcPr>
          <w:p w14:paraId="11D2A368" w14:textId="77777777" w:rsidR="0016395D" w:rsidRDefault="00DC0F0F" w:rsidP="0093408A">
            <w:pPr>
              <w:jc w:val="both"/>
              <w:rPr>
                <w:sz w:val="24"/>
                <w:szCs w:val="28"/>
              </w:rPr>
            </w:pPr>
            <w:r w:rsidRPr="00DC0F0F">
              <w:rPr>
                <w:sz w:val="24"/>
                <w:szCs w:val="28"/>
              </w:rPr>
              <w:t>Формирование безопасной, комфортной и развивающей среды для детей и семей с детьми путем создания современных игровых пространств в шаговой доступности</w:t>
            </w:r>
          </w:p>
        </w:tc>
        <w:tc>
          <w:tcPr>
            <w:tcW w:w="3037" w:type="dxa"/>
            <w:gridSpan w:val="2"/>
            <w:shd w:val="clear" w:color="auto" w:fill="auto"/>
          </w:tcPr>
          <w:p w14:paraId="58D382A7" w14:textId="77777777" w:rsidR="0016395D" w:rsidRDefault="0016395D" w:rsidP="0093408A">
            <w:pPr>
              <w:jc w:val="both"/>
              <w:rPr>
                <w:sz w:val="24"/>
                <w:szCs w:val="28"/>
              </w:rPr>
            </w:pPr>
            <w:r w:rsidRPr="0093408A">
              <w:rPr>
                <w:sz w:val="24"/>
                <w:szCs w:val="28"/>
              </w:rPr>
              <w:t>Доля детей, обеспеченных площадками в шаговой доступности</w:t>
            </w:r>
          </w:p>
        </w:tc>
      </w:tr>
      <w:tr w:rsidR="0016395D" w:rsidRPr="00A34382" w14:paraId="4D9233C8" w14:textId="77777777" w:rsidTr="00287566">
        <w:tc>
          <w:tcPr>
            <w:tcW w:w="575" w:type="dxa"/>
            <w:vMerge/>
            <w:shd w:val="clear" w:color="auto" w:fill="auto"/>
          </w:tcPr>
          <w:p w14:paraId="7DA03731" w14:textId="77777777" w:rsidR="0016395D" w:rsidRDefault="0016395D" w:rsidP="002E3C5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shd w:val="clear" w:color="auto" w:fill="auto"/>
          </w:tcPr>
          <w:p w14:paraId="06725362" w14:textId="77777777" w:rsidR="0016395D" w:rsidRDefault="0016395D" w:rsidP="0093408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31" w:type="dxa"/>
            <w:gridSpan w:val="2"/>
            <w:vMerge/>
            <w:shd w:val="clear" w:color="auto" w:fill="auto"/>
          </w:tcPr>
          <w:p w14:paraId="6AF57E63" w14:textId="77777777" w:rsidR="0016395D" w:rsidRDefault="0016395D" w:rsidP="0093408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p w14:paraId="66FE871C" w14:textId="77777777" w:rsidR="0016395D" w:rsidRPr="0093408A" w:rsidRDefault="0016395D" w:rsidP="0093408A">
            <w:pPr>
              <w:jc w:val="both"/>
              <w:rPr>
                <w:sz w:val="24"/>
                <w:szCs w:val="28"/>
              </w:rPr>
            </w:pPr>
            <w:r w:rsidRPr="0093408A">
              <w:rPr>
                <w:sz w:val="24"/>
                <w:szCs w:val="28"/>
              </w:rPr>
              <w:t>Доля площадок, соответствующих ГОСТ</w:t>
            </w:r>
          </w:p>
        </w:tc>
      </w:tr>
    </w:tbl>
    <w:p w14:paraId="7CD96E19" w14:textId="77777777" w:rsidR="004B2FBA" w:rsidRDefault="004B2FBA" w:rsidP="004313E7">
      <w:pPr>
        <w:rPr>
          <w:b/>
          <w:sz w:val="28"/>
          <w:szCs w:val="28"/>
        </w:rPr>
      </w:pPr>
    </w:p>
    <w:p w14:paraId="3C61AB3F" w14:textId="77777777"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32F5">
        <w:rPr>
          <w:b/>
          <w:sz w:val="28"/>
          <w:szCs w:val="28"/>
        </w:rPr>
        <w:t xml:space="preserve"> 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14:paraId="09F35499" w14:textId="77777777" w:rsidR="00483265" w:rsidRPr="003A2F07" w:rsidRDefault="00483265" w:rsidP="00483265">
      <w:pPr>
        <w:jc w:val="center"/>
        <w:rPr>
          <w:sz w:val="28"/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14:paraId="2B1FBAA9" w14:textId="77777777" w:rsidTr="00CE4C02">
        <w:tc>
          <w:tcPr>
            <w:tcW w:w="4169" w:type="dxa"/>
            <w:vMerge w:val="restart"/>
            <w:shd w:val="clear" w:color="auto" w:fill="auto"/>
          </w:tcPr>
          <w:p w14:paraId="57013AB6" w14:textId="77777777"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 xml:space="preserve">Наименование муниципальной </w:t>
            </w:r>
          </w:p>
          <w:p w14:paraId="65363CBE" w14:textId="77777777"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14:paraId="6CC5430D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14:paraId="66AA377E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14:paraId="1B894620" w14:textId="77777777" w:rsidTr="00CE4C02">
        <w:tc>
          <w:tcPr>
            <w:tcW w:w="4169" w:type="dxa"/>
            <w:vMerge/>
            <w:shd w:val="clear" w:color="auto" w:fill="auto"/>
          </w:tcPr>
          <w:p w14:paraId="7B48AFB8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14:paraId="2E8A2D3E" w14:textId="77777777"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14:paraId="05F65FB2" w14:textId="77777777"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6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57C1DDAB" w14:textId="77777777"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7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14:paraId="4361D731" w14:textId="77777777"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8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055FA" w:rsidRPr="00F055FA" w14:paraId="1E40173B" w14:textId="77777777" w:rsidTr="00CE4C02">
        <w:tc>
          <w:tcPr>
            <w:tcW w:w="4169" w:type="dxa"/>
            <w:shd w:val="clear" w:color="auto" w:fill="auto"/>
          </w:tcPr>
          <w:p w14:paraId="7C53EC7F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3AA4D127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5FF89950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5F1E6B3A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14:paraId="2D046FC1" w14:textId="77777777"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5</w:t>
            </w:r>
          </w:p>
        </w:tc>
      </w:tr>
      <w:tr w:rsidR="002D1509" w:rsidRPr="00F055FA" w14:paraId="6C7FDC0F" w14:textId="77777777" w:rsidTr="00CE4C02">
        <w:tc>
          <w:tcPr>
            <w:tcW w:w="4169" w:type="dxa"/>
            <w:shd w:val="clear" w:color="auto" w:fill="auto"/>
          </w:tcPr>
          <w:p w14:paraId="1BC7FD4A" w14:textId="77777777"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14:paraId="624CC4F7" w14:textId="77777777" w:rsidR="002D1509" w:rsidRPr="00F055FA" w:rsidRDefault="001132F5" w:rsidP="00A81047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132F5">
              <w:rPr>
                <w:sz w:val="24"/>
                <w:szCs w:val="24"/>
              </w:rPr>
              <w:t>«</w:t>
            </w:r>
            <w:r w:rsidR="00A81047">
              <w:rPr>
                <w:sz w:val="24"/>
                <w:szCs w:val="24"/>
              </w:rPr>
              <w:t>Благоустройство</w:t>
            </w:r>
            <w:r w:rsidRPr="001132F5">
              <w:rPr>
                <w:sz w:val="24"/>
                <w:szCs w:val="24"/>
              </w:rPr>
              <w:t xml:space="preserve"> территории муниципального образования «Ельнинский муниципальный округ» Смоленской области</w:t>
            </w:r>
            <w:r w:rsidR="000056C7">
              <w:rPr>
                <w:sz w:val="24"/>
                <w:szCs w:val="24"/>
              </w:rPr>
              <w:t>»</w:t>
            </w:r>
            <w:r w:rsidRPr="001132F5">
              <w:rPr>
                <w:sz w:val="24"/>
                <w:szCs w:val="24"/>
              </w:rPr>
              <w:t xml:space="preserve"> </w:t>
            </w:r>
            <w:r w:rsidR="002D1509" w:rsidRPr="00F055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74" w:type="dxa"/>
            <w:shd w:val="clear" w:color="auto" w:fill="auto"/>
          </w:tcPr>
          <w:p w14:paraId="362D23B4" w14:textId="77777777" w:rsidR="002D1509" w:rsidRPr="00E42492" w:rsidRDefault="00A81047" w:rsidP="00E4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58</w:t>
            </w:r>
            <w:r w:rsidR="00722D0C" w:rsidRPr="00E42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22D0C" w:rsidRPr="00E4249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14:paraId="7CBF8069" w14:textId="77777777" w:rsidR="002D1509" w:rsidRPr="00E42492" w:rsidRDefault="00A81047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722D0C" w:rsidRPr="00E42492">
              <w:rPr>
                <w:sz w:val="24"/>
              </w:rPr>
              <w:t xml:space="preserve"> </w:t>
            </w:r>
            <w:r>
              <w:rPr>
                <w:sz w:val="24"/>
              </w:rPr>
              <w:t>406</w:t>
            </w:r>
            <w:r w:rsidR="000056C7" w:rsidRPr="00E42492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  <w:tc>
          <w:tcPr>
            <w:tcW w:w="1241" w:type="dxa"/>
            <w:shd w:val="clear" w:color="auto" w:fill="auto"/>
          </w:tcPr>
          <w:p w14:paraId="59AE3C0C" w14:textId="77777777" w:rsidR="002D1509" w:rsidRPr="00E42492" w:rsidRDefault="00A81047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722D0C" w:rsidRPr="00E42492">
              <w:rPr>
                <w:sz w:val="24"/>
              </w:rPr>
              <w:t xml:space="preserve"> </w:t>
            </w:r>
            <w:r>
              <w:rPr>
                <w:sz w:val="24"/>
              </w:rPr>
              <w:t>826</w:t>
            </w:r>
            <w:r w:rsidR="000056C7" w:rsidRPr="00E42492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  <w:tc>
          <w:tcPr>
            <w:tcW w:w="1522" w:type="dxa"/>
            <w:shd w:val="clear" w:color="auto" w:fill="auto"/>
          </w:tcPr>
          <w:p w14:paraId="0C427499" w14:textId="77777777" w:rsidR="002D1509" w:rsidRPr="00E42492" w:rsidRDefault="00A81047" w:rsidP="002D1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722D0C" w:rsidRPr="00E42492">
              <w:rPr>
                <w:sz w:val="24"/>
              </w:rPr>
              <w:t xml:space="preserve"> </w:t>
            </w:r>
            <w:r>
              <w:rPr>
                <w:sz w:val="24"/>
              </w:rPr>
              <w:t>826</w:t>
            </w:r>
            <w:r w:rsidR="000056C7" w:rsidRPr="00E42492">
              <w:rPr>
                <w:sz w:val="24"/>
              </w:rPr>
              <w:t>,</w:t>
            </w:r>
            <w:r>
              <w:rPr>
                <w:sz w:val="24"/>
              </w:rPr>
              <w:t>23</w:t>
            </w:r>
          </w:p>
        </w:tc>
      </w:tr>
      <w:tr w:rsidR="002D1509" w:rsidRPr="00F055FA" w14:paraId="3E872881" w14:textId="77777777" w:rsidTr="00CE4C02">
        <w:tc>
          <w:tcPr>
            <w:tcW w:w="4169" w:type="dxa"/>
            <w:shd w:val="clear" w:color="auto" w:fill="auto"/>
          </w:tcPr>
          <w:p w14:paraId="002A1A6C" w14:textId="77777777"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D1509" w:rsidRPr="00F055F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  <w:shd w:val="clear" w:color="auto" w:fill="auto"/>
          </w:tcPr>
          <w:p w14:paraId="6A445528" w14:textId="77777777" w:rsidR="002D1509" w:rsidRPr="00F055FA" w:rsidRDefault="00E42492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14:paraId="5A83DB03" w14:textId="77777777"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F75F781" w14:textId="77777777"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14:paraId="3BA4DB8B" w14:textId="77777777"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  <w:tr w:rsidR="002D1509" w:rsidRPr="00F055FA" w14:paraId="42900E7D" w14:textId="77777777" w:rsidTr="00CE4C02">
        <w:tc>
          <w:tcPr>
            <w:tcW w:w="4169" w:type="dxa"/>
            <w:shd w:val="clear" w:color="auto" w:fill="auto"/>
          </w:tcPr>
          <w:p w14:paraId="6229C1DD" w14:textId="77777777"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1509" w:rsidRPr="00F055F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74" w:type="dxa"/>
            <w:shd w:val="clear" w:color="auto" w:fill="auto"/>
          </w:tcPr>
          <w:p w14:paraId="76FF35CA" w14:textId="77777777" w:rsidR="002D1509" w:rsidRPr="00F055FA" w:rsidRDefault="007C00AC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68</w:t>
            </w:r>
            <w:r w:rsidR="00E42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596" w:type="dxa"/>
            <w:shd w:val="clear" w:color="auto" w:fill="auto"/>
          </w:tcPr>
          <w:p w14:paraId="37BF85E9" w14:textId="77777777" w:rsidR="002D1509" w:rsidRPr="00E42492" w:rsidRDefault="007C00AC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456,33</w:t>
            </w:r>
          </w:p>
        </w:tc>
        <w:tc>
          <w:tcPr>
            <w:tcW w:w="1241" w:type="dxa"/>
            <w:shd w:val="clear" w:color="auto" w:fill="auto"/>
          </w:tcPr>
          <w:p w14:paraId="49811B7A" w14:textId="77777777" w:rsidR="002D1509" w:rsidRPr="00E42492" w:rsidRDefault="0023203B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456</w:t>
            </w:r>
            <w:r w:rsidR="000056C7" w:rsidRPr="00E42492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</w:tc>
        <w:tc>
          <w:tcPr>
            <w:tcW w:w="1522" w:type="dxa"/>
            <w:shd w:val="clear" w:color="auto" w:fill="auto"/>
          </w:tcPr>
          <w:p w14:paraId="7907FD5F" w14:textId="77777777" w:rsidR="002D1509" w:rsidRPr="00E42492" w:rsidRDefault="0023203B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456</w:t>
            </w:r>
            <w:r w:rsidR="000056C7" w:rsidRPr="00E42492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</w:tc>
      </w:tr>
      <w:tr w:rsidR="002D1509" w:rsidRPr="00F055FA" w14:paraId="73E3FA23" w14:textId="77777777" w:rsidTr="00CE4C02">
        <w:tc>
          <w:tcPr>
            <w:tcW w:w="4169" w:type="dxa"/>
            <w:shd w:val="clear" w:color="auto" w:fill="auto"/>
          </w:tcPr>
          <w:p w14:paraId="2B889752" w14:textId="77777777"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lastRenderedPageBreak/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14:paraId="3221EA53" w14:textId="77777777" w:rsidR="002D1509" w:rsidRPr="00F055FA" w:rsidRDefault="007067D3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689</w:t>
            </w:r>
            <w:r w:rsidR="003E13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596" w:type="dxa"/>
            <w:shd w:val="clear" w:color="auto" w:fill="auto"/>
          </w:tcPr>
          <w:p w14:paraId="5A273B35" w14:textId="77777777" w:rsidR="002D1509" w:rsidRPr="00E42492" w:rsidRDefault="007067D3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722D0C" w:rsidRPr="00E42492">
              <w:rPr>
                <w:sz w:val="24"/>
              </w:rPr>
              <w:t xml:space="preserve"> </w:t>
            </w:r>
            <w:r>
              <w:rPr>
                <w:sz w:val="24"/>
              </w:rPr>
              <w:t>949</w:t>
            </w:r>
            <w:r w:rsidR="002C3F4B" w:rsidRPr="00E42492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2C3F4B" w:rsidRPr="00E42492">
              <w:rPr>
                <w:sz w:val="24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E173DEA" w14:textId="77777777" w:rsidR="002D1509" w:rsidRPr="00E42492" w:rsidRDefault="007067D3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369,90</w:t>
            </w:r>
          </w:p>
        </w:tc>
        <w:tc>
          <w:tcPr>
            <w:tcW w:w="1522" w:type="dxa"/>
            <w:shd w:val="clear" w:color="auto" w:fill="auto"/>
          </w:tcPr>
          <w:p w14:paraId="4CAF15CB" w14:textId="77777777" w:rsidR="002D1509" w:rsidRPr="00E42492" w:rsidRDefault="007067D3" w:rsidP="003E13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22D0C" w:rsidRPr="00E42492">
              <w:rPr>
                <w:sz w:val="24"/>
              </w:rPr>
              <w:t xml:space="preserve"> </w:t>
            </w:r>
            <w:r>
              <w:rPr>
                <w:sz w:val="24"/>
              </w:rPr>
              <w:t>369</w:t>
            </w:r>
            <w:r w:rsidR="002C3F4B" w:rsidRPr="00E42492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2C3F4B" w:rsidRPr="00E42492">
              <w:rPr>
                <w:sz w:val="24"/>
              </w:rPr>
              <w:t>0</w:t>
            </w:r>
          </w:p>
        </w:tc>
      </w:tr>
      <w:tr w:rsidR="000056C7" w:rsidRPr="00F055FA" w14:paraId="5BB2005B" w14:textId="77777777" w:rsidTr="00CE4C02">
        <w:tc>
          <w:tcPr>
            <w:tcW w:w="4169" w:type="dxa"/>
            <w:shd w:val="clear" w:color="auto" w:fill="auto"/>
          </w:tcPr>
          <w:p w14:paraId="0C00186A" w14:textId="77777777" w:rsidR="000056C7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shd w:val="clear" w:color="auto" w:fill="auto"/>
          </w:tcPr>
          <w:p w14:paraId="7AB54C2F" w14:textId="77777777" w:rsidR="000056C7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14:paraId="18389153" w14:textId="77777777"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D2BE682" w14:textId="77777777"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14:paraId="2836DC66" w14:textId="77777777"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</w:tbl>
    <w:p w14:paraId="56C491F4" w14:textId="77777777"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2010E3" w14:textId="77777777" w:rsidR="001263D9" w:rsidRPr="001263D9" w:rsidRDefault="001263D9" w:rsidP="001263D9">
      <w:pPr>
        <w:rPr>
          <w:sz w:val="28"/>
          <w:szCs w:val="28"/>
        </w:rPr>
      </w:pPr>
    </w:p>
    <w:p w14:paraId="3F34A6BD" w14:textId="77777777" w:rsidR="001263D9" w:rsidRPr="001263D9" w:rsidRDefault="001263D9" w:rsidP="001263D9">
      <w:pPr>
        <w:rPr>
          <w:sz w:val="28"/>
          <w:szCs w:val="28"/>
        </w:rPr>
      </w:pPr>
    </w:p>
    <w:p w14:paraId="61ED6511" w14:textId="77777777" w:rsidR="001263D9" w:rsidRPr="001263D9" w:rsidRDefault="001263D9" w:rsidP="001263D9">
      <w:pPr>
        <w:rPr>
          <w:sz w:val="28"/>
          <w:szCs w:val="28"/>
        </w:rPr>
      </w:pPr>
    </w:p>
    <w:p w14:paraId="6B4B3728" w14:textId="77777777" w:rsidR="001263D9" w:rsidRPr="001263D9" w:rsidRDefault="001263D9" w:rsidP="001263D9">
      <w:pPr>
        <w:rPr>
          <w:sz w:val="28"/>
          <w:szCs w:val="28"/>
        </w:rPr>
      </w:pPr>
    </w:p>
    <w:p w14:paraId="3F8FEEA5" w14:textId="77777777" w:rsidR="001263D9" w:rsidRPr="001263D9" w:rsidRDefault="001263D9" w:rsidP="001263D9">
      <w:pPr>
        <w:rPr>
          <w:sz w:val="28"/>
          <w:szCs w:val="28"/>
        </w:rPr>
      </w:pPr>
    </w:p>
    <w:p w14:paraId="0FC30630" w14:textId="77777777" w:rsidR="001263D9" w:rsidRPr="001263D9" w:rsidRDefault="001263D9" w:rsidP="001263D9">
      <w:pPr>
        <w:rPr>
          <w:sz w:val="28"/>
          <w:szCs w:val="28"/>
        </w:rPr>
      </w:pPr>
    </w:p>
    <w:p w14:paraId="47D11589" w14:textId="77777777" w:rsidR="001263D9" w:rsidRPr="001263D9" w:rsidRDefault="001263D9" w:rsidP="001263D9">
      <w:pPr>
        <w:rPr>
          <w:sz w:val="28"/>
          <w:szCs w:val="28"/>
        </w:rPr>
      </w:pPr>
    </w:p>
    <w:p w14:paraId="3B340827" w14:textId="77777777" w:rsidR="001263D9" w:rsidRPr="001263D9" w:rsidRDefault="001263D9" w:rsidP="001263D9">
      <w:pPr>
        <w:rPr>
          <w:sz w:val="28"/>
          <w:szCs w:val="28"/>
        </w:rPr>
      </w:pPr>
    </w:p>
    <w:p w14:paraId="5629A2C6" w14:textId="77777777" w:rsidR="001263D9" w:rsidRPr="001263D9" w:rsidRDefault="001263D9" w:rsidP="001263D9">
      <w:pPr>
        <w:rPr>
          <w:sz w:val="28"/>
          <w:szCs w:val="28"/>
        </w:rPr>
      </w:pPr>
    </w:p>
    <w:p w14:paraId="16566145" w14:textId="77777777" w:rsidR="001263D9" w:rsidRPr="001263D9" w:rsidRDefault="001263D9" w:rsidP="001263D9">
      <w:pPr>
        <w:rPr>
          <w:sz w:val="28"/>
          <w:szCs w:val="28"/>
        </w:rPr>
      </w:pPr>
    </w:p>
    <w:p w14:paraId="0ADE57A8" w14:textId="77777777" w:rsidR="001263D9" w:rsidRPr="001263D9" w:rsidRDefault="001263D9" w:rsidP="001263D9">
      <w:pPr>
        <w:rPr>
          <w:sz w:val="28"/>
          <w:szCs w:val="28"/>
        </w:rPr>
      </w:pPr>
    </w:p>
    <w:p w14:paraId="0ED5755E" w14:textId="77777777" w:rsidR="001263D9" w:rsidRPr="001263D9" w:rsidRDefault="001263D9" w:rsidP="001263D9">
      <w:pPr>
        <w:rPr>
          <w:sz w:val="28"/>
          <w:szCs w:val="28"/>
        </w:rPr>
      </w:pPr>
    </w:p>
    <w:p w14:paraId="2E044681" w14:textId="77777777" w:rsidR="001263D9" w:rsidRPr="001263D9" w:rsidRDefault="001263D9" w:rsidP="001263D9">
      <w:pPr>
        <w:rPr>
          <w:sz w:val="28"/>
          <w:szCs w:val="28"/>
        </w:rPr>
      </w:pPr>
    </w:p>
    <w:p w14:paraId="751194E8" w14:textId="77777777" w:rsidR="001263D9" w:rsidRPr="001263D9" w:rsidRDefault="001263D9" w:rsidP="001263D9">
      <w:pPr>
        <w:rPr>
          <w:sz w:val="28"/>
          <w:szCs w:val="28"/>
        </w:rPr>
      </w:pPr>
    </w:p>
    <w:p w14:paraId="3E8A8483" w14:textId="77777777" w:rsidR="001263D9" w:rsidRPr="001263D9" w:rsidRDefault="001263D9" w:rsidP="001263D9">
      <w:pPr>
        <w:rPr>
          <w:sz w:val="28"/>
          <w:szCs w:val="28"/>
        </w:rPr>
      </w:pPr>
    </w:p>
    <w:p w14:paraId="630A75B9" w14:textId="77777777" w:rsidR="001263D9" w:rsidRDefault="001263D9" w:rsidP="001263D9">
      <w:pPr>
        <w:rPr>
          <w:sz w:val="28"/>
          <w:szCs w:val="28"/>
        </w:rPr>
      </w:pPr>
    </w:p>
    <w:p w14:paraId="235315C5" w14:textId="77777777" w:rsidR="00EF5218" w:rsidRDefault="00EF5218" w:rsidP="001263D9">
      <w:pPr>
        <w:rPr>
          <w:sz w:val="28"/>
          <w:szCs w:val="28"/>
        </w:rPr>
      </w:pPr>
    </w:p>
    <w:p w14:paraId="4576FF0F" w14:textId="77777777" w:rsidR="001263D9" w:rsidRDefault="001263D9" w:rsidP="001263D9">
      <w:pPr>
        <w:rPr>
          <w:sz w:val="28"/>
          <w:szCs w:val="28"/>
        </w:rPr>
      </w:pPr>
    </w:p>
    <w:p w14:paraId="0123A9C9" w14:textId="77777777" w:rsidR="00176438" w:rsidRDefault="00176438" w:rsidP="001263D9">
      <w:pPr>
        <w:rPr>
          <w:sz w:val="28"/>
          <w:szCs w:val="28"/>
        </w:rPr>
      </w:pPr>
    </w:p>
    <w:p w14:paraId="5035347F" w14:textId="77777777" w:rsidR="00176438" w:rsidRDefault="00176438" w:rsidP="001263D9">
      <w:pPr>
        <w:rPr>
          <w:sz w:val="28"/>
          <w:szCs w:val="28"/>
        </w:rPr>
      </w:pPr>
    </w:p>
    <w:p w14:paraId="242BD9FC" w14:textId="77777777" w:rsidR="00176438" w:rsidRDefault="00176438" w:rsidP="001263D9">
      <w:pPr>
        <w:rPr>
          <w:sz w:val="28"/>
          <w:szCs w:val="28"/>
        </w:rPr>
      </w:pPr>
    </w:p>
    <w:p w14:paraId="4156626D" w14:textId="77777777" w:rsidR="00176438" w:rsidRDefault="00176438" w:rsidP="001263D9">
      <w:pPr>
        <w:rPr>
          <w:sz w:val="28"/>
          <w:szCs w:val="28"/>
        </w:rPr>
      </w:pPr>
    </w:p>
    <w:p w14:paraId="2A0ACD2F" w14:textId="77777777" w:rsidR="00D010FB" w:rsidRDefault="00D010FB" w:rsidP="001263D9">
      <w:pPr>
        <w:rPr>
          <w:sz w:val="28"/>
          <w:szCs w:val="28"/>
        </w:rPr>
      </w:pPr>
    </w:p>
    <w:p w14:paraId="7B6E58E4" w14:textId="77777777" w:rsidR="00D010FB" w:rsidRDefault="00D010FB" w:rsidP="001263D9">
      <w:pPr>
        <w:rPr>
          <w:sz w:val="28"/>
          <w:szCs w:val="28"/>
        </w:rPr>
      </w:pPr>
    </w:p>
    <w:p w14:paraId="53551458" w14:textId="77777777" w:rsidR="00D010FB" w:rsidRDefault="00D010FB" w:rsidP="001263D9">
      <w:pPr>
        <w:rPr>
          <w:sz w:val="28"/>
          <w:szCs w:val="28"/>
        </w:rPr>
      </w:pPr>
    </w:p>
    <w:p w14:paraId="01FA5501" w14:textId="77777777" w:rsidR="00D010FB" w:rsidRDefault="00D010FB" w:rsidP="001263D9">
      <w:pPr>
        <w:rPr>
          <w:sz w:val="28"/>
          <w:szCs w:val="28"/>
        </w:rPr>
      </w:pPr>
    </w:p>
    <w:p w14:paraId="7B9BC374" w14:textId="77777777" w:rsidR="00D010FB" w:rsidRDefault="00D010FB" w:rsidP="001263D9">
      <w:pPr>
        <w:rPr>
          <w:sz w:val="28"/>
          <w:szCs w:val="28"/>
        </w:rPr>
      </w:pPr>
    </w:p>
    <w:p w14:paraId="21A62CE9" w14:textId="77777777" w:rsidR="00D010FB" w:rsidRDefault="00D010FB" w:rsidP="001263D9">
      <w:pPr>
        <w:rPr>
          <w:sz w:val="28"/>
          <w:szCs w:val="28"/>
        </w:rPr>
      </w:pPr>
    </w:p>
    <w:p w14:paraId="7F15A31C" w14:textId="77777777" w:rsidR="00D010FB" w:rsidRDefault="00D010FB" w:rsidP="001263D9">
      <w:pPr>
        <w:rPr>
          <w:sz w:val="28"/>
          <w:szCs w:val="28"/>
        </w:rPr>
      </w:pPr>
    </w:p>
    <w:p w14:paraId="7C1F5969" w14:textId="77777777" w:rsidR="00D010FB" w:rsidRDefault="00D010FB" w:rsidP="001263D9">
      <w:pPr>
        <w:rPr>
          <w:sz w:val="28"/>
          <w:szCs w:val="28"/>
        </w:rPr>
      </w:pPr>
    </w:p>
    <w:p w14:paraId="59B6153E" w14:textId="77777777" w:rsidR="00D010FB" w:rsidRDefault="00D010FB" w:rsidP="001263D9">
      <w:pPr>
        <w:rPr>
          <w:sz w:val="28"/>
          <w:szCs w:val="28"/>
        </w:rPr>
      </w:pPr>
    </w:p>
    <w:p w14:paraId="3959CE5B" w14:textId="77777777" w:rsidR="00D010FB" w:rsidRDefault="00D010FB" w:rsidP="001263D9">
      <w:pPr>
        <w:rPr>
          <w:sz w:val="28"/>
          <w:szCs w:val="28"/>
        </w:rPr>
      </w:pPr>
    </w:p>
    <w:p w14:paraId="454E42F0" w14:textId="77777777" w:rsidR="00D010FB" w:rsidRDefault="00D010FB" w:rsidP="001263D9">
      <w:pPr>
        <w:rPr>
          <w:sz w:val="28"/>
          <w:szCs w:val="28"/>
        </w:rPr>
      </w:pPr>
    </w:p>
    <w:p w14:paraId="666ACEC5" w14:textId="77777777" w:rsidR="00D010FB" w:rsidRDefault="00D010FB" w:rsidP="001263D9">
      <w:pPr>
        <w:rPr>
          <w:sz w:val="28"/>
          <w:szCs w:val="28"/>
        </w:rPr>
      </w:pPr>
    </w:p>
    <w:p w14:paraId="2A8B56C0" w14:textId="77777777" w:rsidR="00D010FB" w:rsidRDefault="00D010FB" w:rsidP="001263D9">
      <w:pPr>
        <w:rPr>
          <w:sz w:val="28"/>
          <w:szCs w:val="28"/>
        </w:rPr>
      </w:pPr>
    </w:p>
    <w:p w14:paraId="3E8BCEE7" w14:textId="77777777" w:rsidR="00D010FB" w:rsidRDefault="00D010FB" w:rsidP="001263D9">
      <w:pPr>
        <w:rPr>
          <w:sz w:val="28"/>
          <w:szCs w:val="28"/>
        </w:rPr>
      </w:pPr>
    </w:p>
    <w:p w14:paraId="148D54E1" w14:textId="77777777" w:rsidR="00176438" w:rsidRDefault="00176438" w:rsidP="001263D9">
      <w:pPr>
        <w:rPr>
          <w:sz w:val="28"/>
          <w:szCs w:val="28"/>
        </w:rPr>
      </w:pPr>
    </w:p>
    <w:p w14:paraId="0CFDF0DE" w14:textId="77777777" w:rsidR="00176438" w:rsidRDefault="00176438" w:rsidP="001263D9">
      <w:pPr>
        <w:rPr>
          <w:sz w:val="28"/>
          <w:szCs w:val="28"/>
        </w:rPr>
      </w:pPr>
    </w:p>
    <w:p w14:paraId="050E1FD0" w14:textId="77777777" w:rsidR="00176438" w:rsidRDefault="00176438" w:rsidP="001263D9">
      <w:pPr>
        <w:rPr>
          <w:sz w:val="28"/>
          <w:szCs w:val="28"/>
        </w:rPr>
      </w:pPr>
    </w:p>
    <w:p w14:paraId="09E713A8" w14:textId="77777777"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5"/>
      </w:tblGrid>
      <w:tr w:rsidR="001263D9" w:rsidRPr="00A34382" w14:paraId="274A8EDE" w14:textId="77777777" w:rsidTr="00550355">
        <w:tc>
          <w:tcPr>
            <w:tcW w:w="3825" w:type="dxa"/>
            <w:shd w:val="clear" w:color="auto" w:fill="auto"/>
          </w:tcPr>
          <w:p w14:paraId="00E9C424" w14:textId="77777777"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14:paraId="23163DB8" w14:textId="77777777" w:rsidR="001263D9" w:rsidRPr="00A34382" w:rsidRDefault="001263D9" w:rsidP="00900564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550355" w:rsidRPr="00550355">
              <w:rPr>
                <w:sz w:val="28"/>
                <w:szCs w:val="28"/>
              </w:rPr>
              <w:t>«</w:t>
            </w:r>
            <w:r w:rsidR="00900564">
              <w:rPr>
                <w:sz w:val="28"/>
                <w:szCs w:val="28"/>
              </w:rPr>
              <w:t>Благоустройство</w:t>
            </w:r>
            <w:r w:rsidR="00550355" w:rsidRPr="00550355">
              <w:rPr>
                <w:sz w:val="28"/>
                <w:szCs w:val="28"/>
              </w:rPr>
              <w:t xml:space="preserve"> территории муниципального образования «Ельнинский муниципальный округ» Смоленской области»</w:t>
            </w:r>
          </w:p>
        </w:tc>
      </w:tr>
    </w:tbl>
    <w:p w14:paraId="7257A383" w14:textId="77777777" w:rsidR="005E6534" w:rsidRDefault="005E6534" w:rsidP="005E6534">
      <w:pPr>
        <w:rPr>
          <w:sz w:val="28"/>
          <w:szCs w:val="28"/>
        </w:rPr>
      </w:pPr>
    </w:p>
    <w:p w14:paraId="2728DE60" w14:textId="77777777"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14:paraId="65E7DBD2" w14:textId="77777777"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14:paraId="0AE8E40E" w14:textId="77777777" w:rsidR="00F9554F" w:rsidRPr="000969D6" w:rsidRDefault="00F9554F" w:rsidP="005E6534">
      <w:pPr>
        <w:tabs>
          <w:tab w:val="left" w:pos="32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14:paraId="0A293109" w14:textId="77777777" w:rsidTr="00DE4A67">
        <w:tc>
          <w:tcPr>
            <w:tcW w:w="670" w:type="dxa"/>
            <w:shd w:val="clear" w:color="auto" w:fill="auto"/>
          </w:tcPr>
          <w:p w14:paraId="23819B9E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14:paraId="3E3BCE85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14:paraId="176EA128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14:paraId="4214345E" w14:textId="77777777" w:rsidTr="00DE4A67">
        <w:trPr>
          <w:trHeight w:val="251"/>
        </w:trPr>
        <w:tc>
          <w:tcPr>
            <w:tcW w:w="670" w:type="dxa"/>
            <w:shd w:val="clear" w:color="auto" w:fill="auto"/>
          </w:tcPr>
          <w:p w14:paraId="694ACDE8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75CA1A7D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14:paraId="65672C1D" w14:textId="77777777"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BD5D81" w:rsidRPr="00A34382" w14:paraId="3FBA1898" w14:textId="77777777" w:rsidTr="00DE4A67">
        <w:tc>
          <w:tcPr>
            <w:tcW w:w="670" w:type="dxa"/>
            <w:shd w:val="clear" w:color="auto" w:fill="auto"/>
          </w:tcPr>
          <w:p w14:paraId="1C29E034" w14:textId="77777777" w:rsidR="00BD5D81" w:rsidRPr="00A34382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14:paraId="0D8AED81" w14:textId="77777777" w:rsidR="00BD5D81" w:rsidRPr="00D71061" w:rsidRDefault="00BD5D81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аварийных деревьев, спиленных и коронированных на территории округа</w:t>
            </w:r>
          </w:p>
        </w:tc>
        <w:tc>
          <w:tcPr>
            <w:tcW w:w="4526" w:type="dxa"/>
            <w:vMerge w:val="restart"/>
            <w:shd w:val="clear" w:color="auto" w:fill="auto"/>
          </w:tcPr>
          <w:p w14:paraId="25C633B3" w14:textId="77777777" w:rsidR="00BD5D81" w:rsidRDefault="00BD5D81" w:rsidP="001D5E1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нные предоставляются Комитетом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BD5D81" w:rsidRPr="00A34382" w14:paraId="6044BEA0" w14:textId="77777777" w:rsidTr="00DE4A67">
        <w:tc>
          <w:tcPr>
            <w:tcW w:w="670" w:type="dxa"/>
            <w:shd w:val="clear" w:color="auto" w:fill="auto"/>
          </w:tcPr>
          <w:p w14:paraId="614E4C65" w14:textId="77777777" w:rsidR="00BD5D81" w:rsidRPr="00A34382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  <w:shd w:val="clear" w:color="auto" w:fill="auto"/>
          </w:tcPr>
          <w:p w14:paraId="13D59BFB" w14:textId="77777777" w:rsidR="00BD5D81" w:rsidRPr="00D71061" w:rsidRDefault="00BD5D81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исправности уличного освещения</w:t>
            </w:r>
          </w:p>
        </w:tc>
        <w:tc>
          <w:tcPr>
            <w:tcW w:w="4526" w:type="dxa"/>
            <w:vMerge/>
            <w:shd w:val="clear" w:color="auto" w:fill="auto"/>
          </w:tcPr>
          <w:p w14:paraId="04CDA522" w14:textId="77777777" w:rsidR="00BD5D81" w:rsidRDefault="00BD5D81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BD5D81" w:rsidRPr="00A34382" w14:paraId="63FFF4A1" w14:textId="77777777" w:rsidTr="00DE4A67">
        <w:tc>
          <w:tcPr>
            <w:tcW w:w="670" w:type="dxa"/>
            <w:shd w:val="clear" w:color="auto" w:fill="auto"/>
          </w:tcPr>
          <w:p w14:paraId="4851DF95" w14:textId="77777777" w:rsidR="00BD5D81" w:rsidRPr="00A34382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  <w:shd w:val="clear" w:color="auto" w:fill="auto"/>
          </w:tcPr>
          <w:p w14:paraId="07FB40B5" w14:textId="77777777" w:rsidR="00BD5D81" w:rsidRPr="00A34382" w:rsidRDefault="00BD5D81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и содержание мест захоронения</w:t>
            </w:r>
          </w:p>
        </w:tc>
        <w:tc>
          <w:tcPr>
            <w:tcW w:w="4526" w:type="dxa"/>
            <w:vMerge/>
            <w:shd w:val="clear" w:color="auto" w:fill="auto"/>
          </w:tcPr>
          <w:p w14:paraId="4CEE109B" w14:textId="77777777" w:rsidR="00BD5D81" w:rsidRPr="00A34382" w:rsidRDefault="00BD5D81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BD5D81" w:rsidRPr="00A34382" w14:paraId="1304D0C7" w14:textId="77777777" w:rsidTr="00DE4A67">
        <w:tc>
          <w:tcPr>
            <w:tcW w:w="670" w:type="dxa"/>
            <w:shd w:val="clear" w:color="auto" w:fill="auto"/>
          </w:tcPr>
          <w:p w14:paraId="6D58BB06" w14:textId="77777777" w:rsidR="00BD5D81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4715" w:type="dxa"/>
            <w:shd w:val="clear" w:color="auto" w:fill="auto"/>
          </w:tcPr>
          <w:p w14:paraId="000BBCA9" w14:textId="77777777" w:rsidR="00BD5D81" w:rsidRPr="00550355" w:rsidRDefault="00BD5D81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овлетворенность населения качеством благоустроенных территорий</w:t>
            </w:r>
          </w:p>
        </w:tc>
        <w:tc>
          <w:tcPr>
            <w:tcW w:w="4526" w:type="dxa"/>
            <w:vMerge/>
            <w:shd w:val="clear" w:color="auto" w:fill="auto"/>
          </w:tcPr>
          <w:p w14:paraId="5D514D06" w14:textId="77777777" w:rsidR="00BD5D81" w:rsidRDefault="00BD5D81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BD5D81" w:rsidRPr="00A34382" w14:paraId="362C13BB" w14:textId="77777777" w:rsidTr="00DE4A67">
        <w:tc>
          <w:tcPr>
            <w:tcW w:w="670" w:type="dxa"/>
            <w:shd w:val="clear" w:color="auto" w:fill="auto"/>
          </w:tcPr>
          <w:p w14:paraId="3ACA0B21" w14:textId="77777777" w:rsidR="00BD5D81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715" w:type="dxa"/>
            <w:shd w:val="clear" w:color="auto" w:fill="auto"/>
          </w:tcPr>
          <w:p w14:paraId="7419CA9A" w14:textId="77777777" w:rsidR="00BD5D81" w:rsidRPr="00550355" w:rsidRDefault="00BD5D81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детей, обеспеченных площадками в шаговой доступности</w:t>
            </w:r>
          </w:p>
        </w:tc>
        <w:tc>
          <w:tcPr>
            <w:tcW w:w="4526" w:type="dxa"/>
            <w:vMerge/>
            <w:shd w:val="clear" w:color="auto" w:fill="auto"/>
          </w:tcPr>
          <w:p w14:paraId="1C7E5914" w14:textId="77777777" w:rsidR="00BD5D81" w:rsidRDefault="00BD5D81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BD5D81" w:rsidRPr="00A34382" w14:paraId="5CAAADDA" w14:textId="77777777" w:rsidTr="00DE4A67">
        <w:tc>
          <w:tcPr>
            <w:tcW w:w="670" w:type="dxa"/>
            <w:shd w:val="clear" w:color="auto" w:fill="auto"/>
          </w:tcPr>
          <w:p w14:paraId="53FDC101" w14:textId="77777777" w:rsidR="00BD5D81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4715" w:type="dxa"/>
            <w:shd w:val="clear" w:color="auto" w:fill="auto"/>
          </w:tcPr>
          <w:p w14:paraId="48E2158F" w14:textId="77777777" w:rsidR="00BD5D81" w:rsidRPr="00550355" w:rsidRDefault="00BD5D81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площадок, соответствующих ГОСТ</w:t>
            </w:r>
          </w:p>
        </w:tc>
        <w:tc>
          <w:tcPr>
            <w:tcW w:w="4526" w:type="dxa"/>
            <w:vMerge/>
            <w:shd w:val="clear" w:color="auto" w:fill="auto"/>
          </w:tcPr>
          <w:p w14:paraId="2461F2C1" w14:textId="77777777" w:rsidR="00BD5D81" w:rsidRDefault="00BD5D81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BD5D81" w:rsidRPr="00A34382" w14:paraId="13619292" w14:textId="77777777" w:rsidTr="00DE4A67">
        <w:tc>
          <w:tcPr>
            <w:tcW w:w="670" w:type="dxa"/>
            <w:shd w:val="clear" w:color="auto" w:fill="auto"/>
          </w:tcPr>
          <w:p w14:paraId="1ADC78F0" w14:textId="77777777" w:rsidR="00BD5D81" w:rsidRDefault="00BD5D81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4715" w:type="dxa"/>
            <w:shd w:val="clear" w:color="auto" w:fill="auto"/>
          </w:tcPr>
          <w:p w14:paraId="17184284" w14:textId="77777777" w:rsidR="00BD5D81" w:rsidRPr="00550355" w:rsidRDefault="00BD5D81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устранения опасных дефектов</w:t>
            </w:r>
          </w:p>
        </w:tc>
        <w:tc>
          <w:tcPr>
            <w:tcW w:w="4526" w:type="dxa"/>
            <w:vMerge/>
            <w:shd w:val="clear" w:color="auto" w:fill="auto"/>
          </w:tcPr>
          <w:p w14:paraId="18BC85B1" w14:textId="77777777" w:rsidR="00BD5D81" w:rsidRDefault="00BD5D81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2140B884" w14:textId="77777777"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14:paraId="4AF372C0" w14:textId="77777777" w:rsidR="00955FB6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7885FE92" w14:textId="77777777" w:rsidR="00991FDA" w:rsidRPr="000969D6" w:rsidRDefault="00991FDA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7842A8A" w14:textId="77777777"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C4DA9">
        <w:rPr>
          <w:sz w:val="28"/>
          <w:szCs w:val="28"/>
        </w:rPr>
        <w:t xml:space="preserve"> </w:t>
      </w:r>
      <w:r w:rsidR="00C73F52" w:rsidRPr="00C73F52">
        <w:rPr>
          <w:sz w:val="28"/>
          <w:szCs w:val="28"/>
        </w:rPr>
        <w:t>«</w:t>
      </w:r>
      <w:r w:rsidR="00BF258C">
        <w:rPr>
          <w:sz w:val="28"/>
          <w:szCs w:val="28"/>
        </w:rPr>
        <w:t xml:space="preserve">Благоустройство </w:t>
      </w:r>
      <w:r w:rsidR="00C73F52" w:rsidRPr="00C73F52">
        <w:rPr>
          <w:sz w:val="28"/>
          <w:szCs w:val="28"/>
        </w:rPr>
        <w:t>территор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не является частью регионального проекта</w:t>
      </w:r>
      <w:r w:rsidR="00C73F52">
        <w:rPr>
          <w:sz w:val="28"/>
          <w:szCs w:val="28"/>
        </w:rPr>
        <w:t>.</w:t>
      </w:r>
    </w:p>
    <w:p w14:paraId="3460C195" w14:textId="77777777" w:rsidR="00991FDA" w:rsidRDefault="00991FDA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EF359C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9E8A2A0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B39ED4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E10888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10F0E5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F65077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179DCD2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B1913DF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C1C1299" w14:textId="77777777" w:rsidR="00A46440" w:rsidRDefault="00A46440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026773" w14:textId="77777777" w:rsidR="00A46440" w:rsidRDefault="00A46440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4787E2" w14:textId="77777777"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A34D287" w14:textId="77777777" w:rsidR="0023404C" w:rsidRDefault="009E1F15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14:paraId="477D4E53" w14:textId="77777777" w:rsidR="00FC5F41" w:rsidRPr="0023404C" w:rsidRDefault="00FC5F41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14:paraId="26A90A2F" w14:textId="77777777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2925B" w14:textId="77777777" w:rsidR="00433DE6" w:rsidRPr="00FC5F41" w:rsidRDefault="00BC662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433DE6"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. ПАСПОРТ</w:t>
            </w:r>
          </w:p>
          <w:p w14:paraId="08257C7C" w14:textId="77777777" w:rsidR="00433DE6" w:rsidRPr="00FC5F41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14:paraId="21256934" w14:textId="77777777" w:rsidR="0081121D" w:rsidRPr="0080665E" w:rsidRDefault="0080665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66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 муниципального образования «Ельнинский муниципальный округ» Смолен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341C6A9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F01E8" w14:textId="77777777"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14:paraId="212253F7" w14:textId="77777777" w:rsidTr="0011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395" w:type="dxa"/>
          </w:tcPr>
          <w:p w14:paraId="3DF86BF1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7E51BF3C" w14:textId="77777777" w:rsidR="00433DE6" w:rsidRPr="00F05161" w:rsidRDefault="000E660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 Администрации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14:paraId="7B090735" w14:textId="77777777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3CFBE540" w14:textId="77777777"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26969CC5" w14:textId="77777777" w:rsidR="00433DE6" w:rsidRPr="00F05161" w:rsidRDefault="00433DE6" w:rsidP="00030FFA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 xml:space="preserve">Муниципальная программа </w:t>
            </w:r>
            <w:r w:rsidR="00116A38" w:rsidRPr="00116A38">
              <w:rPr>
                <w:sz w:val="24"/>
                <w:szCs w:val="28"/>
              </w:rPr>
              <w:t>«</w:t>
            </w:r>
            <w:r w:rsidR="00030FFA">
              <w:rPr>
                <w:sz w:val="24"/>
                <w:szCs w:val="28"/>
              </w:rPr>
              <w:t>Благоустройство</w:t>
            </w:r>
            <w:r w:rsidR="00116A38" w:rsidRPr="00116A38">
              <w:rPr>
                <w:sz w:val="24"/>
                <w:szCs w:val="28"/>
              </w:rPr>
              <w:t xml:space="preserve"> территории муниципального образования «Ельнинский муниципальный округ» Смоленской области»</w:t>
            </w:r>
          </w:p>
        </w:tc>
      </w:tr>
    </w:tbl>
    <w:p w14:paraId="24666DB3" w14:textId="77777777" w:rsidR="00433DE6" w:rsidRPr="00A46440" w:rsidRDefault="00433DE6" w:rsidP="005638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433DE6" w:rsidRPr="00433DE6" w14:paraId="5C4FE904" w14:textId="77777777" w:rsidTr="00652FD9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8B1FCE" w14:textId="77777777"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14:paraId="2311B8C0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00AB2DBA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14:paraId="4205E1EE" w14:textId="77777777"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6B94B7D" w14:textId="77777777"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33DE6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3D91F285" w14:textId="77777777" w:rsidR="00433DE6" w:rsidRPr="00F05161" w:rsidRDefault="00433DE6" w:rsidP="00896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433DE6" w:rsidRPr="00433DE6" w14:paraId="3A844BF3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79E96ED2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4D5CA9" w14:textId="77777777"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E8884D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0C1C1B2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430ADB1" w14:textId="77777777"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433DE6" w:rsidRPr="00433DE6" w14:paraId="1305AE8A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00626B4B" w14:textId="77777777" w:rsidR="00433DE6" w:rsidRPr="00F05161" w:rsidRDefault="00030FFA" w:rsidP="002814F1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аварийных деревьев, спиленных и коронированных на территории округа, шт.</w:t>
            </w:r>
          </w:p>
        </w:tc>
        <w:tc>
          <w:tcPr>
            <w:tcW w:w="1846" w:type="dxa"/>
            <w:shd w:val="clear" w:color="auto" w:fill="auto"/>
          </w:tcPr>
          <w:p w14:paraId="5ABAD0B2" w14:textId="77777777" w:rsidR="00433DE6" w:rsidRPr="00F05161" w:rsidRDefault="00030FFA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4BE51C33" w14:textId="77777777" w:rsidR="00433DE6" w:rsidRPr="00F05161" w:rsidRDefault="00030FFA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14:paraId="2F77A918" w14:textId="77777777" w:rsidR="00433DE6" w:rsidRPr="00F05161" w:rsidRDefault="00030FFA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C9ECC05" w14:textId="77777777" w:rsidR="00433DE6" w:rsidRPr="00F05161" w:rsidRDefault="00030FFA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</w:tr>
      <w:tr w:rsidR="00433DE6" w:rsidRPr="00433DE6" w14:paraId="3E8EF6FB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5C05ABFD" w14:textId="77777777" w:rsidR="00433DE6" w:rsidRPr="00F05161" w:rsidRDefault="001E7D60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вень исправности уличного освещения, %</w:t>
            </w:r>
          </w:p>
        </w:tc>
        <w:tc>
          <w:tcPr>
            <w:tcW w:w="1846" w:type="dxa"/>
            <w:shd w:val="clear" w:color="auto" w:fill="auto"/>
          </w:tcPr>
          <w:p w14:paraId="60A3EA2A" w14:textId="77777777" w:rsidR="00433DE6" w:rsidRPr="00F05161" w:rsidRDefault="001E7D60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,5</w:t>
            </w:r>
          </w:p>
        </w:tc>
        <w:tc>
          <w:tcPr>
            <w:tcW w:w="1418" w:type="dxa"/>
            <w:shd w:val="clear" w:color="auto" w:fill="auto"/>
          </w:tcPr>
          <w:p w14:paraId="0B5B449F" w14:textId="77777777" w:rsidR="00433DE6" w:rsidRPr="00F05161" w:rsidRDefault="001E7D60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14:paraId="476448CD" w14:textId="77777777" w:rsidR="00433DE6" w:rsidRPr="00F05161" w:rsidRDefault="001E7D60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D49AD6C" w14:textId="77777777" w:rsidR="00433DE6" w:rsidRPr="00F05161" w:rsidRDefault="001E7D60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,5</w:t>
            </w:r>
          </w:p>
        </w:tc>
      </w:tr>
      <w:tr w:rsidR="008E581F" w:rsidRPr="00433DE6" w14:paraId="2BBF7D02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0DA5C0A5" w14:textId="77777777" w:rsidR="008E581F" w:rsidRPr="008E581F" w:rsidRDefault="00EC29DF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содержание мест захоронения, тыс. руб.</w:t>
            </w:r>
          </w:p>
        </w:tc>
        <w:tc>
          <w:tcPr>
            <w:tcW w:w="1846" w:type="dxa"/>
            <w:shd w:val="clear" w:color="auto" w:fill="auto"/>
          </w:tcPr>
          <w:p w14:paraId="2ADC3C08" w14:textId="77777777" w:rsidR="008E581F" w:rsidRPr="00F05161" w:rsidRDefault="002853C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10</w:t>
            </w:r>
            <w:r w:rsidR="00EC29DF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5DF7BA53" w14:textId="77777777" w:rsidR="008E581F" w:rsidRPr="00F05161" w:rsidRDefault="00EC29DF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70,0</w:t>
            </w:r>
          </w:p>
        </w:tc>
        <w:tc>
          <w:tcPr>
            <w:tcW w:w="1276" w:type="dxa"/>
            <w:shd w:val="clear" w:color="auto" w:fill="auto"/>
          </w:tcPr>
          <w:p w14:paraId="03B3DD92" w14:textId="77777777" w:rsidR="008E581F" w:rsidRPr="00F05161" w:rsidRDefault="00EC29DF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70,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2647CE3B" w14:textId="77777777" w:rsidR="008E581F" w:rsidRPr="00F05161" w:rsidRDefault="00EC29DF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70,0</w:t>
            </w:r>
          </w:p>
        </w:tc>
      </w:tr>
      <w:tr w:rsidR="008E581F" w:rsidRPr="00433DE6" w14:paraId="40B348FF" w14:textId="77777777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6C2B8BD1" w14:textId="77777777" w:rsidR="008E581F" w:rsidRPr="008E581F" w:rsidRDefault="00FB034C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населения качеством благоустроенных территорий, %</w:t>
            </w:r>
          </w:p>
        </w:tc>
        <w:tc>
          <w:tcPr>
            <w:tcW w:w="1846" w:type="dxa"/>
            <w:shd w:val="clear" w:color="auto" w:fill="auto"/>
          </w:tcPr>
          <w:p w14:paraId="5D9FC5D0" w14:textId="77777777" w:rsidR="008E581F" w:rsidRPr="00F05161" w:rsidRDefault="00FB034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5574A430" w14:textId="77777777" w:rsidR="008E581F" w:rsidRPr="00F05161" w:rsidRDefault="00FB034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76CBA74A" w14:textId="77777777" w:rsidR="008E581F" w:rsidRPr="00F05161" w:rsidRDefault="00FB034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7DDDCAA0" w14:textId="77777777" w:rsidR="008E581F" w:rsidRPr="00F05161" w:rsidRDefault="00FB034C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</w:tbl>
    <w:p w14:paraId="390435A1" w14:textId="77777777" w:rsidR="00433DE6" w:rsidRPr="00E44A2F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18A36E7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93ED1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BBE5B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26827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25165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9767D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3A1B4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F5FD0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B9E48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40366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358B0" w14:textId="77777777" w:rsidR="00C16CD8" w:rsidRPr="00C16CD8" w:rsidRDefault="00C16CD8" w:rsidP="00C16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</w:t>
      </w:r>
      <w:r w:rsidRPr="00C16CD8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14:paraId="748E42B5" w14:textId="77777777" w:rsidR="00C16CD8" w:rsidRPr="00C16CD8" w:rsidRDefault="00C16CD8" w:rsidP="00C16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6CD8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</w:p>
    <w:p w14:paraId="10A213D1" w14:textId="77777777" w:rsidR="00146310" w:rsidRDefault="00C16CD8" w:rsidP="00C16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16CD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стройство детских игровых площадок, их ремонт и содержание на</w:t>
      </w:r>
      <w:r w:rsidRPr="00C16CD8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униципального образования «Ельнинский муниципальный округ» Смоленской области»</w:t>
      </w:r>
    </w:p>
    <w:p w14:paraId="34DEE85B" w14:textId="77777777" w:rsidR="00146310" w:rsidRDefault="00146310" w:rsidP="00B524A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B524AD" w:rsidRPr="00B524AD" w14:paraId="0E62DEA7" w14:textId="77777777" w:rsidTr="009548FB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4C412" w14:textId="77777777" w:rsidR="00B524AD" w:rsidRPr="00B524AD" w:rsidRDefault="00B524AD" w:rsidP="00B524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4AD">
              <w:rPr>
                <w:sz w:val="28"/>
                <w:szCs w:val="28"/>
              </w:rPr>
              <w:t>1. ОБЩИЕ ПОЛОЖЕНИЯ</w:t>
            </w:r>
          </w:p>
        </w:tc>
      </w:tr>
      <w:tr w:rsidR="00B524AD" w:rsidRPr="00B524AD" w14:paraId="14C8576B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395" w:type="dxa"/>
          </w:tcPr>
          <w:p w14:paraId="020466AB" w14:textId="77777777" w:rsidR="00B524AD" w:rsidRPr="00B524AD" w:rsidRDefault="00B524AD" w:rsidP="00B524A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7DE351DC" w14:textId="77777777" w:rsidR="00B524AD" w:rsidRPr="00B524AD" w:rsidRDefault="00B524AD" w:rsidP="00B524AD">
            <w:pPr>
              <w:jc w:val="both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B524AD" w:rsidRPr="00B524AD" w14:paraId="77A24671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64CE5D0A" w14:textId="77777777" w:rsidR="00B524AD" w:rsidRPr="00B524AD" w:rsidRDefault="00B524AD" w:rsidP="00B524A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5BD4392C" w14:textId="77777777" w:rsidR="00B524AD" w:rsidRPr="00B524AD" w:rsidRDefault="00B524AD" w:rsidP="00B524AD">
            <w:pPr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Муниципальная программа «Благоустройство территории муниципального образования «Ельнинский муниципальный округ» Смоленской области»</w:t>
            </w:r>
          </w:p>
        </w:tc>
      </w:tr>
    </w:tbl>
    <w:p w14:paraId="277547C0" w14:textId="77777777" w:rsidR="00B524AD" w:rsidRPr="00B524AD" w:rsidRDefault="00B524AD" w:rsidP="00B524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B524AD" w:rsidRPr="00B524AD" w14:paraId="2E620B4A" w14:textId="77777777" w:rsidTr="009548FB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E5D67" w14:textId="77777777" w:rsidR="00B524AD" w:rsidRPr="00B524AD" w:rsidRDefault="00B524AD" w:rsidP="00B524AD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B524AD">
              <w:rPr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B524AD" w:rsidRPr="00B524AD" w14:paraId="34B75019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0257EBAE" w14:textId="77777777" w:rsidR="00B524AD" w:rsidRPr="00B524AD" w:rsidRDefault="00B524AD" w:rsidP="00B524AD">
            <w:pPr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Наименование показателя реализации,</w:t>
            </w:r>
          </w:p>
          <w:p w14:paraId="01F924DE" w14:textId="77777777" w:rsidR="00B524AD" w:rsidRPr="00B524AD" w:rsidRDefault="00B524AD" w:rsidP="00B524AD">
            <w:pPr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E080409" w14:textId="77777777" w:rsidR="00B524AD" w:rsidRPr="00B524AD" w:rsidRDefault="00B524AD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2025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248F9E44" w14:textId="77777777" w:rsidR="00B524AD" w:rsidRPr="00B524AD" w:rsidRDefault="00B524AD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B524AD" w:rsidRPr="00B524AD" w14:paraId="6B4BF2F0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7788AE2A" w14:textId="77777777" w:rsidR="00B524AD" w:rsidRPr="00B524AD" w:rsidRDefault="00B524AD" w:rsidP="00B524A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8E6E5A" w14:textId="77777777" w:rsidR="00B524AD" w:rsidRPr="00B524AD" w:rsidRDefault="00B524AD" w:rsidP="00B524A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02C5E84" w14:textId="77777777" w:rsidR="00B524AD" w:rsidRPr="00B524AD" w:rsidRDefault="00B524AD" w:rsidP="00B524AD">
            <w:pPr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132D668" w14:textId="77777777" w:rsidR="00B524AD" w:rsidRPr="00B524AD" w:rsidRDefault="00B524AD" w:rsidP="00B524AD">
            <w:pPr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2027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36580F33" w14:textId="77777777" w:rsidR="00B524AD" w:rsidRPr="00B524AD" w:rsidRDefault="00B524AD" w:rsidP="00B524AD">
            <w:pPr>
              <w:jc w:val="center"/>
              <w:rPr>
                <w:sz w:val="24"/>
                <w:szCs w:val="28"/>
              </w:rPr>
            </w:pPr>
            <w:r w:rsidRPr="00B524AD">
              <w:rPr>
                <w:sz w:val="24"/>
                <w:szCs w:val="28"/>
              </w:rPr>
              <w:t>2028 год</w:t>
            </w:r>
          </w:p>
        </w:tc>
      </w:tr>
      <w:tr w:rsidR="00B524AD" w:rsidRPr="00B524AD" w14:paraId="4784950A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5BB3D21A" w14:textId="77777777" w:rsidR="00B524AD" w:rsidRPr="00B524AD" w:rsidRDefault="004E5844" w:rsidP="00B524A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детей, обеспеченных площадками в шаговой доступности, %</w:t>
            </w:r>
          </w:p>
        </w:tc>
        <w:tc>
          <w:tcPr>
            <w:tcW w:w="1846" w:type="dxa"/>
            <w:shd w:val="clear" w:color="auto" w:fill="auto"/>
          </w:tcPr>
          <w:p w14:paraId="1C902576" w14:textId="77777777" w:rsidR="00B524AD" w:rsidRPr="00B524AD" w:rsidRDefault="004E5844" w:rsidP="00B524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60F9D690" w14:textId="77777777" w:rsidR="00B524AD" w:rsidRPr="00B524AD" w:rsidRDefault="00EE4A0D" w:rsidP="00B524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6BA94314" w14:textId="77777777" w:rsidR="00B524AD" w:rsidRPr="00B524AD" w:rsidRDefault="00EE4A0D" w:rsidP="00B524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577F3E44" w14:textId="77777777" w:rsidR="00B524AD" w:rsidRPr="00B524AD" w:rsidRDefault="00EE4A0D" w:rsidP="00B524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</w:tr>
      <w:tr w:rsidR="00B524AD" w:rsidRPr="00B524AD" w14:paraId="124A1F17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44566E69" w14:textId="77777777" w:rsidR="00B524AD" w:rsidRPr="00B524AD" w:rsidRDefault="00EE4A0D" w:rsidP="00B524A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я площадок соответствующих ГОСТ, %</w:t>
            </w:r>
          </w:p>
        </w:tc>
        <w:tc>
          <w:tcPr>
            <w:tcW w:w="1846" w:type="dxa"/>
            <w:shd w:val="clear" w:color="auto" w:fill="auto"/>
          </w:tcPr>
          <w:p w14:paraId="42D67A73" w14:textId="77777777" w:rsidR="00B524AD" w:rsidRPr="00B524AD" w:rsidRDefault="00EE4A0D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3924727B" w14:textId="77777777" w:rsidR="00B524AD" w:rsidRPr="00B524AD" w:rsidRDefault="00EE4A0D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4648B751" w14:textId="77777777" w:rsidR="00B524AD" w:rsidRPr="00B524AD" w:rsidRDefault="00EE4A0D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EAD8812" w14:textId="77777777" w:rsidR="00B524AD" w:rsidRPr="00B524AD" w:rsidRDefault="00EE4A0D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</w:tr>
      <w:tr w:rsidR="00B524AD" w:rsidRPr="00B524AD" w14:paraId="2299D0AB" w14:textId="77777777" w:rsidTr="00954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40977545" w14:textId="77777777" w:rsidR="00B524AD" w:rsidRPr="00B524AD" w:rsidRDefault="000713C9" w:rsidP="00B524AD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устранения опасных дефектов, час</w:t>
            </w:r>
          </w:p>
        </w:tc>
        <w:tc>
          <w:tcPr>
            <w:tcW w:w="1846" w:type="dxa"/>
            <w:shd w:val="clear" w:color="auto" w:fill="auto"/>
          </w:tcPr>
          <w:p w14:paraId="0D7AAF96" w14:textId="77777777" w:rsidR="00B524AD" w:rsidRPr="00B524AD" w:rsidRDefault="000713C9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14:paraId="36AEC6F7" w14:textId="77777777" w:rsidR="00B524AD" w:rsidRPr="00B524AD" w:rsidRDefault="000713C9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6A13B16B" w14:textId="77777777" w:rsidR="00B524AD" w:rsidRPr="00B524AD" w:rsidRDefault="000713C9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08A3ED9" w14:textId="77777777" w:rsidR="00B524AD" w:rsidRPr="00B524AD" w:rsidRDefault="000713C9" w:rsidP="00B524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</w:tbl>
    <w:p w14:paraId="01E6EEB1" w14:textId="77777777" w:rsidR="00146310" w:rsidRPr="00B524AD" w:rsidRDefault="00146310" w:rsidP="00B52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35FA31E" w14:textId="77777777" w:rsidR="00146310" w:rsidRPr="00C16CD8" w:rsidRDefault="00146310" w:rsidP="00C16CD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7016CD2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8AA99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5A885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B063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1970A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C22A4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9B66A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7A2E7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139B5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F9AAA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D314B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8D34C" w14:textId="77777777" w:rsidR="00146310" w:rsidRDefault="00146310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F0EA1" w14:textId="77777777" w:rsidR="00146310" w:rsidRDefault="00146310" w:rsidP="00926FE5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138CA" w14:textId="77777777"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65AC726D" w14:textId="77777777" w:rsidR="00433DE6" w:rsidRPr="003665FE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23AE9FA8" w14:textId="77777777" w:rsidR="00F9779A" w:rsidRPr="008D0D62" w:rsidRDefault="00433DE6" w:rsidP="008D0D62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</w:t>
      </w:r>
      <w:r w:rsidR="00346AE7" w:rsidRPr="00346AE7">
        <w:rPr>
          <w:rFonts w:ascii="Times New Roman" w:hAnsi="Times New Roman" w:cs="Times New Roman"/>
          <w:bCs/>
          <w:sz w:val="26"/>
          <w:szCs w:val="26"/>
        </w:rPr>
        <w:t>«</w:t>
      </w:r>
      <w:r w:rsidR="00AE22BE">
        <w:rPr>
          <w:rFonts w:ascii="Times New Roman" w:hAnsi="Times New Roman" w:cs="Times New Roman"/>
          <w:bCs/>
          <w:sz w:val="26"/>
          <w:szCs w:val="26"/>
        </w:rPr>
        <w:t xml:space="preserve">Благоустройство </w:t>
      </w:r>
      <w:r w:rsidR="00346AE7" w:rsidRPr="00346AE7">
        <w:rPr>
          <w:rFonts w:ascii="Times New Roman" w:hAnsi="Times New Roman" w:cs="Times New Roman"/>
          <w:bCs/>
          <w:sz w:val="26"/>
          <w:szCs w:val="26"/>
        </w:rPr>
        <w:t>территории муниципального образования «Ельнинский муниципальный округ» Смоленской области»</w:t>
      </w:r>
      <w:r w:rsidR="00346A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7FE4">
        <w:rPr>
          <w:rFonts w:ascii="Times New Roman" w:hAnsi="Times New Roman" w:cs="Times New Roman"/>
          <w:bCs/>
          <w:sz w:val="26"/>
          <w:szCs w:val="26"/>
        </w:rPr>
        <w:t>не предусмотрены.</w:t>
      </w:r>
    </w:p>
    <w:p w14:paraId="7D2FC49F" w14:textId="77777777"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14:paraId="2C970ABD" w14:textId="77777777" w:rsidR="0012651A" w:rsidRPr="002B1F96" w:rsidRDefault="0013657D" w:rsidP="002B1F96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5608E7" w:rsidRPr="005608E7">
        <w:rPr>
          <w:b/>
          <w:sz w:val="28"/>
          <w:szCs w:val="28"/>
        </w:rPr>
        <w:t>. Сведения о финан</w:t>
      </w:r>
      <w:r w:rsidR="002B1F96">
        <w:rPr>
          <w:b/>
          <w:sz w:val="28"/>
          <w:szCs w:val="28"/>
        </w:rPr>
        <w:t xml:space="preserve">сировании структурных элементов </w:t>
      </w:r>
      <w:r w:rsidR="005608E7" w:rsidRPr="005608E7">
        <w:rPr>
          <w:b/>
          <w:sz w:val="28"/>
          <w:szCs w:val="28"/>
        </w:rPr>
        <w:t>муниципальной программы</w:t>
      </w:r>
      <w:r w:rsidR="002B1F96">
        <w:rPr>
          <w:b/>
          <w:sz w:val="28"/>
          <w:szCs w:val="28"/>
        </w:rPr>
        <w:t xml:space="preserve"> </w:t>
      </w:r>
      <w:r w:rsidR="002B1F96" w:rsidRPr="002B1F96">
        <w:rPr>
          <w:b/>
          <w:sz w:val="28"/>
          <w:szCs w:val="28"/>
        </w:rPr>
        <w:t>«</w:t>
      </w:r>
      <w:r w:rsidR="00AE22BE">
        <w:rPr>
          <w:b/>
          <w:sz w:val="28"/>
          <w:szCs w:val="28"/>
        </w:rPr>
        <w:t>Благоустройство</w:t>
      </w:r>
      <w:r w:rsidR="002B1F96" w:rsidRPr="002B1F96">
        <w:rPr>
          <w:b/>
          <w:sz w:val="28"/>
          <w:szCs w:val="28"/>
        </w:rPr>
        <w:t xml:space="preserve"> территории муниципального образования «Ельнинский муниципальный округ» Смоленской области»</w:t>
      </w:r>
    </w:p>
    <w:p w14:paraId="3983BB9E" w14:textId="77777777" w:rsidR="002B1F96" w:rsidRDefault="002B1F96" w:rsidP="00A873A4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89"/>
        <w:gridCol w:w="2128"/>
        <w:gridCol w:w="13"/>
        <w:gridCol w:w="1089"/>
        <w:gridCol w:w="25"/>
        <w:gridCol w:w="6"/>
        <w:gridCol w:w="1134"/>
        <w:gridCol w:w="1127"/>
        <w:gridCol w:w="6"/>
        <w:gridCol w:w="1140"/>
      </w:tblGrid>
      <w:tr w:rsidR="00E85C77" w:rsidRPr="001B35CE" w14:paraId="018D0BD4" w14:textId="77777777" w:rsidTr="00623687">
        <w:trPr>
          <w:trHeight w:val="1096"/>
        </w:trPr>
        <w:tc>
          <w:tcPr>
            <w:tcW w:w="566" w:type="dxa"/>
            <w:vMerge w:val="restart"/>
            <w:shd w:val="clear" w:color="auto" w:fill="auto"/>
          </w:tcPr>
          <w:p w14:paraId="0DC176C4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№</w:t>
            </w:r>
          </w:p>
          <w:p w14:paraId="51F5F2ED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п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63755100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6B16436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40" w:type="dxa"/>
            <w:gridSpan w:val="8"/>
            <w:shd w:val="clear" w:color="auto" w:fill="auto"/>
          </w:tcPr>
          <w:p w14:paraId="7E5E4514" w14:textId="77777777"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9E546C" w:rsidRPr="001B35CE" w14:paraId="2BB0CB9E" w14:textId="77777777" w:rsidTr="00623687">
        <w:trPr>
          <w:trHeight w:val="295"/>
        </w:trPr>
        <w:tc>
          <w:tcPr>
            <w:tcW w:w="566" w:type="dxa"/>
            <w:vMerge/>
            <w:shd w:val="clear" w:color="auto" w:fill="auto"/>
          </w:tcPr>
          <w:p w14:paraId="1B0B655C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F3C4DBF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77F56C3" w14:textId="77777777"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shd w:val="clear" w:color="auto" w:fill="auto"/>
          </w:tcPr>
          <w:p w14:paraId="1B306C25" w14:textId="77777777" w:rsidR="00E85C77" w:rsidRPr="00E07CAB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BB17573" w14:textId="77777777" w:rsid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  <w:r w:rsidR="00F80646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026</w:t>
            </w: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</w:p>
          <w:p w14:paraId="51F3847C" w14:textId="77777777" w:rsidR="00E85C77" w:rsidRP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год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62E5C5F" w14:textId="77777777" w:rsidR="00E85C77" w:rsidRPr="0050596A" w:rsidRDefault="00F80646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7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14:paraId="3B9A5B63" w14:textId="77777777" w:rsidR="00E85C77" w:rsidRPr="0050596A" w:rsidRDefault="00B45AC5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8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</w:tr>
      <w:tr w:rsidR="009E546C" w:rsidRPr="001B35CE" w14:paraId="16DC1369" w14:textId="77777777" w:rsidTr="00623687">
        <w:trPr>
          <w:trHeight w:val="130"/>
        </w:trPr>
        <w:tc>
          <w:tcPr>
            <w:tcW w:w="566" w:type="dxa"/>
            <w:shd w:val="clear" w:color="auto" w:fill="auto"/>
          </w:tcPr>
          <w:p w14:paraId="38804065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2B332DEC" w14:textId="77777777"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14:paraId="6575784B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694D2F9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6E92B7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AFF64C7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14:paraId="02C9E829" w14:textId="77777777"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7</w:t>
            </w:r>
          </w:p>
        </w:tc>
      </w:tr>
      <w:tr w:rsidR="00D856FF" w:rsidRPr="001B35CE" w14:paraId="48DBA262" w14:textId="77777777" w:rsidTr="009E546C">
        <w:trPr>
          <w:trHeight w:val="130"/>
        </w:trPr>
        <w:tc>
          <w:tcPr>
            <w:tcW w:w="9923" w:type="dxa"/>
            <w:gridSpan w:val="11"/>
            <w:shd w:val="clear" w:color="auto" w:fill="auto"/>
          </w:tcPr>
          <w:p w14:paraId="13E16490" w14:textId="77777777" w:rsidR="00D856FF" w:rsidRPr="00DA072C" w:rsidRDefault="00D856FF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1. Региональный проект</w:t>
            </w:r>
          </w:p>
        </w:tc>
      </w:tr>
      <w:tr w:rsidR="00D856FF" w:rsidRPr="001B35CE" w14:paraId="423066DB" w14:textId="77777777" w:rsidTr="009E546C">
        <w:trPr>
          <w:trHeight w:val="130"/>
        </w:trPr>
        <w:tc>
          <w:tcPr>
            <w:tcW w:w="9923" w:type="dxa"/>
            <w:gridSpan w:val="11"/>
            <w:shd w:val="clear" w:color="auto" w:fill="auto"/>
          </w:tcPr>
          <w:p w14:paraId="2CF15AAD" w14:textId="77777777" w:rsidR="00D856FF" w:rsidRPr="00DA072C" w:rsidRDefault="00D856FF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региональным проектам не предусмотрено</w:t>
            </w:r>
          </w:p>
        </w:tc>
      </w:tr>
      <w:tr w:rsidR="007B0D56" w:rsidRPr="001B35CE" w14:paraId="0CD6CD16" w14:textId="77777777" w:rsidTr="009E546C">
        <w:trPr>
          <w:trHeight w:val="130"/>
        </w:trPr>
        <w:tc>
          <w:tcPr>
            <w:tcW w:w="9923" w:type="dxa"/>
            <w:gridSpan w:val="11"/>
            <w:shd w:val="clear" w:color="auto" w:fill="auto"/>
          </w:tcPr>
          <w:p w14:paraId="55E6A863" w14:textId="77777777" w:rsidR="007B0D56" w:rsidRPr="00DA072C" w:rsidRDefault="007B0D56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2. Ведомственный проект</w:t>
            </w:r>
          </w:p>
        </w:tc>
      </w:tr>
      <w:tr w:rsidR="007B0D56" w:rsidRPr="001B35CE" w14:paraId="6EED6C90" w14:textId="77777777" w:rsidTr="009E546C">
        <w:trPr>
          <w:trHeight w:val="130"/>
        </w:trPr>
        <w:tc>
          <w:tcPr>
            <w:tcW w:w="9923" w:type="dxa"/>
            <w:gridSpan w:val="11"/>
            <w:shd w:val="clear" w:color="auto" w:fill="auto"/>
          </w:tcPr>
          <w:p w14:paraId="278686C8" w14:textId="77777777" w:rsidR="007B0D56" w:rsidRPr="00DA072C" w:rsidRDefault="007B0D5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ведомственным проектам не предусмотрено</w:t>
            </w:r>
          </w:p>
        </w:tc>
      </w:tr>
      <w:tr w:rsidR="00457C80" w:rsidRPr="001B35CE" w14:paraId="0AC32CAD" w14:textId="77777777" w:rsidTr="009E546C">
        <w:trPr>
          <w:trHeight w:val="130"/>
        </w:trPr>
        <w:tc>
          <w:tcPr>
            <w:tcW w:w="9923" w:type="dxa"/>
            <w:gridSpan w:val="11"/>
            <w:shd w:val="clear" w:color="auto" w:fill="auto"/>
          </w:tcPr>
          <w:p w14:paraId="256ABC36" w14:textId="77777777" w:rsidR="00457C80" w:rsidRPr="00DA072C" w:rsidRDefault="00457C80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 xml:space="preserve">3. Комплекс процессных мероприятий </w:t>
            </w:r>
            <w:r w:rsidR="00AE22BE" w:rsidRPr="00AE22BE">
              <w:rPr>
                <w:b/>
                <w:sz w:val="24"/>
                <w:szCs w:val="22"/>
              </w:rPr>
              <w:t>«Содержание и благоустройство территории муниципального образования «Ельнинский муниципальный округ» Смоленской области»</w:t>
            </w:r>
          </w:p>
        </w:tc>
      </w:tr>
      <w:tr w:rsidR="00710812" w:rsidRPr="001B35CE" w14:paraId="6E795332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7C95A024" w14:textId="77777777"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.1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132D873B" w14:textId="77777777"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зеленению территории, спил и кронирование деревьев на территории округа</w:t>
            </w:r>
          </w:p>
        </w:tc>
        <w:tc>
          <w:tcPr>
            <w:tcW w:w="2128" w:type="dxa"/>
            <w:shd w:val="clear" w:color="auto" w:fill="auto"/>
          </w:tcPr>
          <w:p w14:paraId="54A9A98A" w14:textId="77777777" w:rsidR="00710812" w:rsidRPr="00E07CAB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0BD9FB70" w14:textId="77777777" w:rsidR="00710812" w:rsidRPr="00E07CAB" w:rsidRDefault="000E2069" w:rsidP="009E546C">
            <w:pPr>
              <w:jc w:val="center"/>
              <w:rPr>
                <w:sz w:val="22"/>
                <w:szCs w:val="22"/>
              </w:rPr>
            </w:pPr>
            <w:r w:rsidRPr="000E206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8FA52B" w14:textId="77777777" w:rsidR="00710812" w:rsidRPr="00E07CAB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5C04646" w14:textId="77777777" w:rsidR="00710812" w:rsidRPr="00E07CAB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4C54DB99" w14:textId="77777777" w:rsidR="00710812" w:rsidRPr="00E07CAB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0812" w:rsidRPr="001B35CE" w14:paraId="4C4B6532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3F79A478" w14:textId="77777777"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38A75A73" w14:textId="77777777"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745B2DD" w14:textId="77777777" w:rsidR="00710812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17EB8DE5" w14:textId="77777777" w:rsidR="00710812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AF5A37" w14:textId="77777777" w:rsidR="00710812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C24C985" w14:textId="77777777" w:rsidR="00710812" w:rsidRPr="00B45AC5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0A53CF7B" w14:textId="77777777" w:rsidR="00710812" w:rsidRPr="00B45AC5" w:rsidRDefault="000E206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0812" w:rsidRPr="001B35CE" w14:paraId="692F03F1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0375FBE5" w14:textId="77777777" w:rsidR="00710812" w:rsidRPr="00E07CAB" w:rsidRDefault="00710812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04D33AA" w14:textId="77777777" w:rsidR="00710812" w:rsidRPr="00E07CAB" w:rsidRDefault="00710812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CC3F8CC" w14:textId="77777777" w:rsidR="00710812" w:rsidRDefault="00710812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552C5D22" w14:textId="77777777" w:rsidR="00710812" w:rsidRDefault="002C0243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</w:t>
            </w:r>
          </w:p>
        </w:tc>
        <w:tc>
          <w:tcPr>
            <w:tcW w:w="1134" w:type="dxa"/>
            <w:shd w:val="clear" w:color="auto" w:fill="auto"/>
          </w:tcPr>
          <w:p w14:paraId="21FDD5F1" w14:textId="77777777" w:rsidR="00710812" w:rsidRDefault="000C2DD2" w:rsidP="009E546C">
            <w:pPr>
              <w:jc w:val="center"/>
              <w:rPr>
                <w:sz w:val="22"/>
                <w:szCs w:val="22"/>
              </w:rPr>
            </w:pPr>
            <w:r w:rsidRPr="000C2DD2">
              <w:rPr>
                <w:sz w:val="22"/>
                <w:szCs w:val="22"/>
              </w:rPr>
              <w:t>1 20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2054A4E" w14:textId="77777777" w:rsidR="00710812" w:rsidRPr="00B45AC5" w:rsidRDefault="000C2DD2" w:rsidP="009E546C">
            <w:pPr>
              <w:jc w:val="center"/>
              <w:rPr>
                <w:sz w:val="22"/>
                <w:szCs w:val="22"/>
              </w:rPr>
            </w:pPr>
            <w:r w:rsidRPr="000C2DD2">
              <w:rPr>
                <w:sz w:val="22"/>
                <w:szCs w:val="22"/>
              </w:rPr>
              <w:t>1 200,0</w:t>
            </w:r>
          </w:p>
        </w:tc>
        <w:tc>
          <w:tcPr>
            <w:tcW w:w="1140" w:type="dxa"/>
            <w:shd w:val="clear" w:color="auto" w:fill="auto"/>
          </w:tcPr>
          <w:p w14:paraId="40005E50" w14:textId="77777777" w:rsidR="00710812" w:rsidRPr="00B45AC5" w:rsidRDefault="000C2DD2" w:rsidP="009E546C">
            <w:pPr>
              <w:jc w:val="center"/>
              <w:rPr>
                <w:sz w:val="22"/>
                <w:szCs w:val="22"/>
              </w:rPr>
            </w:pPr>
            <w:r w:rsidRPr="000C2DD2">
              <w:rPr>
                <w:sz w:val="22"/>
                <w:szCs w:val="22"/>
              </w:rPr>
              <w:t>1 200,0</w:t>
            </w:r>
          </w:p>
        </w:tc>
      </w:tr>
      <w:tr w:rsidR="00F716A8" w:rsidRPr="001B35CE" w14:paraId="11661AB3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4BB72F6F" w14:textId="77777777" w:rsidR="00F716A8" w:rsidRPr="00E07CAB" w:rsidRDefault="00F716A8" w:rsidP="006A6B8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4DA38AF7" w14:textId="77777777" w:rsidR="00F716A8" w:rsidRPr="00E07CAB" w:rsidRDefault="00F716A8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и содержанию системы уличного освещения на территории округа</w:t>
            </w:r>
          </w:p>
        </w:tc>
        <w:tc>
          <w:tcPr>
            <w:tcW w:w="2128" w:type="dxa"/>
            <w:shd w:val="clear" w:color="auto" w:fill="auto"/>
          </w:tcPr>
          <w:p w14:paraId="1617172D" w14:textId="77777777" w:rsidR="00F716A8" w:rsidRDefault="00F716A8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0EE0CCFA" w14:textId="77777777" w:rsidR="00F716A8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244C10" w14:textId="77777777" w:rsidR="00F716A8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86F953" w14:textId="77777777" w:rsidR="00F716A8" w:rsidRPr="00B45AC5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7D17B420" w14:textId="77777777" w:rsidR="00F716A8" w:rsidRPr="00B45AC5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16A8" w:rsidRPr="001B35CE" w14:paraId="475EAC94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151B0E3C" w14:textId="77777777" w:rsidR="00F716A8" w:rsidRPr="00E07CAB" w:rsidRDefault="00F716A8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9FDD908" w14:textId="77777777" w:rsidR="00F716A8" w:rsidRPr="00E07CAB" w:rsidRDefault="00F716A8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A7BDB74" w14:textId="77777777" w:rsidR="00F716A8" w:rsidRDefault="00F716A8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C9EB8EB" w14:textId="77777777" w:rsidR="00F716A8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0291006" w14:textId="77777777" w:rsidR="00F716A8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2588B5F" w14:textId="77777777" w:rsidR="00F716A8" w:rsidRPr="00B45AC5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79E7A981" w14:textId="77777777" w:rsidR="00F716A8" w:rsidRPr="00B45AC5" w:rsidRDefault="0031363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716A8" w:rsidRPr="001B35CE" w14:paraId="14F95B26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160F8734" w14:textId="77777777" w:rsidR="00F716A8" w:rsidRPr="00E07CAB" w:rsidRDefault="00F716A8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6CC29CC5" w14:textId="77777777" w:rsidR="00F716A8" w:rsidRPr="00E07CAB" w:rsidRDefault="00F716A8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1052B54" w14:textId="77777777" w:rsidR="00F716A8" w:rsidRDefault="00F716A8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3E5BEF70" w14:textId="77777777" w:rsidR="00F716A8" w:rsidRDefault="000D30F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00,0</w:t>
            </w:r>
          </w:p>
        </w:tc>
        <w:tc>
          <w:tcPr>
            <w:tcW w:w="1134" w:type="dxa"/>
            <w:shd w:val="clear" w:color="auto" w:fill="auto"/>
          </w:tcPr>
          <w:p w14:paraId="67FD5ED3" w14:textId="77777777" w:rsidR="00F716A8" w:rsidRDefault="004A643C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0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2BA05C" w14:textId="77777777" w:rsidR="00F716A8" w:rsidRPr="00B45AC5" w:rsidRDefault="000D30F9" w:rsidP="009E546C">
            <w:pPr>
              <w:jc w:val="center"/>
              <w:rPr>
                <w:sz w:val="22"/>
                <w:szCs w:val="22"/>
              </w:rPr>
            </w:pPr>
            <w:r w:rsidRPr="000D30F9">
              <w:rPr>
                <w:sz w:val="22"/>
                <w:szCs w:val="22"/>
              </w:rPr>
              <w:t>13 600,0</w:t>
            </w:r>
          </w:p>
        </w:tc>
        <w:tc>
          <w:tcPr>
            <w:tcW w:w="1140" w:type="dxa"/>
            <w:shd w:val="clear" w:color="auto" w:fill="auto"/>
          </w:tcPr>
          <w:p w14:paraId="6AB3F636" w14:textId="77777777" w:rsidR="00F716A8" w:rsidRPr="00B45AC5" w:rsidRDefault="000D30F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00,0</w:t>
            </w:r>
          </w:p>
        </w:tc>
      </w:tr>
      <w:tr w:rsidR="000B573F" w:rsidRPr="001B35CE" w14:paraId="053EC6BE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3D2A7900" w14:textId="77777777" w:rsidR="000B573F" w:rsidRPr="00E07CAB" w:rsidRDefault="000B573F" w:rsidP="006A6B8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2170D7AF" w14:textId="77777777" w:rsidR="000B573F" w:rsidRPr="00E07CAB" w:rsidRDefault="000B573F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благоустройство мест захоронения на территории округа</w:t>
            </w:r>
          </w:p>
        </w:tc>
        <w:tc>
          <w:tcPr>
            <w:tcW w:w="2128" w:type="dxa"/>
            <w:shd w:val="clear" w:color="auto" w:fill="auto"/>
          </w:tcPr>
          <w:p w14:paraId="010F1085" w14:textId="77777777" w:rsidR="000B573F" w:rsidRDefault="000B573F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39F97DC8" w14:textId="77777777" w:rsidR="000B573F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5B35BA" w14:textId="77777777" w:rsidR="000B573F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D28FE3B" w14:textId="77777777" w:rsidR="000B573F" w:rsidRPr="00B45AC5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38ADF939" w14:textId="77777777" w:rsidR="000B573F" w:rsidRPr="00B45AC5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573F" w:rsidRPr="001B35CE" w14:paraId="74B66637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545B21FE" w14:textId="77777777" w:rsidR="000B573F" w:rsidRPr="00E07CAB" w:rsidRDefault="000B573F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4733E53D" w14:textId="77777777" w:rsidR="000B573F" w:rsidRPr="00E07CAB" w:rsidRDefault="000B573F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2CEE3871" w14:textId="77777777" w:rsidR="000B573F" w:rsidRDefault="000B573F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49F81460" w14:textId="77777777" w:rsidR="000B573F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D329219" w14:textId="77777777" w:rsidR="000B573F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81BA027" w14:textId="77777777" w:rsidR="000B573F" w:rsidRPr="00B45AC5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46DBAE31" w14:textId="77777777" w:rsidR="000B573F" w:rsidRPr="00B45AC5" w:rsidRDefault="008030B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573F" w:rsidRPr="001B35CE" w14:paraId="5CF60380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147C32B6" w14:textId="77777777" w:rsidR="000B573F" w:rsidRPr="00E07CAB" w:rsidRDefault="000B573F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7BB224CA" w14:textId="77777777" w:rsidR="000B573F" w:rsidRPr="00E07CAB" w:rsidRDefault="000B573F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7C3A4DD1" w14:textId="77777777" w:rsidR="000B573F" w:rsidRDefault="000B573F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3C8559E" w14:textId="77777777" w:rsidR="000B573F" w:rsidRDefault="0004171D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10,0</w:t>
            </w:r>
          </w:p>
        </w:tc>
        <w:tc>
          <w:tcPr>
            <w:tcW w:w="1134" w:type="dxa"/>
            <w:shd w:val="clear" w:color="auto" w:fill="auto"/>
          </w:tcPr>
          <w:p w14:paraId="178970A2" w14:textId="77777777" w:rsidR="000B573F" w:rsidRDefault="0004171D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EB2AF5A" w14:textId="77777777" w:rsidR="000B573F" w:rsidRPr="00B45AC5" w:rsidRDefault="0004171D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,0</w:t>
            </w:r>
          </w:p>
        </w:tc>
        <w:tc>
          <w:tcPr>
            <w:tcW w:w="1140" w:type="dxa"/>
            <w:shd w:val="clear" w:color="auto" w:fill="auto"/>
          </w:tcPr>
          <w:p w14:paraId="77FDC185" w14:textId="77777777" w:rsidR="000B573F" w:rsidRPr="00B45AC5" w:rsidRDefault="0004171D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,0</w:t>
            </w:r>
          </w:p>
        </w:tc>
      </w:tr>
      <w:tr w:rsidR="000B573F" w:rsidRPr="001B35CE" w14:paraId="6BEEEE71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64F12CD3" w14:textId="77777777" w:rsidR="000B573F" w:rsidRPr="00E07CAB" w:rsidRDefault="000B573F" w:rsidP="006A6B8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13518700" w14:textId="77777777" w:rsidR="000B573F" w:rsidRPr="00E07CAB" w:rsidRDefault="000B573F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128" w:type="dxa"/>
            <w:shd w:val="clear" w:color="auto" w:fill="auto"/>
          </w:tcPr>
          <w:p w14:paraId="39B4D781" w14:textId="77777777" w:rsidR="000B573F" w:rsidRDefault="000B573F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9BC34CC" w14:textId="77777777" w:rsidR="000B573F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425424" w14:textId="77777777" w:rsidR="000B573F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FA2E7B5" w14:textId="77777777" w:rsidR="000B573F" w:rsidRPr="00B45AC5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179FE3B2" w14:textId="77777777" w:rsidR="000B573F" w:rsidRPr="00B45AC5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573F" w:rsidRPr="001B35CE" w14:paraId="103A5D59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483E4988" w14:textId="77777777" w:rsidR="000B573F" w:rsidRPr="00E07CAB" w:rsidRDefault="000B573F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1897B037" w14:textId="77777777" w:rsidR="000B573F" w:rsidRPr="00E07CAB" w:rsidRDefault="000B573F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E4FDE3D" w14:textId="77777777" w:rsidR="000B573F" w:rsidRDefault="000B573F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290D7CBD" w14:textId="77777777" w:rsidR="000B573F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5772971" w14:textId="77777777" w:rsidR="000B573F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77D922B" w14:textId="77777777" w:rsidR="000B573F" w:rsidRPr="00B45AC5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375D455A" w14:textId="77777777" w:rsidR="000B573F" w:rsidRPr="00B45AC5" w:rsidRDefault="00E148B8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B573F" w:rsidRPr="001B35CE" w14:paraId="0E6B44F4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2A1BD608" w14:textId="77777777" w:rsidR="000B573F" w:rsidRPr="00E07CAB" w:rsidRDefault="000B573F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08EEBB50" w14:textId="77777777" w:rsidR="000B573F" w:rsidRPr="00E07CAB" w:rsidRDefault="000B573F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994ADB3" w14:textId="77777777" w:rsidR="000B573F" w:rsidRDefault="000B573F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7D88A5C" w14:textId="77777777" w:rsidR="000B573F" w:rsidRDefault="009B2C23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80,0</w:t>
            </w:r>
          </w:p>
        </w:tc>
        <w:tc>
          <w:tcPr>
            <w:tcW w:w="1134" w:type="dxa"/>
            <w:shd w:val="clear" w:color="auto" w:fill="auto"/>
          </w:tcPr>
          <w:p w14:paraId="7940DF8F" w14:textId="77777777" w:rsidR="00A02A53" w:rsidRDefault="00A02A53" w:rsidP="00A02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CD5F9E" w14:textId="77777777" w:rsidR="000B573F" w:rsidRPr="00B45AC5" w:rsidRDefault="009B2C23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,0</w:t>
            </w:r>
          </w:p>
        </w:tc>
        <w:tc>
          <w:tcPr>
            <w:tcW w:w="1140" w:type="dxa"/>
            <w:shd w:val="clear" w:color="auto" w:fill="auto"/>
          </w:tcPr>
          <w:p w14:paraId="09DA152E" w14:textId="77777777" w:rsidR="000B573F" w:rsidRPr="00B45AC5" w:rsidRDefault="009B2C23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,0</w:t>
            </w:r>
          </w:p>
        </w:tc>
      </w:tr>
      <w:tr w:rsidR="00623687" w:rsidRPr="001B35CE" w14:paraId="6FFEBB45" w14:textId="77777777" w:rsidTr="00623687">
        <w:trPr>
          <w:trHeight w:val="288"/>
        </w:trPr>
        <w:tc>
          <w:tcPr>
            <w:tcW w:w="3255" w:type="dxa"/>
            <w:gridSpan w:val="2"/>
            <w:vMerge w:val="restart"/>
            <w:shd w:val="clear" w:color="auto" w:fill="auto"/>
          </w:tcPr>
          <w:p w14:paraId="444103CE" w14:textId="77777777" w:rsidR="00623687" w:rsidRPr="000B573F" w:rsidRDefault="00623687" w:rsidP="00040984">
            <w:pPr>
              <w:jc w:val="both"/>
              <w:rPr>
                <w:b/>
                <w:sz w:val="22"/>
                <w:szCs w:val="22"/>
              </w:rPr>
            </w:pPr>
            <w:r w:rsidRPr="00040984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2128" w:type="dxa"/>
            <w:shd w:val="clear" w:color="auto" w:fill="auto"/>
          </w:tcPr>
          <w:p w14:paraId="0D3BD466" w14:textId="77777777"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27" w:type="dxa"/>
            <w:gridSpan w:val="3"/>
            <w:shd w:val="clear" w:color="auto" w:fill="auto"/>
          </w:tcPr>
          <w:p w14:paraId="4B50095F" w14:textId="77777777" w:rsidR="00623687" w:rsidRPr="000B573F" w:rsidRDefault="000D0A0D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190,0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588463D1" w14:textId="77777777" w:rsidR="00623687" w:rsidRPr="000B573F" w:rsidRDefault="000D0A0D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5F740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50</w:t>
            </w:r>
            <w:r w:rsidR="005F740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27" w:type="dxa"/>
            <w:shd w:val="clear" w:color="auto" w:fill="auto"/>
          </w:tcPr>
          <w:p w14:paraId="69F62EC0" w14:textId="77777777" w:rsidR="00623687" w:rsidRPr="000B573F" w:rsidRDefault="005F7400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70,0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246C762F" w14:textId="77777777" w:rsidR="00623687" w:rsidRPr="000B573F" w:rsidRDefault="005F7400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70,0</w:t>
            </w:r>
          </w:p>
        </w:tc>
      </w:tr>
      <w:tr w:rsidR="00623687" w:rsidRPr="001B35CE" w14:paraId="2EBD7A72" w14:textId="77777777" w:rsidTr="00623687">
        <w:trPr>
          <w:trHeight w:val="288"/>
        </w:trPr>
        <w:tc>
          <w:tcPr>
            <w:tcW w:w="3255" w:type="dxa"/>
            <w:gridSpan w:val="2"/>
            <w:vMerge/>
            <w:shd w:val="clear" w:color="auto" w:fill="auto"/>
          </w:tcPr>
          <w:p w14:paraId="1A6329E0" w14:textId="77777777" w:rsidR="00623687" w:rsidRPr="00040984" w:rsidRDefault="00623687" w:rsidP="000409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94A27C0" w14:textId="77777777"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27" w:type="dxa"/>
            <w:gridSpan w:val="3"/>
            <w:shd w:val="clear" w:color="auto" w:fill="auto"/>
          </w:tcPr>
          <w:p w14:paraId="5CE3E57D" w14:textId="77777777" w:rsidR="00623687" w:rsidRPr="000B573F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2DE7C61A" w14:textId="77777777" w:rsidR="00623687" w:rsidRPr="000B573F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14:paraId="2FA7972F" w14:textId="77777777" w:rsidR="00623687" w:rsidRPr="000B573F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4B5FA158" w14:textId="77777777" w:rsidR="00623687" w:rsidRPr="000B573F" w:rsidRDefault="002C398E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23687" w:rsidRPr="001B35CE" w14:paraId="75431EED" w14:textId="77777777" w:rsidTr="00623687">
        <w:trPr>
          <w:trHeight w:val="288"/>
        </w:trPr>
        <w:tc>
          <w:tcPr>
            <w:tcW w:w="3255" w:type="dxa"/>
            <w:gridSpan w:val="2"/>
            <w:vMerge/>
            <w:shd w:val="clear" w:color="auto" w:fill="auto"/>
          </w:tcPr>
          <w:p w14:paraId="360F3A36" w14:textId="77777777" w:rsidR="00623687" w:rsidRPr="00040984" w:rsidRDefault="00623687" w:rsidP="000409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138F872" w14:textId="77777777" w:rsidR="00623687" w:rsidRPr="000B573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27" w:type="dxa"/>
            <w:gridSpan w:val="3"/>
            <w:shd w:val="clear" w:color="auto" w:fill="auto"/>
          </w:tcPr>
          <w:p w14:paraId="019FE431" w14:textId="77777777" w:rsidR="00623687" w:rsidRPr="000B573F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6E01D6CF" w14:textId="77777777" w:rsidR="00623687" w:rsidRPr="000B573F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14:paraId="579AB294" w14:textId="77777777" w:rsidR="00623687" w:rsidRPr="000B573F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64C1AE28" w14:textId="77777777" w:rsidR="00623687" w:rsidRPr="000B573F" w:rsidRDefault="002A0223" w:rsidP="001342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23687" w:rsidRPr="001B35CE" w14:paraId="254E371D" w14:textId="77777777" w:rsidTr="00623687">
        <w:trPr>
          <w:trHeight w:val="288"/>
        </w:trPr>
        <w:tc>
          <w:tcPr>
            <w:tcW w:w="3255" w:type="dxa"/>
            <w:gridSpan w:val="2"/>
            <w:vMerge/>
            <w:shd w:val="clear" w:color="auto" w:fill="auto"/>
          </w:tcPr>
          <w:p w14:paraId="2B06679B" w14:textId="77777777" w:rsidR="00623687" w:rsidRPr="00F42C2F" w:rsidRDefault="00623687" w:rsidP="000B5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14:paraId="2FC16260" w14:textId="77777777" w:rsidR="00623687" w:rsidRPr="00F42C2F" w:rsidRDefault="00AA5D3A" w:rsidP="001342D4">
            <w:pPr>
              <w:jc w:val="both"/>
              <w:rPr>
                <w:b/>
                <w:sz w:val="22"/>
                <w:szCs w:val="22"/>
              </w:rPr>
            </w:pPr>
            <w:r w:rsidRPr="00AA5D3A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089" w:type="dxa"/>
            <w:shd w:val="clear" w:color="auto" w:fill="auto"/>
          </w:tcPr>
          <w:p w14:paraId="28E7D824" w14:textId="77777777" w:rsidR="00623687" w:rsidRPr="00F42C2F" w:rsidRDefault="007322DF" w:rsidP="001342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190,0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615B99B2" w14:textId="77777777" w:rsidR="00623687" w:rsidRPr="00F42C2F" w:rsidRDefault="007322DF" w:rsidP="001342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450,0</w:t>
            </w:r>
          </w:p>
        </w:tc>
        <w:tc>
          <w:tcPr>
            <w:tcW w:w="1127" w:type="dxa"/>
            <w:shd w:val="clear" w:color="auto" w:fill="auto"/>
          </w:tcPr>
          <w:p w14:paraId="1224197C" w14:textId="77777777" w:rsidR="00623687" w:rsidRPr="00F42C2F" w:rsidRDefault="007322DF" w:rsidP="001342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70,0</w:t>
            </w:r>
          </w:p>
        </w:tc>
        <w:tc>
          <w:tcPr>
            <w:tcW w:w="1146" w:type="dxa"/>
            <w:gridSpan w:val="2"/>
            <w:shd w:val="clear" w:color="auto" w:fill="auto"/>
          </w:tcPr>
          <w:p w14:paraId="0DF25908" w14:textId="77777777" w:rsidR="00623687" w:rsidRPr="00F42C2F" w:rsidRDefault="007322DF" w:rsidP="001342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70,0</w:t>
            </w:r>
          </w:p>
        </w:tc>
      </w:tr>
      <w:tr w:rsidR="00623687" w:rsidRPr="001B35CE" w14:paraId="0C88F30E" w14:textId="77777777" w:rsidTr="009548FB">
        <w:trPr>
          <w:trHeight w:val="288"/>
        </w:trPr>
        <w:tc>
          <w:tcPr>
            <w:tcW w:w="9923" w:type="dxa"/>
            <w:gridSpan w:val="11"/>
            <w:shd w:val="clear" w:color="auto" w:fill="auto"/>
          </w:tcPr>
          <w:p w14:paraId="44A517A5" w14:textId="77777777" w:rsidR="00623687" w:rsidRPr="000B573F" w:rsidRDefault="00623687" w:rsidP="000B573F">
            <w:pPr>
              <w:jc w:val="center"/>
              <w:rPr>
                <w:b/>
                <w:sz w:val="22"/>
                <w:szCs w:val="22"/>
              </w:rPr>
            </w:pPr>
            <w:r w:rsidRPr="00F42C2F">
              <w:rPr>
                <w:b/>
                <w:sz w:val="22"/>
                <w:szCs w:val="22"/>
              </w:rPr>
              <w:lastRenderedPageBreak/>
              <w:t>4. Комплекс процессных мероприятий «Устройство детских игровых площадок, их ремонт и содержание на территории муниципального образования «Ельнинский муниципальный округ» Смоленской области»</w:t>
            </w:r>
          </w:p>
        </w:tc>
      </w:tr>
      <w:tr w:rsidR="00B556EE" w:rsidRPr="001B35CE" w14:paraId="07846ACB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7CE118F4" w14:textId="77777777" w:rsidR="00B556EE" w:rsidRPr="00E07CAB" w:rsidRDefault="00B556EE" w:rsidP="006A6B8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628743AC" w14:textId="77777777" w:rsidR="00B556EE" w:rsidRPr="00E07CAB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2128" w:type="dxa"/>
            <w:shd w:val="clear" w:color="auto" w:fill="auto"/>
          </w:tcPr>
          <w:p w14:paraId="7A3C0136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B076BC0" w14:textId="77777777" w:rsidR="00B556EE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6BD9DC3" w14:textId="77777777" w:rsidR="00B556EE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35A02CF" w14:textId="77777777" w:rsidR="00B556EE" w:rsidRPr="00B45AC5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2F2A5ED2" w14:textId="77777777" w:rsidR="00B556EE" w:rsidRPr="00B45AC5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556EE" w:rsidRPr="001B35CE" w14:paraId="07FDA413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7E01B2AD" w14:textId="77777777" w:rsidR="00B556EE" w:rsidRDefault="00B556EE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2309B40" w14:textId="77777777" w:rsidR="00B556EE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3DC0983A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209CC8D5" w14:textId="77777777" w:rsidR="00B556EE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D14C1A" w14:textId="77777777" w:rsidR="00B556EE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D61482E" w14:textId="77777777" w:rsidR="00B556EE" w:rsidRPr="00B45AC5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081AD22C" w14:textId="77777777" w:rsidR="00B556EE" w:rsidRPr="00B45AC5" w:rsidRDefault="003C346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556EE" w:rsidRPr="001B35CE" w14:paraId="396A5E4A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288C2852" w14:textId="77777777" w:rsidR="00B556EE" w:rsidRDefault="00B556EE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3F3AD34" w14:textId="77777777" w:rsidR="00B556EE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6486E71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33C1DAFD" w14:textId="77777777" w:rsidR="00B556EE" w:rsidRDefault="006474A3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99,7</w:t>
            </w:r>
          </w:p>
        </w:tc>
        <w:tc>
          <w:tcPr>
            <w:tcW w:w="1134" w:type="dxa"/>
            <w:shd w:val="clear" w:color="auto" w:fill="auto"/>
          </w:tcPr>
          <w:p w14:paraId="2EFAF201" w14:textId="77777777" w:rsidR="00B556EE" w:rsidRDefault="006474A3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9,9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22DEE3" w14:textId="77777777" w:rsidR="00B556EE" w:rsidRPr="00B45AC5" w:rsidRDefault="006474A3" w:rsidP="009E546C">
            <w:pPr>
              <w:jc w:val="center"/>
              <w:rPr>
                <w:sz w:val="22"/>
                <w:szCs w:val="22"/>
              </w:rPr>
            </w:pPr>
            <w:r w:rsidRPr="006474A3">
              <w:rPr>
                <w:sz w:val="22"/>
                <w:szCs w:val="22"/>
              </w:rPr>
              <w:t>2 399,9</w:t>
            </w:r>
          </w:p>
        </w:tc>
        <w:tc>
          <w:tcPr>
            <w:tcW w:w="1140" w:type="dxa"/>
            <w:shd w:val="clear" w:color="auto" w:fill="auto"/>
          </w:tcPr>
          <w:p w14:paraId="10CD9218" w14:textId="77777777" w:rsidR="00B556EE" w:rsidRPr="00B45AC5" w:rsidRDefault="006474A3" w:rsidP="009E546C">
            <w:pPr>
              <w:jc w:val="center"/>
              <w:rPr>
                <w:sz w:val="22"/>
                <w:szCs w:val="22"/>
              </w:rPr>
            </w:pPr>
            <w:r w:rsidRPr="006474A3">
              <w:rPr>
                <w:sz w:val="22"/>
                <w:szCs w:val="22"/>
              </w:rPr>
              <w:t>2 399,9</w:t>
            </w:r>
          </w:p>
        </w:tc>
      </w:tr>
      <w:tr w:rsidR="00B556EE" w:rsidRPr="001B35CE" w14:paraId="0F3AFBE9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40AFFFDE" w14:textId="77777777" w:rsidR="00B556EE" w:rsidRPr="00E07CAB" w:rsidRDefault="00B556EE" w:rsidP="006A6B8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3AF7D053" w14:textId="77777777" w:rsidR="00B556EE" w:rsidRPr="00E07CAB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детских игровых площадок</w:t>
            </w:r>
          </w:p>
        </w:tc>
        <w:tc>
          <w:tcPr>
            <w:tcW w:w="2128" w:type="dxa"/>
            <w:shd w:val="clear" w:color="auto" w:fill="auto"/>
          </w:tcPr>
          <w:p w14:paraId="4FFFD07A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23EDA75F" w14:textId="77777777" w:rsidR="00B556EE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3AB330" w14:textId="77777777" w:rsidR="00B556EE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9F923CF" w14:textId="77777777" w:rsidR="00B556EE" w:rsidRPr="00B45AC5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25DFA148" w14:textId="77777777" w:rsidR="00B556EE" w:rsidRPr="00B45AC5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556EE" w:rsidRPr="001B35CE" w14:paraId="241856DF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64DEC853" w14:textId="77777777" w:rsidR="00B556EE" w:rsidRDefault="00B556EE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1B7F836" w14:textId="77777777" w:rsidR="00B556EE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9BA0437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1040683B" w14:textId="77777777" w:rsidR="00B556EE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EB6665" w14:textId="77777777" w:rsidR="00B556EE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EC3E4B2" w14:textId="77777777" w:rsidR="00B556EE" w:rsidRPr="00B45AC5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0C293664" w14:textId="77777777" w:rsidR="00B556EE" w:rsidRPr="00B45AC5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556EE" w:rsidRPr="001B35CE" w14:paraId="13C68A69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54C979DC" w14:textId="77777777" w:rsidR="00B556EE" w:rsidRDefault="00B556EE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5054C663" w14:textId="77777777" w:rsidR="00B556EE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F4B9928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723F8186" w14:textId="77777777" w:rsidR="00B556EE" w:rsidRDefault="00FB3E6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</w:tc>
        <w:tc>
          <w:tcPr>
            <w:tcW w:w="1134" w:type="dxa"/>
            <w:shd w:val="clear" w:color="auto" w:fill="auto"/>
          </w:tcPr>
          <w:p w14:paraId="0958E466" w14:textId="77777777" w:rsidR="00B556EE" w:rsidRDefault="00FB3E6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23ED421" w14:textId="77777777" w:rsidR="00B556EE" w:rsidRPr="00B45AC5" w:rsidRDefault="00FB3E6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140" w:type="dxa"/>
            <w:shd w:val="clear" w:color="auto" w:fill="auto"/>
          </w:tcPr>
          <w:p w14:paraId="2F5CBCDF" w14:textId="77777777" w:rsidR="00B556EE" w:rsidRPr="00B45AC5" w:rsidRDefault="00FB3E64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20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ED20D9">
              <w:rPr>
                <w:sz w:val="22"/>
                <w:szCs w:val="22"/>
              </w:rPr>
              <w:t>,0</w:t>
            </w:r>
          </w:p>
        </w:tc>
      </w:tr>
      <w:tr w:rsidR="00B556EE" w:rsidRPr="001B35CE" w14:paraId="7ABB7AC8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42B897FD" w14:textId="77777777" w:rsidR="00B556EE" w:rsidRPr="00E07CAB" w:rsidRDefault="00B556EE" w:rsidP="006A6B8B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689" w:type="dxa"/>
            <w:vMerge w:val="restart"/>
            <w:shd w:val="clear" w:color="auto" w:fill="auto"/>
          </w:tcPr>
          <w:p w14:paraId="3EABA771" w14:textId="77777777" w:rsidR="00B556EE" w:rsidRPr="00E07CAB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устройство детских игровых площадок</w:t>
            </w:r>
          </w:p>
        </w:tc>
        <w:tc>
          <w:tcPr>
            <w:tcW w:w="2128" w:type="dxa"/>
            <w:shd w:val="clear" w:color="auto" w:fill="auto"/>
          </w:tcPr>
          <w:p w14:paraId="5A436E6B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7EFECF0" w14:textId="77777777" w:rsidR="00B556EE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A61ACDE" w14:textId="77777777" w:rsidR="00B556EE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031C041" w14:textId="77777777" w:rsidR="00B556EE" w:rsidRPr="00B45AC5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shd w:val="clear" w:color="auto" w:fill="auto"/>
          </w:tcPr>
          <w:p w14:paraId="5FA93DFA" w14:textId="77777777" w:rsidR="00B556EE" w:rsidRPr="00B45AC5" w:rsidRDefault="00E31F10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556EE" w:rsidRPr="001B35CE" w14:paraId="546CEA9D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05623821" w14:textId="77777777" w:rsidR="00B556EE" w:rsidRPr="00E07CAB" w:rsidRDefault="00B556EE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4100C01" w14:textId="77777777" w:rsidR="00B556EE" w:rsidRPr="00E07CAB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16A936D1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74A8A918" w14:textId="77777777" w:rsidR="00B556EE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</w:t>
            </w:r>
          </w:p>
        </w:tc>
        <w:tc>
          <w:tcPr>
            <w:tcW w:w="1134" w:type="dxa"/>
            <w:shd w:val="clear" w:color="auto" w:fill="auto"/>
          </w:tcPr>
          <w:p w14:paraId="056BEE44" w14:textId="77777777" w:rsidR="00B556EE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3,3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8A05397" w14:textId="77777777" w:rsidR="00B556EE" w:rsidRPr="00B45AC5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3,3</w:t>
            </w:r>
          </w:p>
        </w:tc>
        <w:tc>
          <w:tcPr>
            <w:tcW w:w="1140" w:type="dxa"/>
            <w:shd w:val="clear" w:color="auto" w:fill="auto"/>
          </w:tcPr>
          <w:p w14:paraId="59B373C3" w14:textId="77777777" w:rsidR="00B556EE" w:rsidRPr="00B45AC5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3,3</w:t>
            </w:r>
          </w:p>
        </w:tc>
      </w:tr>
      <w:tr w:rsidR="00B556EE" w:rsidRPr="001B35CE" w14:paraId="26857860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71715CA7" w14:textId="77777777" w:rsidR="00B556EE" w:rsidRPr="00E07CAB" w:rsidRDefault="00B556EE" w:rsidP="006A6B8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14:paraId="24FC67C8" w14:textId="77777777" w:rsidR="00B556EE" w:rsidRPr="00E07CAB" w:rsidRDefault="00B556EE" w:rsidP="000468A4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022639E7" w14:textId="77777777" w:rsidR="00B556EE" w:rsidRDefault="00B556EE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0F880905" w14:textId="77777777" w:rsidR="00B556EE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4</w:t>
            </w:r>
          </w:p>
        </w:tc>
        <w:tc>
          <w:tcPr>
            <w:tcW w:w="1134" w:type="dxa"/>
            <w:shd w:val="clear" w:color="auto" w:fill="auto"/>
          </w:tcPr>
          <w:p w14:paraId="70CEBDD6" w14:textId="77777777" w:rsidR="00B556EE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655B45A" w14:textId="77777777" w:rsidR="00B556EE" w:rsidRPr="00B45AC5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1140" w:type="dxa"/>
            <w:shd w:val="clear" w:color="auto" w:fill="auto"/>
          </w:tcPr>
          <w:p w14:paraId="60F4B30A" w14:textId="77777777" w:rsidR="00B556EE" w:rsidRPr="00B45AC5" w:rsidRDefault="00ED20D9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</w:tr>
      <w:tr w:rsidR="00C5641E" w:rsidRPr="00167E73" w14:paraId="51AEE8CD" w14:textId="77777777" w:rsidTr="00623687">
        <w:trPr>
          <w:trHeight w:val="288"/>
        </w:trPr>
        <w:tc>
          <w:tcPr>
            <w:tcW w:w="3255" w:type="dxa"/>
            <w:gridSpan w:val="2"/>
            <w:vMerge w:val="restart"/>
            <w:shd w:val="clear" w:color="auto" w:fill="auto"/>
          </w:tcPr>
          <w:p w14:paraId="6967CA5F" w14:textId="77777777" w:rsidR="00C5641E" w:rsidRPr="00167E73" w:rsidRDefault="00C5641E" w:rsidP="00AA2620">
            <w:pPr>
              <w:jc w:val="both"/>
              <w:rPr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2128" w:type="dxa"/>
            <w:shd w:val="clear" w:color="auto" w:fill="auto"/>
          </w:tcPr>
          <w:p w14:paraId="4DCB9400" w14:textId="77777777" w:rsidR="00C5641E" w:rsidRPr="00167E73" w:rsidRDefault="008D207D" w:rsidP="001342D4">
            <w:pPr>
              <w:pStyle w:val="ad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15F996A6" w14:textId="77777777" w:rsidR="00C5641E" w:rsidRPr="00167E73" w:rsidRDefault="009548FB" w:rsidP="00875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68,</w:t>
            </w:r>
            <w:r w:rsidR="005963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3151F32" w14:textId="77777777" w:rsidR="00C5641E" w:rsidRPr="00167E73" w:rsidRDefault="007E3F03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F2B53">
              <w:rPr>
                <w:b/>
                <w:sz w:val="22"/>
                <w:szCs w:val="22"/>
              </w:rPr>
              <w:t> </w:t>
            </w:r>
            <w:r w:rsidR="000B46C3">
              <w:rPr>
                <w:b/>
                <w:sz w:val="22"/>
                <w:szCs w:val="22"/>
              </w:rPr>
              <w:t>956</w:t>
            </w:r>
            <w:r w:rsidR="00DF2B53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C5A802D" w14:textId="77777777" w:rsidR="00C5641E" w:rsidRPr="00167E73" w:rsidRDefault="000B46C3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6,2</w:t>
            </w:r>
          </w:p>
        </w:tc>
        <w:tc>
          <w:tcPr>
            <w:tcW w:w="1140" w:type="dxa"/>
            <w:shd w:val="clear" w:color="auto" w:fill="auto"/>
          </w:tcPr>
          <w:p w14:paraId="36F43556" w14:textId="77777777" w:rsidR="00C5641E" w:rsidRPr="00167E73" w:rsidRDefault="000B46C3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6,2</w:t>
            </w:r>
          </w:p>
        </w:tc>
      </w:tr>
      <w:tr w:rsidR="00C5641E" w:rsidRPr="00167E73" w14:paraId="2FCFA9F8" w14:textId="77777777" w:rsidTr="00623687">
        <w:trPr>
          <w:trHeight w:val="288"/>
        </w:trPr>
        <w:tc>
          <w:tcPr>
            <w:tcW w:w="3255" w:type="dxa"/>
            <w:gridSpan w:val="2"/>
            <w:vMerge/>
            <w:shd w:val="clear" w:color="auto" w:fill="auto"/>
          </w:tcPr>
          <w:p w14:paraId="3E25E208" w14:textId="77777777" w:rsidR="00C5641E" w:rsidRPr="00167E73" w:rsidRDefault="00C5641E" w:rsidP="00AA26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E5D136A" w14:textId="77777777" w:rsidR="00C5641E" w:rsidRPr="00167E73" w:rsidRDefault="008D207D" w:rsidP="001342D4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D207D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3BEA06C" w14:textId="77777777" w:rsidR="00C5641E" w:rsidRPr="00167E73" w:rsidRDefault="00596384" w:rsidP="00875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1D440D" w14:textId="77777777" w:rsidR="00C5641E" w:rsidRDefault="00596384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C86105" w14:textId="77777777" w:rsidR="00C5641E" w:rsidRPr="00B340CD" w:rsidRDefault="00596384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063EBC6F" w14:textId="77777777" w:rsidR="00C5641E" w:rsidRDefault="00596384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5641E" w:rsidRPr="00167E73" w14:paraId="0A1356FE" w14:textId="77777777" w:rsidTr="00623687">
        <w:trPr>
          <w:trHeight w:val="288"/>
        </w:trPr>
        <w:tc>
          <w:tcPr>
            <w:tcW w:w="3255" w:type="dxa"/>
            <w:gridSpan w:val="2"/>
            <w:vMerge/>
            <w:shd w:val="clear" w:color="auto" w:fill="auto"/>
          </w:tcPr>
          <w:p w14:paraId="4CB8590C" w14:textId="77777777" w:rsidR="00C5641E" w:rsidRPr="00167E73" w:rsidRDefault="00C5641E" w:rsidP="00AA26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73D05E9" w14:textId="77777777" w:rsidR="00C5641E" w:rsidRPr="00167E73" w:rsidRDefault="008D207D" w:rsidP="001342D4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D207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5B18B2B4" w14:textId="77777777" w:rsidR="00C5641E" w:rsidRPr="00167E73" w:rsidRDefault="00DF2B53" w:rsidP="00875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9638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99</w:t>
            </w:r>
            <w:r w:rsidR="0059638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D8C9548" w14:textId="77777777" w:rsidR="00C5641E" w:rsidRDefault="00596384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33,3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547C897" w14:textId="77777777" w:rsidR="00C5641E" w:rsidRPr="00B340CD" w:rsidRDefault="00596384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33,3</w:t>
            </w:r>
          </w:p>
        </w:tc>
        <w:tc>
          <w:tcPr>
            <w:tcW w:w="1140" w:type="dxa"/>
            <w:shd w:val="clear" w:color="auto" w:fill="auto"/>
          </w:tcPr>
          <w:p w14:paraId="5DE73619" w14:textId="77777777" w:rsidR="00C5641E" w:rsidRDefault="00596384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3,3</w:t>
            </w:r>
          </w:p>
        </w:tc>
      </w:tr>
      <w:tr w:rsidR="00C5641E" w:rsidRPr="00167E73" w14:paraId="5BAB9DDA" w14:textId="77777777" w:rsidTr="00623687">
        <w:trPr>
          <w:trHeight w:val="288"/>
        </w:trPr>
        <w:tc>
          <w:tcPr>
            <w:tcW w:w="3255" w:type="dxa"/>
            <w:gridSpan w:val="2"/>
            <w:vMerge/>
            <w:shd w:val="clear" w:color="auto" w:fill="auto"/>
          </w:tcPr>
          <w:p w14:paraId="22FD160F" w14:textId="77777777" w:rsidR="00C5641E" w:rsidRPr="00167E73" w:rsidRDefault="00C5641E" w:rsidP="00AA26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6243F15F" w14:textId="77777777" w:rsidR="00C5641E" w:rsidRPr="00167E73" w:rsidRDefault="008D207D" w:rsidP="001342D4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8D207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638FC4FE" w14:textId="77777777" w:rsidR="00C5641E" w:rsidRPr="00167E73" w:rsidRDefault="00DF2B53" w:rsidP="00875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</w:t>
            </w:r>
            <w:r w:rsidR="004A34D8">
              <w:rPr>
                <w:b/>
                <w:sz w:val="22"/>
                <w:szCs w:val="22"/>
              </w:rPr>
              <w:t>868</w:t>
            </w:r>
            <w:r>
              <w:rPr>
                <w:b/>
                <w:sz w:val="22"/>
                <w:szCs w:val="22"/>
              </w:rPr>
              <w:t>,</w:t>
            </w:r>
            <w:r w:rsidR="004A34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852B4D" w14:textId="77777777" w:rsidR="00C5641E" w:rsidRDefault="00DF2B53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22,7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8DAF973" w14:textId="77777777" w:rsidR="00C5641E" w:rsidRPr="00B340CD" w:rsidRDefault="00DF2B53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22,7</w:t>
            </w:r>
          </w:p>
        </w:tc>
        <w:tc>
          <w:tcPr>
            <w:tcW w:w="1140" w:type="dxa"/>
            <w:shd w:val="clear" w:color="auto" w:fill="auto"/>
          </w:tcPr>
          <w:p w14:paraId="23A06767" w14:textId="77777777" w:rsidR="00C5641E" w:rsidRDefault="00DF2B53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22,7</w:t>
            </w:r>
          </w:p>
        </w:tc>
      </w:tr>
      <w:tr w:rsidR="009E546C" w:rsidRPr="00167E73" w14:paraId="63575CCF" w14:textId="77777777" w:rsidTr="00623687">
        <w:trPr>
          <w:trHeight w:val="288"/>
        </w:trPr>
        <w:tc>
          <w:tcPr>
            <w:tcW w:w="566" w:type="dxa"/>
            <w:vMerge w:val="restart"/>
            <w:shd w:val="clear" w:color="auto" w:fill="auto"/>
          </w:tcPr>
          <w:p w14:paraId="61D3A051" w14:textId="77777777"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14:paraId="0EBA2164" w14:textId="77777777"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159FA444" w14:textId="77777777" w:rsidR="00E85C77" w:rsidRPr="00167E73" w:rsidRDefault="00C017BC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058,7</w:t>
            </w:r>
          </w:p>
        </w:tc>
        <w:tc>
          <w:tcPr>
            <w:tcW w:w="1134" w:type="dxa"/>
            <w:shd w:val="clear" w:color="auto" w:fill="auto"/>
          </w:tcPr>
          <w:p w14:paraId="286D7B41" w14:textId="77777777" w:rsidR="00E85C77" w:rsidRPr="00167E73" w:rsidRDefault="006C2BD7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406,2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B1E2915" w14:textId="77777777" w:rsidR="00E85C77" w:rsidRPr="00167E73" w:rsidRDefault="006C2BD7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826,2</w:t>
            </w:r>
          </w:p>
        </w:tc>
        <w:tc>
          <w:tcPr>
            <w:tcW w:w="1140" w:type="dxa"/>
            <w:shd w:val="clear" w:color="auto" w:fill="auto"/>
          </w:tcPr>
          <w:p w14:paraId="1F1AD483" w14:textId="77777777" w:rsidR="00E85C77" w:rsidRPr="00167E73" w:rsidRDefault="006C2BD7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826,2</w:t>
            </w:r>
          </w:p>
        </w:tc>
      </w:tr>
      <w:tr w:rsidR="009E546C" w:rsidRPr="00167E73" w14:paraId="5F268107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29906C62" w14:textId="77777777"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14:paraId="249AB6C2" w14:textId="77777777"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5E61EB12" w14:textId="77777777" w:rsidR="00E85C77" w:rsidRPr="00167E73" w:rsidRDefault="006878FE" w:rsidP="009E546C">
            <w:pPr>
              <w:jc w:val="center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83ED06" w14:textId="77777777" w:rsidR="00E85C77" w:rsidRPr="00167E73" w:rsidRDefault="006878FE" w:rsidP="009E546C">
            <w:pPr>
              <w:jc w:val="center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28F710" w14:textId="77777777" w:rsidR="00E85C77" w:rsidRPr="00167E73" w:rsidRDefault="006878FE" w:rsidP="009E546C">
            <w:pPr>
              <w:jc w:val="center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14:paraId="339B12A1" w14:textId="77777777" w:rsidR="00E85C77" w:rsidRPr="00167E73" w:rsidRDefault="006878FE" w:rsidP="009E546C">
            <w:pPr>
              <w:jc w:val="center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0,0</w:t>
            </w:r>
          </w:p>
        </w:tc>
      </w:tr>
      <w:tr w:rsidR="009E546C" w:rsidRPr="00167E73" w14:paraId="423D3BAE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6330E1E0" w14:textId="77777777"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14:paraId="655643A3" w14:textId="77777777"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396DA852" w14:textId="77777777" w:rsidR="00E85C77" w:rsidRPr="00167E73" w:rsidRDefault="003B3782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999</w:t>
            </w:r>
            <w:r w:rsidR="00F07FE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EDF1F0A" w14:textId="77777777" w:rsidR="00E85C77" w:rsidRPr="00167E73" w:rsidRDefault="00B340CD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3,3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0B6A6E4" w14:textId="77777777" w:rsidR="00E85C77" w:rsidRPr="00167E73" w:rsidRDefault="00B340CD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3,3</w:t>
            </w:r>
          </w:p>
        </w:tc>
        <w:tc>
          <w:tcPr>
            <w:tcW w:w="1140" w:type="dxa"/>
            <w:shd w:val="clear" w:color="auto" w:fill="auto"/>
          </w:tcPr>
          <w:p w14:paraId="4A2D2DA7" w14:textId="77777777" w:rsidR="00E85C77" w:rsidRPr="00167E73" w:rsidRDefault="00B340CD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3,3</w:t>
            </w:r>
          </w:p>
        </w:tc>
      </w:tr>
      <w:tr w:rsidR="009E546C" w:rsidRPr="00167E73" w14:paraId="44C7EA1E" w14:textId="77777777" w:rsidTr="00623687">
        <w:trPr>
          <w:trHeight w:val="288"/>
        </w:trPr>
        <w:tc>
          <w:tcPr>
            <w:tcW w:w="566" w:type="dxa"/>
            <w:vMerge/>
            <w:shd w:val="clear" w:color="auto" w:fill="auto"/>
          </w:tcPr>
          <w:p w14:paraId="42275E26" w14:textId="77777777" w:rsidR="00E85C77" w:rsidRPr="00167E73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14:paraId="7B53ACC5" w14:textId="77777777" w:rsidR="00E85C77" w:rsidRPr="00167E73" w:rsidRDefault="00E85C77" w:rsidP="00AA2620">
            <w:pPr>
              <w:pStyle w:val="ad"/>
              <w:rPr>
                <w:b/>
                <w:sz w:val="22"/>
                <w:szCs w:val="22"/>
              </w:rPr>
            </w:pPr>
            <w:r w:rsidRPr="00167E73">
              <w:rPr>
                <w:b/>
                <w:sz w:val="22"/>
                <w:szCs w:val="22"/>
              </w:rPr>
              <w:t>бюджет муниципального образования «Ельнинский муницип</w:t>
            </w:r>
            <w:r w:rsidR="007749D4" w:rsidRPr="00167E73">
              <w:rPr>
                <w:b/>
                <w:sz w:val="22"/>
                <w:szCs w:val="22"/>
              </w:rPr>
              <w:t>альный округ» Смоленской области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54180105" w14:textId="77777777" w:rsidR="00E85C77" w:rsidRPr="00167E73" w:rsidRDefault="00B340CD" w:rsidP="009E546C">
            <w:pPr>
              <w:jc w:val="center"/>
              <w:rPr>
                <w:b/>
                <w:sz w:val="22"/>
                <w:szCs w:val="22"/>
              </w:rPr>
            </w:pPr>
            <w:r w:rsidRPr="00B340CD">
              <w:rPr>
                <w:b/>
                <w:sz w:val="22"/>
                <w:szCs w:val="22"/>
              </w:rPr>
              <w:t>99 058,1</w:t>
            </w:r>
          </w:p>
        </w:tc>
        <w:tc>
          <w:tcPr>
            <w:tcW w:w="1134" w:type="dxa"/>
            <w:shd w:val="clear" w:color="auto" w:fill="auto"/>
          </w:tcPr>
          <w:p w14:paraId="37EBF59B" w14:textId="77777777" w:rsidR="00E85C77" w:rsidRPr="00167E73" w:rsidRDefault="00050A18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 072,7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23A1E83" w14:textId="77777777" w:rsidR="00E85C77" w:rsidRPr="00167E73" w:rsidRDefault="0020720B" w:rsidP="009E54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A1E30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>492</w:t>
            </w:r>
            <w:r w:rsidR="00B340CD" w:rsidRPr="00B340CD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40" w:type="dxa"/>
            <w:shd w:val="clear" w:color="auto" w:fill="auto"/>
          </w:tcPr>
          <w:p w14:paraId="3AB17450" w14:textId="77777777" w:rsidR="00E85C77" w:rsidRPr="00167E73" w:rsidRDefault="00B340CD" w:rsidP="009E546C">
            <w:pPr>
              <w:jc w:val="center"/>
              <w:rPr>
                <w:b/>
                <w:sz w:val="22"/>
                <w:szCs w:val="22"/>
              </w:rPr>
            </w:pPr>
            <w:r w:rsidRPr="00B340CD">
              <w:rPr>
                <w:b/>
                <w:sz w:val="22"/>
                <w:szCs w:val="22"/>
              </w:rPr>
              <w:t>30 492,7</w:t>
            </w:r>
          </w:p>
        </w:tc>
      </w:tr>
    </w:tbl>
    <w:p w14:paraId="446D5E8F" w14:textId="77777777" w:rsidR="005608E7" w:rsidRPr="00167E73" w:rsidRDefault="005608E7" w:rsidP="0012651A">
      <w:pPr>
        <w:rPr>
          <w:sz w:val="22"/>
          <w:szCs w:val="22"/>
        </w:rPr>
      </w:pPr>
    </w:p>
    <w:sectPr w:rsidR="005608E7" w:rsidRPr="00167E73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F29D" w14:textId="77777777" w:rsidR="008C1036" w:rsidRDefault="008C1036">
      <w:r>
        <w:separator/>
      </w:r>
    </w:p>
  </w:endnote>
  <w:endnote w:type="continuationSeparator" w:id="0">
    <w:p w14:paraId="19E53ED8" w14:textId="77777777" w:rsidR="008C1036" w:rsidRDefault="008C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DEC7" w14:textId="77777777" w:rsidR="008C1036" w:rsidRDefault="008C1036">
      <w:r>
        <w:separator/>
      </w:r>
    </w:p>
  </w:footnote>
  <w:footnote w:type="continuationSeparator" w:id="0">
    <w:p w14:paraId="0AD77F18" w14:textId="77777777" w:rsidR="008C1036" w:rsidRDefault="008C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EA92B" w14:textId="77777777" w:rsidR="00DA0CFB" w:rsidRDefault="00DA0CF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CC891F" w14:textId="77777777" w:rsidR="00DA0CFB" w:rsidRDefault="00DA0C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0EEC" w14:textId="77777777" w:rsidR="00DA0CFB" w:rsidRDefault="00DA0CF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7D82">
      <w:rPr>
        <w:rStyle w:val="a8"/>
        <w:noProof/>
      </w:rPr>
      <w:t>2</w:t>
    </w:r>
    <w:r>
      <w:rPr>
        <w:rStyle w:val="a8"/>
      </w:rPr>
      <w:fldChar w:fldCharType="end"/>
    </w:r>
  </w:p>
  <w:p w14:paraId="61CA6373" w14:textId="77777777" w:rsidR="00DA0CFB" w:rsidRDefault="00DA0C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75287">
    <w:abstractNumId w:val="0"/>
  </w:num>
  <w:num w:numId="2" w16cid:durableId="2003776284">
    <w:abstractNumId w:val="1"/>
  </w:num>
  <w:num w:numId="3" w16cid:durableId="143578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3CCD"/>
    <w:rsid w:val="000056C7"/>
    <w:rsid w:val="000115EC"/>
    <w:rsid w:val="0001161F"/>
    <w:rsid w:val="00013190"/>
    <w:rsid w:val="000144EB"/>
    <w:rsid w:val="0001530A"/>
    <w:rsid w:val="00015C56"/>
    <w:rsid w:val="00017DA5"/>
    <w:rsid w:val="00021627"/>
    <w:rsid w:val="000237CD"/>
    <w:rsid w:val="00023A8A"/>
    <w:rsid w:val="000263B5"/>
    <w:rsid w:val="00027884"/>
    <w:rsid w:val="00030FFA"/>
    <w:rsid w:val="000317FA"/>
    <w:rsid w:val="0003232A"/>
    <w:rsid w:val="00036334"/>
    <w:rsid w:val="0003715A"/>
    <w:rsid w:val="00040984"/>
    <w:rsid w:val="0004171D"/>
    <w:rsid w:val="00042425"/>
    <w:rsid w:val="0004244F"/>
    <w:rsid w:val="00042EDE"/>
    <w:rsid w:val="0004327F"/>
    <w:rsid w:val="00044699"/>
    <w:rsid w:val="00045163"/>
    <w:rsid w:val="00045835"/>
    <w:rsid w:val="00045A16"/>
    <w:rsid w:val="000468A4"/>
    <w:rsid w:val="00050A18"/>
    <w:rsid w:val="00051549"/>
    <w:rsid w:val="0005178E"/>
    <w:rsid w:val="00056ED6"/>
    <w:rsid w:val="000574C2"/>
    <w:rsid w:val="00060741"/>
    <w:rsid w:val="00067AB8"/>
    <w:rsid w:val="000713C9"/>
    <w:rsid w:val="000716C7"/>
    <w:rsid w:val="000733F3"/>
    <w:rsid w:val="00073752"/>
    <w:rsid w:val="00073E82"/>
    <w:rsid w:val="000762F7"/>
    <w:rsid w:val="00076F18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9D6"/>
    <w:rsid w:val="00096E5C"/>
    <w:rsid w:val="000A0530"/>
    <w:rsid w:val="000A0C0D"/>
    <w:rsid w:val="000A441C"/>
    <w:rsid w:val="000A6504"/>
    <w:rsid w:val="000B02D1"/>
    <w:rsid w:val="000B0ED2"/>
    <w:rsid w:val="000B2952"/>
    <w:rsid w:val="000B46C3"/>
    <w:rsid w:val="000B573F"/>
    <w:rsid w:val="000C2D2A"/>
    <w:rsid w:val="000C2DD2"/>
    <w:rsid w:val="000C4486"/>
    <w:rsid w:val="000C536A"/>
    <w:rsid w:val="000C639B"/>
    <w:rsid w:val="000C673E"/>
    <w:rsid w:val="000C685B"/>
    <w:rsid w:val="000C6902"/>
    <w:rsid w:val="000C6AA5"/>
    <w:rsid w:val="000D0A0D"/>
    <w:rsid w:val="000D0CC2"/>
    <w:rsid w:val="000D1051"/>
    <w:rsid w:val="000D1119"/>
    <w:rsid w:val="000D119D"/>
    <w:rsid w:val="000D221C"/>
    <w:rsid w:val="000D2FA2"/>
    <w:rsid w:val="000D30F9"/>
    <w:rsid w:val="000D3318"/>
    <w:rsid w:val="000D5BC7"/>
    <w:rsid w:val="000D5D20"/>
    <w:rsid w:val="000E01A3"/>
    <w:rsid w:val="000E113B"/>
    <w:rsid w:val="000E2069"/>
    <w:rsid w:val="000E5BF3"/>
    <w:rsid w:val="000E6605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2F5"/>
    <w:rsid w:val="001133D2"/>
    <w:rsid w:val="001162DA"/>
    <w:rsid w:val="00116617"/>
    <w:rsid w:val="00116A38"/>
    <w:rsid w:val="00120AAE"/>
    <w:rsid w:val="00121C73"/>
    <w:rsid w:val="0012288E"/>
    <w:rsid w:val="00124357"/>
    <w:rsid w:val="001263D9"/>
    <w:rsid w:val="0012651A"/>
    <w:rsid w:val="00132013"/>
    <w:rsid w:val="00132B4F"/>
    <w:rsid w:val="001342D4"/>
    <w:rsid w:val="0013657D"/>
    <w:rsid w:val="00144187"/>
    <w:rsid w:val="00146310"/>
    <w:rsid w:val="00146904"/>
    <w:rsid w:val="00160A0F"/>
    <w:rsid w:val="0016395D"/>
    <w:rsid w:val="00163A84"/>
    <w:rsid w:val="0016615A"/>
    <w:rsid w:val="00167E73"/>
    <w:rsid w:val="00171485"/>
    <w:rsid w:val="00171490"/>
    <w:rsid w:val="00172622"/>
    <w:rsid w:val="00173906"/>
    <w:rsid w:val="00176438"/>
    <w:rsid w:val="00176621"/>
    <w:rsid w:val="00176741"/>
    <w:rsid w:val="00182ADB"/>
    <w:rsid w:val="0018394F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A6DD4"/>
    <w:rsid w:val="001B0BF4"/>
    <w:rsid w:val="001B1509"/>
    <w:rsid w:val="001B2281"/>
    <w:rsid w:val="001B32C8"/>
    <w:rsid w:val="001B42EA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D5E10"/>
    <w:rsid w:val="001E027D"/>
    <w:rsid w:val="001E37FD"/>
    <w:rsid w:val="001E4C74"/>
    <w:rsid w:val="001E7D60"/>
    <w:rsid w:val="001F4CDF"/>
    <w:rsid w:val="00203132"/>
    <w:rsid w:val="002070A7"/>
    <w:rsid w:val="0020720B"/>
    <w:rsid w:val="00210726"/>
    <w:rsid w:val="0021618A"/>
    <w:rsid w:val="00227358"/>
    <w:rsid w:val="00230820"/>
    <w:rsid w:val="0023093E"/>
    <w:rsid w:val="00230BAF"/>
    <w:rsid w:val="00230FF9"/>
    <w:rsid w:val="0023203B"/>
    <w:rsid w:val="0023404C"/>
    <w:rsid w:val="00234464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67E07"/>
    <w:rsid w:val="00274B36"/>
    <w:rsid w:val="002752AD"/>
    <w:rsid w:val="002814F1"/>
    <w:rsid w:val="00282831"/>
    <w:rsid w:val="002848BC"/>
    <w:rsid w:val="002853CC"/>
    <w:rsid w:val="00285CB4"/>
    <w:rsid w:val="00287566"/>
    <w:rsid w:val="00293FBA"/>
    <w:rsid w:val="00294132"/>
    <w:rsid w:val="0029417B"/>
    <w:rsid w:val="00295E08"/>
    <w:rsid w:val="002A0223"/>
    <w:rsid w:val="002A06CB"/>
    <w:rsid w:val="002A0869"/>
    <w:rsid w:val="002A1921"/>
    <w:rsid w:val="002A2DEA"/>
    <w:rsid w:val="002A3F71"/>
    <w:rsid w:val="002A54CF"/>
    <w:rsid w:val="002A7782"/>
    <w:rsid w:val="002A7D8F"/>
    <w:rsid w:val="002B0353"/>
    <w:rsid w:val="002B05DB"/>
    <w:rsid w:val="002B0F12"/>
    <w:rsid w:val="002B194D"/>
    <w:rsid w:val="002B1F96"/>
    <w:rsid w:val="002B4EB1"/>
    <w:rsid w:val="002B6042"/>
    <w:rsid w:val="002B645D"/>
    <w:rsid w:val="002C0243"/>
    <w:rsid w:val="002C291E"/>
    <w:rsid w:val="002C2DFD"/>
    <w:rsid w:val="002C37CE"/>
    <w:rsid w:val="002C398E"/>
    <w:rsid w:val="002C3F4B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6014"/>
    <w:rsid w:val="002F0DC4"/>
    <w:rsid w:val="002F141F"/>
    <w:rsid w:val="002F28A9"/>
    <w:rsid w:val="00300B84"/>
    <w:rsid w:val="00300EDC"/>
    <w:rsid w:val="00301298"/>
    <w:rsid w:val="0030205E"/>
    <w:rsid w:val="0030654C"/>
    <w:rsid w:val="00306A2B"/>
    <w:rsid w:val="00307189"/>
    <w:rsid w:val="00313634"/>
    <w:rsid w:val="0031494A"/>
    <w:rsid w:val="00315AC3"/>
    <w:rsid w:val="00316313"/>
    <w:rsid w:val="003170A4"/>
    <w:rsid w:val="00324786"/>
    <w:rsid w:val="0033410D"/>
    <w:rsid w:val="003352B7"/>
    <w:rsid w:val="003354D3"/>
    <w:rsid w:val="0033563C"/>
    <w:rsid w:val="00336F91"/>
    <w:rsid w:val="003408BC"/>
    <w:rsid w:val="0034349C"/>
    <w:rsid w:val="00344D20"/>
    <w:rsid w:val="00346AE7"/>
    <w:rsid w:val="00347CD8"/>
    <w:rsid w:val="00350402"/>
    <w:rsid w:val="00350751"/>
    <w:rsid w:val="00355D21"/>
    <w:rsid w:val="00361486"/>
    <w:rsid w:val="00361B03"/>
    <w:rsid w:val="003636CB"/>
    <w:rsid w:val="00365189"/>
    <w:rsid w:val="003665FE"/>
    <w:rsid w:val="00367A78"/>
    <w:rsid w:val="00373695"/>
    <w:rsid w:val="003770B4"/>
    <w:rsid w:val="00377C3E"/>
    <w:rsid w:val="003801FF"/>
    <w:rsid w:val="00381A25"/>
    <w:rsid w:val="00381C77"/>
    <w:rsid w:val="00382134"/>
    <w:rsid w:val="0038289B"/>
    <w:rsid w:val="00386899"/>
    <w:rsid w:val="00387758"/>
    <w:rsid w:val="00387AE6"/>
    <w:rsid w:val="00387D83"/>
    <w:rsid w:val="003927C8"/>
    <w:rsid w:val="00394160"/>
    <w:rsid w:val="003960C0"/>
    <w:rsid w:val="003A2F07"/>
    <w:rsid w:val="003A5285"/>
    <w:rsid w:val="003A6473"/>
    <w:rsid w:val="003A762A"/>
    <w:rsid w:val="003B3782"/>
    <w:rsid w:val="003B40AC"/>
    <w:rsid w:val="003B4723"/>
    <w:rsid w:val="003C3465"/>
    <w:rsid w:val="003C757B"/>
    <w:rsid w:val="003C7911"/>
    <w:rsid w:val="003D2954"/>
    <w:rsid w:val="003D3A15"/>
    <w:rsid w:val="003D5602"/>
    <w:rsid w:val="003D5630"/>
    <w:rsid w:val="003D5933"/>
    <w:rsid w:val="003D6DE4"/>
    <w:rsid w:val="003D7D29"/>
    <w:rsid w:val="003E0B0B"/>
    <w:rsid w:val="003E1329"/>
    <w:rsid w:val="003E3199"/>
    <w:rsid w:val="003E3FFD"/>
    <w:rsid w:val="003E5407"/>
    <w:rsid w:val="003F2AF6"/>
    <w:rsid w:val="003F33B4"/>
    <w:rsid w:val="0040610E"/>
    <w:rsid w:val="00410318"/>
    <w:rsid w:val="00411172"/>
    <w:rsid w:val="00411BBA"/>
    <w:rsid w:val="004147D2"/>
    <w:rsid w:val="00415B16"/>
    <w:rsid w:val="00416320"/>
    <w:rsid w:val="00416BB5"/>
    <w:rsid w:val="00426186"/>
    <w:rsid w:val="004265BA"/>
    <w:rsid w:val="0042787F"/>
    <w:rsid w:val="00430D12"/>
    <w:rsid w:val="004313E7"/>
    <w:rsid w:val="00433DE6"/>
    <w:rsid w:val="00433E65"/>
    <w:rsid w:val="00440AB7"/>
    <w:rsid w:val="00442235"/>
    <w:rsid w:val="00442EBE"/>
    <w:rsid w:val="00445AF3"/>
    <w:rsid w:val="00450D14"/>
    <w:rsid w:val="00450F3D"/>
    <w:rsid w:val="004516A7"/>
    <w:rsid w:val="00453B59"/>
    <w:rsid w:val="004562F0"/>
    <w:rsid w:val="00456675"/>
    <w:rsid w:val="00457C80"/>
    <w:rsid w:val="0046218A"/>
    <w:rsid w:val="0046297B"/>
    <w:rsid w:val="00464319"/>
    <w:rsid w:val="00464C35"/>
    <w:rsid w:val="0046550D"/>
    <w:rsid w:val="00465D27"/>
    <w:rsid w:val="004726B5"/>
    <w:rsid w:val="004742B0"/>
    <w:rsid w:val="004753B4"/>
    <w:rsid w:val="00476659"/>
    <w:rsid w:val="00476DE3"/>
    <w:rsid w:val="00477140"/>
    <w:rsid w:val="00480093"/>
    <w:rsid w:val="00481E8E"/>
    <w:rsid w:val="00481E90"/>
    <w:rsid w:val="00483265"/>
    <w:rsid w:val="00484811"/>
    <w:rsid w:val="00486329"/>
    <w:rsid w:val="0048785E"/>
    <w:rsid w:val="00491028"/>
    <w:rsid w:val="0049399E"/>
    <w:rsid w:val="00495F7B"/>
    <w:rsid w:val="004969FA"/>
    <w:rsid w:val="00497F3E"/>
    <w:rsid w:val="004A14C7"/>
    <w:rsid w:val="004A1778"/>
    <w:rsid w:val="004A27A2"/>
    <w:rsid w:val="004A34D8"/>
    <w:rsid w:val="004A451E"/>
    <w:rsid w:val="004A643C"/>
    <w:rsid w:val="004A6E63"/>
    <w:rsid w:val="004B02EB"/>
    <w:rsid w:val="004B0392"/>
    <w:rsid w:val="004B28F2"/>
    <w:rsid w:val="004B2AA9"/>
    <w:rsid w:val="004B2FBA"/>
    <w:rsid w:val="004B4D02"/>
    <w:rsid w:val="004B6010"/>
    <w:rsid w:val="004C2770"/>
    <w:rsid w:val="004D6FF0"/>
    <w:rsid w:val="004D7415"/>
    <w:rsid w:val="004E1AD2"/>
    <w:rsid w:val="004E1C5C"/>
    <w:rsid w:val="004E2B5B"/>
    <w:rsid w:val="004E3ADF"/>
    <w:rsid w:val="004E5844"/>
    <w:rsid w:val="004E755E"/>
    <w:rsid w:val="004F03C2"/>
    <w:rsid w:val="004F193E"/>
    <w:rsid w:val="004F1E29"/>
    <w:rsid w:val="004F2377"/>
    <w:rsid w:val="004F2842"/>
    <w:rsid w:val="004F6479"/>
    <w:rsid w:val="00500FC5"/>
    <w:rsid w:val="00503CB3"/>
    <w:rsid w:val="00504254"/>
    <w:rsid w:val="0050596A"/>
    <w:rsid w:val="0051024B"/>
    <w:rsid w:val="00510934"/>
    <w:rsid w:val="00510A4D"/>
    <w:rsid w:val="00510C0A"/>
    <w:rsid w:val="00513944"/>
    <w:rsid w:val="00515041"/>
    <w:rsid w:val="0051539C"/>
    <w:rsid w:val="00516525"/>
    <w:rsid w:val="00525B08"/>
    <w:rsid w:val="005301AD"/>
    <w:rsid w:val="00533261"/>
    <w:rsid w:val="00533CEC"/>
    <w:rsid w:val="00534395"/>
    <w:rsid w:val="005404B3"/>
    <w:rsid w:val="0054110B"/>
    <w:rsid w:val="0054201A"/>
    <w:rsid w:val="00542F23"/>
    <w:rsid w:val="00545EDF"/>
    <w:rsid w:val="00550355"/>
    <w:rsid w:val="00551655"/>
    <w:rsid w:val="0055352B"/>
    <w:rsid w:val="005554F5"/>
    <w:rsid w:val="0055608F"/>
    <w:rsid w:val="005608E7"/>
    <w:rsid w:val="00561D5E"/>
    <w:rsid w:val="00562D74"/>
    <w:rsid w:val="00563344"/>
    <w:rsid w:val="005638D6"/>
    <w:rsid w:val="00563D54"/>
    <w:rsid w:val="00564F8F"/>
    <w:rsid w:val="0056570B"/>
    <w:rsid w:val="0057327C"/>
    <w:rsid w:val="00573417"/>
    <w:rsid w:val="00574A37"/>
    <w:rsid w:val="00576B68"/>
    <w:rsid w:val="005774CD"/>
    <w:rsid w:val="005829FC"/>
    <w:rsid w:val="00584C6C"/>
    <w:rsid w:val="00584CCB"/>
    <w:rsid w:val="00586150"/>
    <w:rsid w:val="00592AD7"/>
    <w:rsid w:val="0059422B"/>
    <w:rsid w:val="00595426"/>
    <w:rsid w:val="00595822"/>
    <w:rsid w:val="00596384"/>
    <w:rsid w:val="005A2379"/>
    <w:rsid w:val="005A2BDA"/>
    <w:rsid w:val="005A3737"/>
    <w:rsid w:val="005A75CB"/>
    <w:rsid w:val="005B0A52"/>
    <w:rsid w:val="005B1029"/>
    <w:rsid w:val="005B3CFC"/>
    <w:rsid w:val="005B57CB"/>
    <w:rsid w:val="005B727B"/>
    <w:rsid w:val="005C1DDE"/>
    <w:rsid w:val="005C4767"/>
    <w:rsid w:val="005D10C0"/>
    <w:rsid w:val="005D2C2E"/>
    <w:rsid w:val="005D4616"/>
    <w:rsid w:val="005D6AB6"/>
    <w:rsid w:val="005D7640"/>
    <w:rsid w:val="005E1259"/>
    <w:rsid w:val="005E43BE"/>
    <w:rsid w:val="005E6534"/>
    <w:rsid w:val="005E6FA8"/>
    <w:rsid w:val="005F1807"/>
    <w:rsid w:val="005F5E8F"/>
    <w:rsid w:val="005F7400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3687"/>
    <w:rsid w:val="00624B6E"/>
    <w:rsid w:val="00626084"/>
    <w:rsid w:val="0062722B"/>
    <w:rsid w:val="00632560"/>
    <w:rsid w:val="006325D9"/>
    <w:rsid w:val="00633788"/>
    <w:rsid w:val="0063557B"/>
    <w:rsid w:val="0063606A"/>
    <w:rsid w:val="00637AC0"/>
    <w:rsid w:val="006445B6"/>
    <w:rsid w:val="00645008"/>
    <w:rsid w:val="006474A3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2602"/>
    <w:rsid w:val="00663CFE"/>
    <w:rsid w:val="006640CF"/>
    <w:rsid w:val="00667029"/>
    <w:rsid w:val="006675AE"/>
    <w:rsid w:val="00667B2C"/>
    <w:rsid w:val="00674C35"/>
    <w:rsid w:val="00681C01"/>
    <w:rsid w:val="00685135"/>
    <w:rsid w:val="00686FF5"/>
    <w:rsid w:val="006878FE"/>
    <w:rsid w:val="006939B7"/>
    <w:rsid w:val="00696153"/>
    <w:rsid w:val="006973B8"/>
    <w:rsid w:val="006A066A"/>
    <w:rsid w:val="006A1369"/>
    <w:rsid w:val="006A2E57"/>
    <w:rsid w:val="006A3361"/>
    <w:rsid w:val="006A6B8B"/>
    <w:rsid w:val="006A6E92"/>
    <w:rsid w:val="006B1180"/>
    <w:rsid w:val="006B1517"/>
    <w:rsid w:val="006B1E8B"/>
    <w:rsid w:val="006B27F0"/>
    <w:rsid w:val="006B2D31"/>
    <w:rsid w:val="006B2ECD"/>
    <w:rsid w:val="006B36CE"/>
    <w:rsid w:val="006B6A1A"/>
    <w:rsid w:val="006C2BD7"/>
    <w:rsid w:val="006C36BE"/>
    <w:rsid w:val="006C4E50"/>
    <w:rsid w:val="006C5075"/>
    <w:rsid w:val="006C7899"/>
    <w:rsid w:val="006D16F0"/>
    <w:rsid w:val="006D1853"/>
    <w:rsid w:val="006D4507"/>
    <w:rsid w:val="006D6704"/>
    <w:rsid w:val="006E27FF"/>
    <w:rsid w:val="006E458A"/>
    <w:rsid w:val="006E4937"/>
    <w:rsid w:val="006E5F79"/>
    <w:rsid w:val="006E6164"/>
    <w:rsid w:val="006F03BA"/>
    <w:rsid w:val="006F1C88"/>
    <w:rsid w:val="006F1D86"/>
    <w:rsid w:val="006F4500"/>
    <w:rsid w:val="006F523F"/>
    <w:rsid w:val="007067D3"/>
    <w:rsid w:val="00707162"/>
    <w:rsid w:val="00710812"/>
    <w:rsid w:val="007109A0"/>
    <w:rsid w:val="00712CD0"/>
    <w:rsid w:val="00716400"/>
    <w:rsid w:val="00721992"/>
    <w:rsid w:val="00722D0C"/>
    <w:rsid w:val="00723830"/>
    <w:rsid w:val="00724C0D"/>
    <w:rsid w:val="00725EBA"/>
    <w:rsid w:val="0073002A"/>
    <w:rsid w:val="007322DF"/>
    <w:rsid w:val="00741F8F"/>
    <w:rsid w:val="007425FC"/>
    <w:rsid w:val="007450DF"/>
    <w:rsid w:val="00745BF1"/>
    <w:rsid w:val="00751511"/>
    <w:rsid w:val="0075247F"/>
    <w:rsid w:val="007530E1"/>
    <w:rsid w:val="00753BCE"/>
    <w:rsid w:val="00753C24"/>
    <w:rsid w:val="007540AF"/>
    <w:rsid w:val="00755BC2"/>
    <w:rsid w:val="00761871"/>
    <w:rsid w:val="00762777"/>
    <w:rsid w:val="00762B64"/>
    <w:rsid w:val="0076403A"/>
    <w:rsid w:val="007648D7"/>
    <w:rsid w:val="00766063"/>
    <w:rsid w:val="007705F5"/>
    <w:rsid w:val="007710BE"/>
    <w:rsid w:val="007714DB"/>
    <w:rsid w:val="007749D4"/>
    <w:rsid w:val="00774E1C"/>
    <w:rsid w:val="00777658"/>
    <w:rsid w:val="007806CD"/>
    <w:rsid w:val="0078190D"/>
    <w:rsid w:val="00784C7B"/>
    <w:rsid w:val="00785F46"/>
    <w:rsid w:val="0078617A"/>
    <w:rsid w:val="007866D2"/>
    <w:rsid w:val="00787C83"/>
    <w:rsid w:val="00790CF2"/>
    <w:rsid w:val="00790E11"/>
    <w:rsid w:val="007947C2"/>
    <w:rsid w:val="007979A5"/>
    <w:rsid w:val="007A2FBD"/>
    <w:rsid w:val="007A3696"/>
    <w:rsid w:val="007A531E"/>
    <w:rsid w:val="007A63F6"/>
    <w:rsid w:val="007A697F"/>
    <w:rsid w:val="007A7D30"/>
    <w:rsid w:val="007B0D56"/>
    <w:rsid w:val="007B1702"/>
    <w:rsid w:val="007B1C8F"/>
    <w:rsid w:val="007B6A9D"/>
    <w:rsid w:val="007C00AC"/>
    <w:rsid w:val="007C4E51"/>
    <w:rsid w:val="007C66F0"/>
    <w:rsid w:val="007D422A"/>
    <w:rsid w:val="007D5592"/>
    <w:rsid w:val="007D5C53"/>
    <w:rsid w:val="007D5CAE"/>
    <w:rsid w:val="007E05D0"/>
    <w:rsid w:val="007E0A96"/>
    <w:rsid w:val="007E3B6F"/>
    <w:rsid w:val="007E3F03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0B0"/>
    <w:rsid w:val="00803990"/>
    <w:rsid w:val="00803C2B"/>
    <w:rsid w:val="0080665E"/>
    <w:rsid w:val="00807CBA"/>
    <w:rsid w:val="008108BD"/>
    <w:rsid w:val="00810AAA"/>
    <w:rsid w:val="0081121D"/>
    <w:rsid w:val="0081532E"/>
    <w:rsid w:val="00816487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17E"/>
    <w:rsid w:val="0087571C"/>
    <w:rsid w:val="00875DBF"/>
    <w:rsid w:val="008765FE"/>
    <w:rsid w:val="00877DE7"/>
    <w:rsid w:val="0088258C"/>
    <w:rsid w:val="00882779"/>
    <w:rsid w:val="0088281C"/>
    <w:rsid w:val="0088512D"/>
    <w:rsid w:val="00885A54"/>
    <w:rsid w:val="00886313"/>
    <w:rsid w:val="008909B1"/>
    <w:rsid w:val="00890BEB"/>
    <w:rsid w:val="00892600"/>
    <w:rsid w:val="00892C9E"/>
    <w:rsid w:val="00893A51"/>
    <w:rsid w:val="00893A95"/>
    <w:rsid w:val="00893E0A"/>
    <w:rsid w:val="008966A5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036"/>
    <w:rsid w:val="008C1DE3"/>
    <w:rsid w:val="008C264E"/>
    <w:rsid w:val="008C36AE"/>
    <w:rsid w:val="008C3FE7"/>
    <w:rsid w:val="008C452D"/>
    <w:rsid w:val="008C4DA9"/>
    <w:rsid w:val="008C7623"/>
    <w:rsid w:val="008D047F"/>
    <w:rsid w:val="008D0CE6"/>
    <w:rsid w:val="008D0D62"/>
    <w:rsid w:val="008D207D"/>
    <w:rsid w:val="008D7DD1"/>
    <w:rsid w:val="008E2A09"/>
    <w:rsid w:val="008E581F"/>
    <w:rsid w:val="008E5D77"/>
    <w:rsid w:val="008F27C2"/>
    <w:rsid w:val="008F28C3"/>
    <w:rsid w:val="008F2BB8"/>
    <w:rsid w:val="008F2CF9"/>
    <w:rsid w:val="008F3705"/>
    <w:rsid w:val="008F51A2"/>
    <w:rsid w:val="008F577F"/>
    <w:rsid w:val="008F76AA"/>
    <w:rsid w:val="00900564"/>
    <w:rsid w:val="009011A2"/>
    <w:rsid w:val="009041FB"/>
    <w:rsid w:val="0090660E"/>
    <w:rsid w:val="0090662B"/>
    <w:rsid w:val="009066E4"/>
    <w:rsid w:val="009177C1"/>
    <w:rsid w:val="0092022C"/>
    <w:rsid w:val="009220C1"/>
    <w:rsid w:val="009234D3"/>
    <w:rsid w:val="00923B55"/>
    <w:rsid w:val="009256D4"/>
    <w:rsid w:val="00926FE5"/>
    <w:rsid w:val="00927CB6"/>
    <w:rsid w:val="0093408A"/>
    <w:rsid w:val="00937F29"/>
    <w:rsid w:val="00942CBA"/>
    <w:rsid w:val="00950DF6"/>
    <w:rsid w:val="0095139B"/>
    <w:rsid w:val="00952FF0"/>
    <w:rsid w:val="009548FB"/>
    <w:rsid w:val="00955FB6"/>
    <w:rsid w:val="0096135B"/>
    <w:rsid w:val="00962A4A"/>
    <w:rsid w:val="009649A6"/>
    <w:rsid w:val="00964E72"/>
    <w:rsid w:val="0096578F"/>
    <w:rsid w:val="00966E43"/>
    <w:rsid w:val="0097206E"/>
    <w:rsid w:val="00974088"/>
    <w:rsid w:val="009760D6"/>
    <w:rsid w:val="00985BBE"/>
    <w:rsid w:val="009918DC"/>
    <w:rsid w:val="00991FDA"/>
    <w:rsid w:val="009929A7"/>
    <w:rsid w:val="009A029D"/>
    <w:rsid w:val="009A2CE4"/>
    <w:rsid w:val="009A2F5F"/>
    <w:rsid w:val="009A3F6B"/>
    <w:rsid w:val="009B1BA5"/>
    <w:rsid w:val="009B1D57"/>
    <w:rsid w:val="009B235B"/>
    <w:rsid w:val="009B2501"/>
    <w:rsid w:val="009B2C23"/>
    <w:rsid w:val="009B52FA"/>
    <w:rsid w:val="009B5376"/>
    <w:rsid w:val="009C00B9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546C"/>
    <w:rsid w:val="009E5D25"/>
    <w:rsid w:val="009E7341"/>
    <w:rsid w:val="009F33C0"/>
    <w:rsid w:val="009F4961"/>
    <w:rsid w:val="009F5965"/>
    <w:rsid w:val="009F656D"/>
    <w:rsid w:val="009F6A4D"/>
    <w:rsid w:val="00A01CEA"/>
    <w:rsid w:val="00A02A53"/>
    <w:rsid w:val="00A108D3"/>
    <w:rsid w:val="00A147E0"/>
    <w:rsid w:val="00A14CAC"/>
    <w:rsid w:val="00A1534E"/>
    <w:rsid w:val="00A15F49"/>
    <w:rsid w:val="00A161D1"/>
    <w:rsid w:val="00A17B62"/>
    <w:rsid w:val="00A17B8C"/>
    <w:rsid w:val="00A2215C"/>
    <w:rsid w:val="00A234AB"/>
    <w:rsid w:val="00A252B1"/>
    <w:rsid w:val="00A26C29"/>
    <w:rsid w:val="00A27815"/>
    <w:rsid w:val="00A31B26"/>
    <w:rsid w:val="00A34382"/>
    <w:rsid w:val="00A35DED"/>
    <w:rsid w:val="00A36CF8"/>
    <w:rsid w:val="00A3726E"/>
    <w:rsid w:val="00A40C9E"/>
    <w:rsid w:val="00A46440"/>
    <w:rsid w:val="00A46616"/>
    <w:rsid w:val="00A468CA"/>
    <w:rsid w:val="00A50A00"/>
    <w:rsid w:val="00A513A5"/>
    <w:rsid w:val="00A5209F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1047"/>
    <w:rsid w:val="00A85F4C"/>
    <w:rsid w:val="00A873A4"/>
    <w:rsid w:val="00A94EFA"/>
    <w:rsid w:val="00A96FF2"/>
    <w:rsid w:val="00AA0EE1"/>
    <w:rsid w:val="00AA20A5"/>
    <w:rsid w:val="00AA2620"/>
    <w:rsid w:val="00AA5D3A"/>
    <w:rsid w:val="00AB12D4"/>
    <w:rsid w:val="00AB2D61"/>
    <w:rsid w:val="00AB3211"/>
    <w:rsid w:val="00AB4D7E"/>
    <w:rsid w:val="00AB5730"/>
    <w:rsid w:val="00AC09AE"/>
    <w:rsid w:val="00AC64D3"/>
    <w:rsid w:val="00AD1AAD"/>
    <w:rsid w:val="00AD24C8"/>
    <w:rsid w:val="00AD3AEA"/>
    <w:rsid w:val="00AD4494"/>
    <w:rsid w:val="00AD4857"/>
    <w:rsid w:val="00AD7E2F"/>
    <w:rsid w:val="00AE22BE"/>
    <w:rsid w:val="00AE2F01"/>
    <w:rsid w:val="00AE3AC6"/>
    <w:rsid w:val="00AE47D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4700"/>
    <w:rsid w:val="00B05824"/>
    <w:rsid w:val="00B06304"/>
    <w:rsid w:val="00B06B46"/>
    <w:rsid w:val="00B1356C"/>
    <w:rsid w:val="00B139B7"/>
    <w:rsid w:val="00B13CA5"/>
    <w:rsid w:val="00B20CE8"/>
    <w:rsid w:val="00B24C63"/>
    <w:rsid w:val="00B25C67"/>
    <w:rsid w:val="00B26913"/>
    <w:rsid w:val="00B2750D"/>
    <w:rsid w:val="00B275B5"/>
    <w:rsid w:val="00B27F72"/>
    <w:rsid w:val="00B3012E"/>
    <w:rsid w:val="00B33557"/>
    <w:rsid w:val="00B340CD"/>
    <w:rsid w:val="00B342A6"/>
    <w:rsid w:val="00B42B6E"/>
    <w:rsid w:val="00B44543"/>
    <w:rsid w:val="00B44AE8"/>
    <w:rsid w:val="00B45AC5"/>
    <w:rsid w:val="00B51AFA"/>
    <w:rsid w:val="00B524AD"/>
    <w:rsid w:val="00B556EE"/>
    <w:rsid w:val="00B6071C"/>
    <w:rsid w:val="00B63615"/>
    <w:rsid w:val="00B7092B"/>
    <w:rsid w:val="00B74EE5"/>
    <w:rsid w:val="00B75578"/>
    <w:rsid w:val="00B80460"/>
    <w:rsid w:val="00B83CAC"/>
    <w:rsid w:val="00B855EE"/>
    <w:rsid w:val="00B87067"/>
    <w:rsid w:val="00B918A0"/>
    <w:rsid w:val="00B946C9"/>
    <w:rsid w:val="00B9497C"/>
    <w:rsid w:val="00B96A56"/>
    <w:rsid w:val="00B97EAF"/>
    <w:rsid w:val="00BA1403"/>
    <w:rsid w:val="00BA2597"/>
    <w:rsid w:val="00BA3307"/>
    <w:rsid w:val="00BA6FB0"/>
    <w:rsid w:val="00BA73B8"/>
    <w:rsid w:val="00BB2295"/>
    <w:rsid w:val="00BB51E9"/>
    <w:rsid w:val="00BC0DA8"/>
    <w:rsid w:val="00BC1F0D"/>
    <w:rsid w:val="00BC4083"/>
    <w:rsid w:val="00BC4A60"/>
    <w:rsid w:val="00BC5911"/>
    <w:rsid w:val="00BC6627"/>
    <w:rsid w:val="00BC7D13"/>
    <w:rsid w:val="00BD176E"/>
    <w:rsid w:val="00BD5D81"/>
    <w:rsid w:val="00BF0FB7"/>
    <w:rsid w:val="00BF1E4D"/>
    <w:rsid w:val="00BF258C"/>
    <w:rsid w:val="00BF51A8"/>
    <w:rsid w:val="00BF64F3"/>
    <w:rsid w:val="00BF6B62"/>
    <w:rsid w:val="00C0040B"/>
    <w:rsid w:val="00C017BC"/>
    <w:rsid w:val="00C030BE"/>
    <w:rsid w:val="00C04581"/>
    <w:rsid w:val="00C065FB"/>
    <w:rsid w:val="00C109BC"/>
    <w:rsid w:val="00C10C01"/>
    <w:rsid w:val="00C10D21"/>
    <w:rsid w:val="00C126A3"/>
    <w:rsid w:val="00C13C28"/>
    <w:rsid w:val="00C16CD8"/>
    <w:rsid w:val="00C17D82"/>
    <w:rsid w:val="00C20606"/>
    <w:rsid w:val="00C21743"/>
    <w:rsid w:val="00C235D6"/>
    <w:rsid w:val="00C24066"/>
    <w:rsid w:val="00C32728"/>
    <w:rsid w:val="00C3276F"/>
    <w:rsid w:val="00C4064B"/>
    <w:rsid w:val="00C41130"/>
    <w:rsid w:val="00C414C9"/>
    <w:rsid w:val="00C44685"/>
    <w:rsid w:val="00C458B4"/>
    <w:rsid w:val="00C47114"/>
    <w:rsid w:val="00C52200"/>
    <w:rsid w:val="00C5641E"/>
    <w:rsid w:val="00C574EB"/>
    <w:rsid w:val="00C613E9"/>
    <w:rsid w:val="00C706C1"/>
    <w:rsid w:val="00C707D4"/>
    <w:rsid w:val="00C73F52"/>
    <w:rsid w:val="00C74358"/>
    <w:rsid w:val="00C7481C"/>
    <w:rsid w:val="00C75638"/>
    <w:rsid w:val="00C76C8A"/>
    <w:rsid w:val="00C8220C"/>
    <w:rsid w:val="00C8326C"/>
    <w:rsid w:val="00C8392F"/>
    <w:rsid w:val="00C908B0"/>
    <w:rsid w:val="00C90B7D"/>
    <w:rsid w:val="00C90CAE"/>
    <w:rsid w:val="00C90E30"/>
    <w:rsid w:val="00C92949"/>
    <w:rsid w:val="00C955A7"/>
    <w:rsid w:val="00C95869"/>
    <w:rsid w:val="00C959A3"/>
    <w:rsid w:val="00CA0484"/>
    <w:rsid w:val="00CA1D56"/>
    <w:rsid w:val="00CA1E30"/>
    <w:rsid w:val="00CA216A"/>
    <w:rsid w:val="00CA5981"/>
    <w:rsid w:val="00CB05B8"/>
    <w:rsid w:val="00CB0709"/>
    <w:rsid w:val="00CB16A0"/>
    <w:rsid w:val="00CB201A"/>
    <w:rsid w:val="00CB398B"/>
    <w:rsid w:val="00CB5C34"/>
    <w:rsid w:val="00CB6626"/>
    <w:rsid w:val="00CC1ED6"/>
    <w:rsid w:val="00CC7B5C"/>
    <w:rsid w:val="00CD081D"/>
    <w:rsid w:val="00CD2A9D"/>
    <w:rsid w:val="00CD4044"/>
    <w:rsid w:val="00CD4291"/>
    <w:rsid w:val="00CE000D"/>
    <w:rsid w:val="00CE086C"/>
    <w:rsid w:val="00CE2789"/>
    <w:rsid w:val="00CE430E"/>
    <w:rsid w:val="00CE4C02"/>
    <w:rsid w:val="00CE58A5"/>
    <w:rsid w:val="00CE6857"/>
    <w:rsid w:val="00CE7C1E"/>
    <w:rsid w:val="00CF368B"/>
    <w:rsid w:val="00CF454C"/>
    <w:rsid w:val="00D00041"/>
    <w:rsid w:val="00D010FB"/>
    <w:rsid w:val="00D04B85"/>
    <w:rsid w:val="00D05F72"/>
    <w:rsid w:val="00D07359"/>
    <w:rsid w:val="00D1103F"/>
    <w:rsid w:val="00D122EC"/>
    <w:rsid w:val="00D12569"/>
    <w:rsid w:val="00D154D8"/>
    <w:rsid w:val="00D15829"/>
    <w:rsid w:val="00D17724"/>
    <w:rsid w:val="00D204CC"/>
    <w:rsid w:val="00D21046"/>
    <w:rsid w:val="00D309A2"/>
    <w:rsid w:val="00D35FE9"/>
    <w:rsid w:val="00D404BB"/>
    <w:rsid w:val="00D40DE6"/>
    <w:rsid w:val="00D44C0B"/>
    <w:rsid w:val="00D46EA6"/>
    <w:rsid w:val="00D511B4"/>
    <w:rsid w:val="00D53608"/>
    <w:rsid w:val="00D556F2"/>
    <w:rsid w:val="00D6227A"/>
    <w:rsid w:val="00D629B3"/>
    <w:rsid w:val="00D63033"/>
    <w:rsid w:val="00D67ED2"/>
    <w:rsid w:val="00D7047D"/>
    <w:rsid w:val="00D710B7"/>
    <w:rsid w:val="00D71FD7"/>
    <w:rsid w:val="00D7510C"/>
    <w:rsid w:val="00D7659E"/>
    <w:rsid w:val="00D80FE6"/>
    <w:rsid w:val="00D85595"/>
    <w:rsid w:val="00D856FF"/>
    <w:rsid w:val="00D85BC3"/>
    <w:rsid w:val="00D86EF9"/>
    <w:rsid w:val="00D9260F"/>
    <w:rsid w:val="00D92EAE"/>
    <w:rsid w:val="00D96BF0"/>
    <w:rsid w:val="00D97227"/>
    <w:rsid w:val="00DA072C"/>
    <w:rsid w:val="00DA0CFB"/>
    <w:rsid w:val="00DA1638"/>
    <w:rsid w:val="00DB02D2"/>
    <w:rsid w:val="00DB08B5"/>
    <w:rsid w:val="00DB1ADF"/>
    <w:rsid w:val="00DB28C9"/>
    <w:rsid w:val="00DB3571"/>
    <w:rsid w:val="00DB4577"/>
    <w:rsid w:val="00DB5E3C"/>
    <w:rsid w:val="00DB69BE"/>
    <w:rsid w:val="00DB6D19"/>
    <w:rsid w:val="00DB7312"/>
    <w:rsid w:val="00DC0F0F"/>
    <w:rsid w:val="00DC49A5"/>
    <w:rsid w:val="00DC52A1"/>
    <w:rsid w:val="00DC554A"/>
    <w:rsid w:val="00DC6B72"/>
    <w:rsid w:val="00DC732B"/>
    <w:rsid w:val="00DC7B35"/>
    <w:rsid w:val="00DD51F2"/>
    <w:rsid w:val="00DE0877"/>
    <w:rsid w:val="00DE27BD"/>
    <w:rsid w:val="00DE2A67"/>
    <w:rsid w:val="00DE4A67"/>
    <w:rsid w:val="00DE66D0"/>
    <w:rsid w:val="00DF202E"/>
    <w:rsid w:val="00DF2B53"/>
    <w:rsid w:val="00DF5E26"/>
    <w:rsid w:val="00E000A4"/>
    <w:rsid w:val="00E00980"/>
    <w:rsid w:val="00E038FE"/>
    <w:rsid w:val="00E0553A"/>
    <w:rsid w:val="00E07CAB"/>
    <w:rsid w:val="00E148B8"/>
    <w:rsid w:val="00E155B3"/>
    <w:rsid w:val="00E1731F"/>
    <w:rsid w:val="00E2225F"/>
    <w:rsid w:val="00E24666"/>
    <w:rsid w:val="00E2652D"/>
    <w:rsid w:val="00E274A1"/>
    <w:rsid w:val="00E3090D"/>
    <w:rsid w:val="00E30F2B"/>
    <w:rsid w:val="00E31F10"/>
    <w:rsid w:val="00E33203"/>
    <w:rsid w:val="00E34F6C"/>
    <w:rsid w:val="00E36020"/>
    <w:rsid w:val="00E36A21"/>
    <w:rsid w:val="00E37A16"/>
    <w:rsid w:val="00E40D1E"/>
    <w:rsid w:val="00E4133C"/>
    <w:rsid w:val="00E42492"/>
    <w:rsid w:val="00E449C5"/>
    <w:rsid w:val="00E44A2F"/>
    <w:rsid w:val="00E4711E"/>
    <w:rsid w:val="00E47AFC"/>
    <w:rsid w:val="00E5014A"/>
    <w:rsid w:val="00E51314"/>
    <w:rsid w:val="00E54038"/>
    <w:rsid w:val="00E544E4"/>
    <w:rsid w:val="00E571DA"/>
    <w:rsid w:val="00E57F44"/>
    <w:rsid w:val="00E60C64"/>
    <w:rsid w:val="00E60FB0"/>
    <w:rsid w:val="00E6110B"/>
    <w:rsid w:val="00E62F24"/>
    <w:rsid w:val="00E63EC1"/>
    <w:rsid w:val="00E64306"/>
    <w:rsid w:val="00E64ACC"/>
    <w:rsid w:val="00E66229"/>
    <w:rsid w:val="00E75D23"/>
    <w:rsid w:val="00E7610E"/>
    <w:rsid w:val="00E77039"/>
    <w:rsid w:val="00E77A92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7DE6"/>
    <w:rsid w:val="00EA2A18"/>
    <w:rsid w:val="00EA7F6A"/>
    <w:rsid w:val="00EB0DB3"/>
    <w:rsid w:val="00EB18B9"/>
    <w:rsid w:val="00EB31D6"/>
    <w:rsid w:val="00EB5124"/>
    <w:rsid w:val="00EB6137"/>
    <w:rsid w:val="00EC0CFC"/>
    <w:rsid w:val="00EC29DF"/>
    <w:rsid w:val="00EC2FD6"/>
    <w:rsid w:val="00EC57E8"/>
    <w:rsid w:val="00ED0616"/>
    <w:rsid w:val="00ED20D9"/>
    <w:rsid w:val="00ED2195"/>
    <w:rsid w:val="00ED249F"/>
    <w:rsid w:val="00ED53A2"/>
    <w:rsid w:val="00ED54E7"/>
    <w:rsid w:val="00ED732D"/>
    <w:rsid w:val="00EE0A57"/>
    <w:rsid w:val="00EE15CC"/>
    <w:rsid w:val="00EE3222"/>
    <w:rsid w:val="00EE4A0D"/>
    <w:rsid w:val="00EE7606"/>
    <w:rsid w:val="00EF02AF"/>
    <w:rsid w:val="00EF5218"/>
    <w:rsid w:val="00EF5A99"/>
    <w:rsid w:val="00F01BDE"/>
    <w:rsid w:val="00F05161"/>
    <w:rsid w:val="00F055FA"/>
    <w:rsid w:val="00F056D7"/>
    <w:rsid w:val="00F06F86"/>
    <w:rsid w:val="00F07FEA"/>
    <w:rsid w:val="00F11C0E"/>
    <w:rsid w:val="00F12599"/>
    <w:rsid w:val="00F12DF8"/>
    <w:rsid w:val="00F15394"/>
    <w:rsid w:val="00F155FE"/>
    <w:rsid w:val="00F15B4A"/>
    <w:rsid w:val="00F16D15"/>
    <w:rsid w:val="00F22B62"/>
    <w:rsid w:val="00F311C2"/>
    <w:rsid w:val="00F33E02"/>
    <w:rsid w:val="00F350D8"/>
    <w:rsid w:val="00F36B55"/>
    <w:rsid w:val="00F3730F"/>
    <w:rsid w:val="00F40D0B"/>
    <w:rsid w:val="00F423F1"/>
    <w:rsid w:val="00F42C2F"/>
    <w:rsid w:val="00F436B4"/>
    <w:rsid w:val="00F43D4C"/>
    <w:rsid w:val="00F45E3E"/>
    <w:rsid w:val="00F55C8A"/>
    <w:rsid w:val="00F60324"/>
    <w:rsid w:val="00F61624"/>
    <w:rsid w:val="00F65106"/>
    <w:rsid w:val="00F702E8"/>
    <w:rsid w:val="00F716A8"/>
    <w:rsid w:val="00F744AF"/>
    <w:rsid w:val="00F74D83"/>
    <w:rsid w:val="00F77B1C"/>
    <w:rsid w:val="00F77F06"/>
    <w:rsid w:val="00F80646"/>
    <w:rsid w:val="00F81E66"/>
    <w:rsid w:val="00F82A90"/>
    <w:rsid w:val="00F8349A"/>
    <w:rsid w:val="00F9242B"/>
    <w:rsid w:val="00F94032"/>
    <w:rsid w:val="00F9554F"/>
    <w:rsid w:val="00F9779A"/>
    <w:rsid w:val="00FA1D5D"/>
    <w:rsid w:val="00FA6956"/>
    <w:rsid w:val="00FA7311"/>
    <w:rsid w:val="00FB034C"/>
    <w:rsid w:val="00FB0940"/>
    <w:rsid w:val="00FB1AD2"/>
    <w:rsid w:val="00FB1C53"/>
    <w:rsid w:val="00FB27E9"/>
    <w:rsid w:val="00FB2DC3"/>
    <w:rsid w:val="00FB3E64"/>
    <w:rsid w:val="00FB4347"/>
    <w:rsid w:val="00FB5357"/>
    <w:rsid w:val="00FB53DA"/>
    <w:rsid w:val="00FC3B24"/>
    <w:rsid w:val="00FC5143"/>
    <w:rsid w:val="00FC5F41"/>
    <w:rsid w:val="00FD18D5"/>
    <w:rsid w:val="00FD29FF"/>
    <w:rsid w:val="00FD3AA8"/>
    <w:rsid w:val="00FD462A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5C0A9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4AD"/>
  </w:style>
  <w:style w:type="paragraph" w:styleId="1">
    <w:name w:val="heading 1"/>
    <w:basedOn w:val="a"/>
    <w:link w:val="10"/>
    <w:uiPriority w:val="9"/>
    <w:qFormat/>
    <w:rsid w:val="00565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  <w:style w:type="character" w:styleId="ae">
    <w:name w:val="Hyperlink"/>
    <w:basedOn w:val="a0"/>
    <w:unhideWhenUsed/>
    <w:rsid w:val="00674C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70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037E-B754-412E-B14A-30F2C89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1-28T09:27:00Z</cp:lastPrinted>
  <dcterms:created xsi:type="dcterms:W3CDTF">2026-02-02T06:53:00Z</dcterms:created>
  <dcterms:modified xsi:type="dcterms:W3CDTF">2026-02-02T06:53:00Z</dcterms:modified>
</cp:coreProperties>
</file>